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9A" w:rsidRDefault="00A8465A" w:rsidP="007774AC">
      <w:pPr>
        <w:jc w:val="right"/>
        <w:rPr>
          <w:b/>
        </w:rPr>
      </w:pPr>
      <w:r>
        <w:rPr>
          <w:b/>
        </w:rPr>
        <w:t>PROJEKT</w:t>
      </w:r>
    </w:p>
    <w:p w:rsidR="006F02B3" w:rsidRPr="00A8465A" w:rsidRDefault="00A8465A" w:rsidP="007774AC">
      <w:pPr>
        <w:jc w:val="right"/>
      </w:pPr>
      <w:r w:rsidRPr="00A8465A">
        <w:t>Burmistrza Miasta i Gminy Skawina</w:t>
      </w:r>
    </w:p>
    <w:p w:rsidR="00FC74C8" w:rsidRDefault="00FC74C8" w:rsidP="009668BB">
      <w:pPr>
        <w:jc w:val="center"/>
        <w:rPr>
          <w:b/>
        </w:rPr>
      </w:pPr>
    </w:p>
    <w:p w:rsidR="009668BB" w:rsidRDefault="0055097A" w:rsidP="009668BB">
      <w:pPr>
        <w:jc w:val="center"/>
        <w:rPr>
          <w:b/>
        </w:rPr>
      </w:pPr>
      <w:r>
        <w:rPr>
          <w:b/>
        </w:rPr>
        <w:t xml:space="preserve">UCHWAŁA NR </w:t>
      </w:r>
      <w:r w:rsidR="00A8465A">
        <w:rPr>
          <w:b/>
        </w:rPr>
        <w:t>…</w:t>
      </w:r>
      <w:r w:rsidR="009668BB">
        <w:rPr>
          <w:b/>
        </w:rPr>
        <w:t>/</w:t>
      </w:r>
      <w:r w:rsidR="00A8465A">
        <w:rPr>
          <w:b/>
        </w:rPr>
        <w:t>…</w:t>
      </w:r>
      <w:r w:rsidR="004A68F9">
        <w:rPr>
          <w:b/>
        </w:rPr>
        <w:t>/1</w:t>
      </w:r>
      <w:r w:rsidR="008F7CDC">
        <w:rPr>
          <w:b/>
        </w:rPr>
        <w:t>5</w:t>
      </w:r>
    </w:p>
    <w:p w:rsidR="009668BB" w:rsidRDefault="009668BB" w:rsidP="009668BB">
      <w:pPr>
        <w:jc w:val="center"/>
        <w:rPr>
          <w:b/>
        </w:rPr>
      </w:pPr>
      <w:r>
        <w:rPr>
          <w:b/>
        </w:rPr>
        <w:t>RADY MIEJSKIEJ w SKAWINIE</w:t>
      </w:r>
    </w:p>
    <w:p w:rsidR="009668BB" w:rsidRDefault="001F6BC9" w:rsidP="003D107A">
      <w:pPr>
        <w:jc w:val="center"/>
        <w:rPr>
          <w:b/>
        </w:rPr>
      </w:pPr>
      <w:r>
        <w:rPr>
          <w:b/>
        </w:rPr>
        <w:t>z</w:t>
      </w:r>
      <w:r w:rsidR="009668BB">
        <w:rPr>
          <w:b/>
        </w:rPr>
        <w:t xml:space="preserve"> dnia </w:t>
      </w:r>
      <w:r w:rsidR="00131C9A">
        <w:rPr>
          <w:b/>
        </w:rPr>
        <w:t>2</w:t>
      </w:r>
      <w:r w:rsidR="008F7CDC">
        <w:rPr>
          <w:b/>
        </w:rPr>
        <w:t>5</w:t>
      </w:r>
      <w:r w:rsidR="009668BB">
        <w:rPr>
          <w:b/>
        </w:rPr>
        <w:t xml:space="preserve"> </w:t>
      </w:r>
      <w:r w:rsidR="008F7CDC">
        <w:rPr>
          <w:b/>
        </w:rPr>
        <w:t>lutego</w:t>
      </w:r>
      <w:r w:rsidR="006C311E">
        <w:rPr>
          <w:b/>
        </w:rPr>
        <w:t xml:space="preserve"> 20</w:t>
      </w:r>
      <w:r w:rsidR="004A68F9">
        <w:rPr>
          <w:b/>
        </w:rPr>
        <w:t>1</w:t>
      </w:r>
      <w:r w:rsidR="008F7CDC">
        <w:rPr>
          <w:b/>
        </w:rPr>
        <w:t>5</w:t>
      </w:r>
      <w:r w:rsidR="009668BB">
        <w:rPr>
          <w:b/>
        </w:rPr>
        <w:t xml:space="preserve"> r.</w:t>
      </w:r>
    </w:p>
    <w:p w:rsidR="009668BB" w:rsidRDefault="009668BB" w:rsidP="009668BB">
      <w:pPr>
        <w:rPr>
          <w:b/>
        </w:rPr>
      </w:pPr>
    </w:p>
    <w:p w:rsidR="00394039" w:rsidRDefault="00394039" w:rsidP="009668BB">
      <w:pPr>
        <w:rPr>
          <w:b/>
        </w:rPr>
      </w:pPr>
    </w:p>
    <w:p w:rsidR="009668BB" w:rsidRDefault="009668BB" w:rsidP="009668BB">
      <w:pPr>
        <w:rPr>
          <w:b/>
        </w:rPr>
      </w:pPr>
    </w:p>
    <w:p w:rsidR="009668BB" w:rsidRDefault="0068519A" w:rsidP="009668BB">
      <w:r>
        <w:rPr>
          <w:b/>
        </w:rPr>
        <w:t>w sprawie</w:t>
      </w:r>
      <w:r w:rsidR="009668BB">
        <w:rPr>
          <w:b/>
        </w:rPr>
        <w:t xml:space="preserve"> zmia</w:t>
      </w:r>
      <w:r w:rsidR="006C311E">
        <w:rPr>
          <w:b/>
        </w:rPr>
        <w:t xml:space="preserve">ny budżetu </w:t>
      </w:r>
      <w:r w:rsidR="00F55E64">
        <w:rPr>
          <w:b/>
        </w:rPr>
        <w:t xml:space="preserve">Miasta i </w:t>
      </w:r>
      <w:r w:rsidR="006C311E">
        <w:rPr>
          <w:b/>
        </w:rPr>
        <w:t>Gminy Skawina na 20</w:t>
      </w:r>
      <w:r w:rsidR="004A68F9">
        <w:rPr>
          <w:b/>
        </w:rPr>
        <w:t>1</w:t>
      </w:r>
      <w:r w:rsidR="008F7CDC">
        <w:rPr>
          <w:b/>
        </w:rPr>
        <w:t>5</w:t>
      </w:r>
      <w:r w:rsidR="009668BB">
        <w:rPr>
          <w:b/>
        </w:rPr>
        <w:t xml:space="preserve"> rok.</w:t>
      </w:r>
    </w:p>
    <w:p w:rsidR="009668BB" w:rsidRDefault="00F84FBE" w:rsidP="009668BB">
      <w:r>
        <w:softHyphen/>
      </w:r>
    </w:p>
    <w:p w:rsidR="009668BB" w:rsidRDefault="009668BB" w:rsidP="009668BB"/>
    <w:p w:rsidR="009668BB" w:rsidRDefault="009668BB" w:rsidP="007B1AC4">
      <w:pPr>
        <w:jc w:val="both"/>
      </w:pPr>
      <w:r>
        <w:t xml:space="preserve">                    Na podstawie art.18 ust.</w:t>
      </w:r>
      <w:r w:rsidR="00122E50">
        <w:t xml:space="preserve"> </w:t>
      </w:r>
      <w:r>
        <w:t>2, pkt.</w:t>
      </w:r>
      <w:r w:rsidR="00122E50">
        <w:t xml:space="preserve"> </w:t>
      </w:r>
      <w:r>
        <w:t>4, ustawy z dnia 8 marca 1990 r. o samorządzie gminnym (</w:t>
      </w:r>
      <w:r w:rsidR="00450BC3">
        <w:t xml:space="preserve">tekst jednolity </w:t>
      </w:r>
      <w:r w:rsidR="00594DAF" w:rsidRPr="00F44FAB">
        <w:t>Dz.U.20</w:t>
      </w:r>
      <w:r w:rsidR="00FB65BD">
        <w:t>13</w:t>
      </w:r>
      <w:r w:rsidR="00450BC3">
        <w:t>.</w:t>
      </w:r>
      <w:r w:rsidR="00FB65BD">
        <w:t>594</w:t>
      </w:r>
      <w:r w:rsidR="00534B1A">
        <w:t xml:space="preserve"> z późn. zm.</w:t>
      </w:r>
      <w:r w:rsidR="00594DAF" w:rsidRPr="00F44FAB">
        <w:t>)</w:t>
      </w:r>
      <w:r w:rsidR="003E20CF">
        <w:t xml:space="preserve"> oraz art. 211, art. 212 </w:t>
      </w:r>
      <w:r>
        <w:t xml:space="preserve">ustawy z dnia </w:t>
      </w:r>
      <w:r w:rsidR="003E20CF">
        <w:t>27</w:t>
      </w:r>
      <w:r>
        <w:t xml:space="preserve"> </w:t>
      </w:r>
      <w:r w:rsidR="003E20CF">
        <w:t>sierpnia</w:t>
      </w:r>
      <w:r>
        <w:t xml:space="preserve"> 200</w:t>
      </w:r>
      <w:r w:rsidR="003E20CF">
        <w:t>9</w:t>
      </w:r>
      <w:r>
        <w:t xml:space="preserve"> r. o finansach publicznych (</w:t>
      </w:r>
      <w:r w:rsidR="00450BC3">
        <w:t xml:space="preserve">tekst jednolity </w:t>
      </w:r>
      <w:r>
        <w:t>Dz.U.20</w:t>
      </w:r>
      <w:r w:rsidR="00450BC3">
        <w:t>13</w:t>
      </w:r>
      <w:r>
        <w:t>.</w:t>
      </w:r>
      <w:r w:rsidR="00450BC3">
        <w:t>885</w:t>
      </w:r>
      <w:r w:rsidR="00534B1A">
        <w:t xml:space="preserve"> z późn. zm.</w:t>
      </w:r>
      <w:r>
        <w:t>)</w:t>
      </w:r>
      <w:r w:rsidR="003E20CF">
        <w:t xml:space="preserve"> </w:t>
      </w:r>
      <w:r>
        <w:rPr>
          <w:b/>
        </w:rPr>
        <w:t>Rada Miejska w Skawinie uchwala, co następuje:</w:t>
      </w:r>
    </w:p>
    <w:p w:rsidR="009668BB" w:rsidRDefault="009668BB" w:rsidP="007B1AC4">
      <w:pPr>
        <w:jc w:val="both"/>
      </w:pPr>
    </w:p>
    <w:p w:rsidR="00F83A90" w:rsidRDefault="00F83A90" w:rsidP="007B1AC4">
      <w:pPr>
        <w:jc w:val="both"/>
      </w:pPr>
    </w:p>
    <w:p w:rsidR="00B732FF" w:rsidRDefault="00B732FF" w:rsidP="009668BB">
      <w:pPr>
        <w:jc w:val="center"/>
      </w:pPr>
      <w:r>
        <w:t>§ 1</w:t>
      </w:r>
    </w:p>
    <w:p w:rsidR="00E32CF5" w:rsidRDefault="00E32CF5" w:rsidP="009668BB">
      <w:pPr>
        <w:jc w:val="center"/>
      </w:pPr>
    </w:p>
    <w:p w:rsidR="00B732FF" w:rsidRDefault="00B732FF" w:rsidP="00B732FF">
      <w:pPr>
        <w:rPr>
          <w:b/>
        </w:rPr>
      </w:pPr>
      <w:r>
        <w:t>1. Z</w:t>
      </w:r>
      <w:r w:rsidR="008F7CDC">
        <w:t>więk</w:t>
      </w:r>
      <w:r w:rsidR="00DD0493">
        <w:t>sz</w:t>
      </w:r>
      <w:r w:rsidR="00BA6030">
        <w:t>a</w:t>
      </w:r>
      <w:r>
        <w:t xml:space="preserve"> się dochody budżetu Gminy o kwotę                 </w:t>
      </w:r>
      <w:r w:rsidR="009755E0">
        <w:t xml:space="preserve">  </w:t>
      </w:r>
      <w:r>
        <w:t xml:space="preserve">        </w:t>
      </w:r>
      <w:r w:rsidR="00F9282D">
        <w:t xml:space="preserve">  </w:t>
      </w:r>
      <w:r>
        <w:t xml:space="preserve">   </w:t>
      </w:r>
      <w:r w:rsidR="00ED6BC5">
        <w:t xml:space="preserve"> </w:t>
      </w:r>
      <w:r>
        <w:t xml:space="preserve"> </w:t>
      </w:r>
      <w:r w:rsidR="005C2423">
        <w:t xml:space="preserve"> </w:t>
      </w:r>
      <w:r w:rsidR="00D7628C">
        <w:t xml:space="preserve"> </w:t>
      </w:r>
      <w:r w:rsidR="00EF36CD">
        <w:rPr>
          <w:b/>
        </w:rPr>
        <w:t xml:space="preserve">  </w:t>
      </w:r>
      <w:r w:rsidR="002D7C32">
        <w:rPr>
          <w:b/>
        </w:rPr>
        <w:t xml:space="preserve">   </w:t>
      </w:r>
      <w:r w:rsidR="005B3F74">
        <w:rPr>
          <w:b/>
        </w:rPr>
        <w:t>104 740</w:t>
      </w:r>
      <w:r w:rsidR="00BA6030">
        <w:rPr>
          <w:b/>
        </w:rPr>
        <w:t xml:space="preserve"> </w:t>
      </w:r>
      <w:r>
        <w:rPr>
          <w:b/>
        </w:rPr>
        <w:t>zł</w:t>
      </w:r>
    </w:p>
    <w:p w:rsidR="0036066E" w:rsidRDefault="0036066E" w:rsidP="00B732FF">
      <w:r>
        <w:rPr>
          <w:b/>
        </w:rPr>
        <w:t xml:space="preserve">    </w:t>
      </w:r>
      <w:r>
        <w:t>w tym:</w:t>
      </w:r>
    </w:p>
    <w:p w:rsidR="00AA46BE" w:rsidRDefault="0042736B" w:rsidP="00AA46BE">
      <w:pPr>
        <w:pStyle w:val="Akapitzlist"/>
        <w:numPr>
          <w:ilvl w:val="0"/>
          <w:numId w:val="1"/>
        </w:numPr>
      </w:pPr>
      <w:r>
        <w:t>zwiększa się dochody bieżące</w:t>
      </w:r>
      <w:r w:rsidR="0008295A">
        <w:t xml:space="preserve"> o kwotę                 </w:t>
      </w:r>
      <w:r w:rsidR="00751371">
        <w:t xml:space="preserve"> </w:t>
      </w:r>
      <w:r>
        <w:t xml:space="preserve">  </w:t>
      </w:r>
      <w:r w:rsidR="0008295A">
        <w:t xml:space="preserve"> </w:t>
      </w:r>
      <w:r w:rsidR="0052292C">
        <w:t xml:space="preserve"> </w:t>
      </w:r>
      <w:r w:rsidR="0008295A">
        <w:t xml:space="preserve">  </w:t>
      </w:r>
      <w:r w:rsidR="00751371">
        <w:t xml:space="preserve">  </w:t>
      </w:r>
      <w:r w:rsidR="008F7CDC">
        <w:rPr>
          <w:b/>
        </w:rPr>
        <w:t>1</w:t>
      </w:r>
      <w:r w:rsidR="005B3F74">
        <w:rPr>
          <w:b/>
        </w:rPr>
        <w:t>04 740</w:t>
      </w:r>
      <w:r w:rsidR="00AA46BE">
        <w:rPr>
          <w:b/>
        </w:rPr>
        <w:t xml:space="preserve"> zł</w:t>
      </w:r>
    </w:p>
    <w:p w:rsidR="00AA46BE" w:rsidRDefault="00AA46BE" w:rsidP="00AA46BE">
      <w:pPr>
        <w:pStyle w:val="Akapitzlist"/>
        <w:ind w:left="645"/>
      </w:pPr>
      <w:r>
        <w:t>zgodnie z załącznikiem Nr 1</w:t>
      </w:r>
    </w:p>
    <w:p w:rsidR="002D7C32" w:rsidRDefault="002D7C32" w:rsidP="00AA46BE">
      <w:pPr>
        <w:pStyle w:val="Akapitzlist"/>
        <w:ind w:left="645"/>
      </w:pPr>
    </w:p>
    <w:p w:rsidR="009668BB" w:rsidRDefault="009668BB" w:rsidP="009668BB">
      <w:pPr>
        <w:jc w:val="center"/>
      </w:pPr>
      <w:r>
        <w:t xml:space="preserve">§ </w:t>
      </w:r>
      <w:r w:rsidR="00B732FF">
        <w:t>2</w:t>
      </w:r>
    </w:p>
    <w:p w:rsidR="00E32CF5" w:rsidRDefault="00E32CF5" w:rsidP="009668BB">
      <w:pPr>
        <w:jc w:val="center"/>
      </w:pPr>
    </w:p>
    <w:p w:rsidR="002E5919" w:rsidRPr="00542178" w:rsidRDefault="009668BB" w:rsidP="002633FC">
      <w:r>
        <w:t xml:space="preserve">1. </w:t>
      </w:r>
      <w:r w:rsidR="00BA6030">
        <w:t>Z</w:t>
      </w:r>
      <w:r w:rsidR="005B3F74">
        <w:t>więk</w:t>
      </w:r>
      <w:r w:rsidR="00B37B7D">
        <w:t xml:space="preserve">sza się wydatki budżetu Gminy o kwotę               </w:t>
      </w:r>
      <w:r w:rsidR="00A60DFA">
        <w:t xml:space="preserve">   </w:t>
      </w:r>
      <w:r w:rsidR="00B37B7D">
        <w:t xml:space="preserve"> </w:t>
      </w:r>
      <w:r w:rsidR="00A21022">
        <w:t xml:space="preserve">        </w:t>
      </w:r>
      <w:r w:rsidR="00B37B7D">
        <w:t xml:space="preserve">      </w:t>
      </w:r>
      <w:r w:rsidR="00853B3D">
        <w:t xml:space="preserve"> </w:t>
      </w:r>
      <w:r w:rsidR="005070A8">
        <w:rPr>
          <w:b/>
        </w:rPr>
        <w:t xml:space="preserve"> </w:t>
      </w:r>
      <w:r w:rsidR="00EF36CD">
        <w:rPr>
          <w:b/>
        </w:rPr>
        <w:t xml:space="preserve">   </w:t>
      </w:r>
      <w:r w:rsidR="00FF082F">
        <w:rPr>
          <w:b/>
        </w:rPr>
        <w:t xml:space="preserve"> </w:t>
      </w:r>
      <w:r w:rsidR="002D7C32">
        <w:rPr>
          <w:b/>
        </w:rPr>
        <w:t xml:space="preserve">   </w:t>
      </w:r>
      <w:r w:rsidR="005B3F74">
        <w:rPr>
          <w:b/>
        </w:rPr>
        <w:t xml:space="preserve"> 104 740</w:t>
      </w:r>
      <w:r w:rsidR="00826D58">
        <w:rPr>
          <w:b/>
        </w:rPr>
        <w:t xml:space="preserve"> </w:t>
      </w:r>
      <w:r w:rsidR="00B37B7D">
        <w:rPr>
          <w:b/>
        </w:rPr>
        <w:t>z</w:t>
      </w:r>
      <w:r w:rsidR="00A21022">
        <w:rPr>
          <w:b/>
        </w:rPr>
        <w:t>ł</w:t>
      </w:r>
    </w:p>
    <w:p w:rsidR="002E5919" w:rsidRDefault="000F19E2" w:rsidP="002E5919">
      <w:r>
        <w:t xml:space="preserve">    </w:t>
      </w:r>
      <w:r w:rsidR="002E5919">
        <w:t>zgodnie z załącznikiem Nr 2</w:t>
      </w:r>
      <w:r w:rsidR="0036066E">
        <w:t>,</w:t>
      </w:r>
    </w:p>
    <w:p w:rsidR="0036066E" w:rsidRDefault="0036066E" w:rsidP="002E5919">
      <w:r>
        <w:t xml:space="preserve">     w tym:</w:t>
      </w:r>
    </w:p>
    <w:p w:rsidR="0036066E" w:rsidRPr="00547BF7" w:rsidRDefault="00D7628C" w:rsidP="00DD6593">
      <w:pPr>
        <w:pStyle w:val="Akapitzlist"/>
        <w:numPr>
          <w:ilvl w:val="0"/>
          <w:numId w:val="2"/>
        </w:numPr>
      </w:pPr>
      <w:r>
        <w:t>z</w:t>
      </w:r>
      <w:r w:rsidR="00D10616">
        <w:t>więk</w:t>
      </w:r>
      <w:r>
        <w:t xml:space="preserve">sza się </w:t>
      </w:r>
      <w:r w:rsidR="0036066E">
        <w:t xml:space="preserve">wydatki bieżące </w:t>
      </w:r>
      <w:r w:rsidR="00E10A23">
        <w:t>o kwotę</w:t>
      </w:r>
      <w:r w:rsidR="006521A1">
        <w:t xml:space="preserve">  </w:t>
      </w:r>
      <w:r w:rsidR="0036066E">
        <w:t xml:space="preserve">  </w:t>
      </w:r>
      <w:r w:rsidR="005C765D">
        <w:t xml:space="preserve">                </w:t>
      </w:r>
      <w:r w:rsidR="00985316">
        <w:t xml:space="preserve"> </w:t>
      </w:r>
      <w:r w:rsidR="005C765D">
        <w:t xml:space="preserve">   </w:t>
      </w:r>
      <w:r w:rsidR="00E10A23">
        <w:t xml:space="preserve"> </w:t>
      </w:r>
      <w:r w:rsidR="00FB65BD">
        <w:rPr>
          <w:b/>
        </w:rPr>
        <w:t xml:space="preserve"> </w:t>
      </w:r>
      <w:r w:rsidR="00D10616">
        <w:rPr>
          <w:b/>
        </w:rPr>
        <w:t xml:space="preserve"> </w:t>
      </w:r>
      <w:r w:rsidR="005B3F74">
        <w:rPr>
          <w:b/>
        </w:rPr>
        <w:t xml:space="preserve">  43 740</w:t>
      </w:r>
      <w:r w:rsidR="007064FC">
        <w:rPr>
          <w:b/>
        </w:rPr>
        <w:t xml:space="preserve"> </w:t>
      </w:r>
      <w:r w:rsidR="00C57635">
        <w:rPr>
          <w:b/>
        </w:rPr>
        <w:t>zł</w:t>
      </w:r>
    </w:p>
    <w:p w:rsidR="00B149BB" w:rsidRDefault="00FB29A1" w:rsidP="00FB29A1">
      <w:pPr>
        <w:pStyle w:val="Akapitzlist"/>
        <w:ind w:left="645"/>
      </w:pPr>
      <w:r>
        <w:t>zgodnie z załącznikiem Nr 2</w:t>
      </w:r>
      <w:r w:rsidR="00253753">
        <w:t>.1</w:t>
      </w:r>
    </w:p>
    <w:p w:rsidR="00BF1A9A" w:rsidRDefault="00BF1A9A" w:rsidP="00FB29A1">
      <w:pPr>
        <w:pStyle w:val="Akapitzlist"/>
        <w:ind w:left="645"/>
      </w:pPr>
    </w:p>
    <w:p w:rsidR="00BF1A9A" w:rsidRDefault="00114031" w:rsidP="00BF1A9A">
      <w:pPr>
        <w:pStyle w:val="Akapitzlist"/>
        <w:numPr>
          <w:ilvl w:val="0"/>
          <w:numId w:val="2"/>
        </w:numPr>
      </w:pPr>
      <w:r>
        <w:t>z</w:t>
      </w:r>
      <w:r w:rsidR="00C9519B">
        <w:t>więk</w:t>
      </w:r>
      <w:r w:rsidR="00BF1A9A">
        <w:t>sza się wydatki majątk</w:t>
      </w:r>
      <w:r>
        <w:t xml:space="preserve">owe  o kwotę        </w:t>
      </w:r>
      <w:r w:rsidR="00C9519B">
        <w:t xml:space="preserve">  </w:t>
      </w:r>
      <w:r>
        <w:t xml:space="preserve">         </w:t>
      </w:r>
      <w:r w:rsidR="00BF1A9A">
        <w:rPr>
          <w:b/>
        </w:rPr>
        <w:t xml:space="preserve"> </w:t>
      </w:r>
      <w:r w:rsidR="005B3F74">
        <w:rPr>
          <w:b/>
        </w:rPr>
        <w:t xml:space="preserve">  61 000</w:t>
      </w:r>
      <w:r w:rsidR="007064FC">
        <w:rPr>
          <w:b/>
        </w:rPr>
        <w:t xml:space="preserve"> </w:t>
      </w:r>
      <w:r w:rsidR="00BF1A9A">
        <w:rPr>
          <w:b/>
        </w:rPr>
        <w:t>zł</w:t>
      </w:r>
    </w:p>
    <w:p w:rsidR="00BF1A9A" w:rsidRDefault="00BF1A9A" w:rsidP="00BF1A9A">
      <w:pPr>
        <w:pStyle w:val="Akapitzlist"/>
        <w:ind w:left="645"/>
      </w:pPr>
      <w:r>
        <w:t xml:space="preserve">zgodnie z załącznikiem Nr </w:t>
      </w:r>
      <w:r w:rsidR="00253753">
        <w:t>2.2</w:t>
      </w:r>
    </w:p>
    <w:p w:rsidR="00B149BB" w:rsidRDefault="00B149BB" w:rsidP="00547BF7">
      <w:pPr>
        <w:pStyle w:val="Akapitzlist"/>
        <w:ind w:left="645"/>
      </w:pPr>
    </w:p>
    <w:p w:rsidR="003D107A" w:rsidRDefault="003D107A" w:rsidP="00547BF7">
      <w:pPr>
        <w:pStyle w:val="Akapitzlist"/>
        <w:ind w:left="645"/>
      </w:pPr>
    </w:p>
    <w:p w:rsidR="00A978DE" w:rsidRDefault="00A978DE" w:rsidP="00A978DE">
      <w:pPr>
        <w:jc w:val="center"/>
      </w:pPr>
      <w:r w:rsidRPr="00A978DE">
        <w:t>§ 3</w:t>
      </w:r>
    </w:p>
    <w:p w:rsidR="00D64191" w:rsidRPr="00A978DE" w:rsidRDefault="00D64191" w:rsidP="00A978DE">
      <w:pPr>
        <w:jc w:val="center"/>
      </w:pPr>
    </w:p>
    <w:p w:rsidR="00072125" w:rsidRDefault="00072125" w:rsidP="0061007E">
      <w:pPr>
        <w:rPr>
          <w:b/>
        </w:rPr>
      </w:pPr>
    </w:p>
    <w:p w:rsidR="003E1D87" w:rsidRDefault="003E1D87" w:rsidP="00213139">
      <w:pPr>
        <w:jc w:val="both"/>
      </w:pPr>
      <w:r>
        <w:t>Dotychczasowy § 7 otrzymuje brzmienie: „Wydatki budżetu Miasta i Gminy Skawina obejmują planowane kwoty dotacji udzielanych w roku 201</w:t>
      </w:r>
      <w:r w:rsidR="005B3F74">
        <w:t>5</w:t>
      </w:r>
      <w:r>
        <w:t xml:space="preserve">, w łącznej kwocie </w:t>
      </w:r>
      <w:r w:rsidR="00213139">
        <w:t xml:space="preserve">              </w:t>
      </w:r>
      <w:r w:rsidR="00110927" w:rsidRPr="00110927">
        <w:rPr>
          <w:b/>
        </w:rPr>
        <w:t>1</w:t>
      </w:r>
      <w:r w:rsidR="000662F6">
        <w:rPr>
          <w:b/>
        </w:rPr>
        <w:t>5 347 341</w:t>
      </w:r>
      <w:r>
        <w:rPr>
          <w:b/>
        </w:rPr>
        <w:t xml:space="preserve"> zł</w:t>
      </w:r>
      <w:r>
        <w:t>, jak załącznik nr 1.”</w:t>
      </w:r>
    </w:p>
    <w:p w:rsidR="003E1D87" w:rsidRDefault="003E1D87" w:rsidP="0061007E">
      <w:pPr>
        <w:rPr>
          <w:b/>
        </w:rPr>
      </w:pPr>
    </w:p>
    <w:p w:rsidR="003E1D87" w:rsidRDefault="003E1D87" w:rsidP="0061007E">
      <w:pPr>
        <w:rPr>
          <w:b/>
        </w:rPr>
      </w:pPr>
    </w:p>
    <w:p w:rsidR="003E1D87" w:rsidRPr="003E1D87" w:rsidRDefault="003E1D87" w:rsidP="003E1D87">
      <w:pPr>
        <w:jc w:val="center"/>
      </w:pPr>
      <w:r>
        <w:t xml:space="preserve">§ </w:t>
      </w:r>
      <w:r w:rsidR="009E2409">
        <w:t>4</w:t>
      </w:r>
    </w:p>
    <w:p w:rsidR="003E1D87" w:rsidRDefault="003E1D87" w:rsidP="0061007E">
      <w:pPr>
        <w:rPr>
          <w:b/>
        </w:rPr>
      </w:pPr>
    </w:p>
    <w:p w:rsidR="003E1D87" w:rsidRDefault="005B3F74" w:rsidP="005614AB">
      <w:pPr>
        <w:jc w:val="both"/>
        <w:rPr>
          <w:b/>
        </w:rPr>
      </w:pPr>
      <w:r>
        <w:t>Z</w:t>
      </w:r>
      <w:r w:rsidR="003E1D87">
        <w:t>ałącznik Nr 1 do Uchwały Budżetowej Miasta i Gminy Skawina na rok 201</w:t>
      </w:r>
      <w:r>
        <w:t>5</w:t>
      </w:r>
      <w:r w:rsidR="003E1D87">
        <w:t xml:space="preserve"> </w:t>
      </w:r>
      <w:r w:rsidR="002B7D6E">
        <w:t xml:space="preserve">                     </w:t>
      </w:r>
      <w:r>
        <w:t xml:space="preserve">Nr </w:t>
      </w:r>
      <w:r w:rsidR="003E1D87">
        <w:t>III</w:t>
      </w:r>
      <w:r>
        <w:t xml:space="preserve"> N</w:t>
      </w:r>
      <w:r w:rsidR="003E1D87">
        <w:t>/</w:t>
      </w:r>
      <w:r>
        <w:t>19</w:t>
      </w:r>
      <w:r w:rsidR="003E1D87">
        <w:t>/1</w:t>
      </w:r>
      <w:r>
        <w:t>5</w:t>
      </w:r>
      <w:r w:rsidR="003E1D87">
        <w:t xml:space="preserve"> Rady Miejskiej w Skawinie z dnia </w:t>
      </w:r>
      <w:r>
        <w:t>12</w:t>
      </w:r>
      <w:r w:rsidR="003E1D87">
        <w:t xml:space="preserve"> </w:t>
      </w:r>
      <w:r>
        <w:t>stycz</w:t>
      </w:r>
      <w:r w:rsidR="003E1D87">
        <w:t>nia 201</w:t>
      </w:r>
      <w:r>
        <w:t>5</w:t>
      </w:r>
      <w:r w:rsidR="003E1D87">
        <w:t xml:space="preserve"> r.  – Zestawienie planowanych kwot dotacji udzielanych z budżetu Miasta i Gminy Skawina w roku 201</w:t>
      </w:r>
      <w:r>
        <w:t>5</w:t>
      </w:r>
      <w:r w:rsidR="003E1D87">
        <w:t>, otrzymuje brzmienie, jak załącznik Nr 3 do niniejszej uchwały.</w:t>
      </w:r>
    </w:p>
    <w:p w:rsidR="003E1D87" w:rsidRDefault="003E1D87" w:rsidP="0061007E">
      <w:pPr>
        <w:rPr>
          <w:b/>
        </w:rPr>
      </w:pPr>
    </w:p>
    <w:p w:rsidR="00FC29C0" w:rsidRDefault="00FC29C0" w:rsidP="0061007E">
      <w:pPr>
        <w:rPr>
          <w:b/>
        </w:rPr>
      </w:pPr>
    </w:p>
    <w:p w:rsidR="003E1D87" w:rsidRDefault="003E1D87" w:rsidP="003E1D87">
      <w:pPr>
        <w:jc w:val="center"/>
      </w:pPr>
      <w:r>
        <w:t>§ 5</w:t>
      </w:r>
    </w:p>
    <w:p w:rsidR="003E1D87" w:rsidRPr="003E1D87" w:rsidRDefault="003E1D87" w:rsidP="003E1D87">
      <w:pPr>
        <w:jc w:val="center"/>
      </w:pPr>
    </w:p>
    <w:p w:rsidR="0066086C" w:rsidRDefault="0066086C" w:rsidP="0066086C">
      <w:r>
        <w:t xml:space="preserve">Uchwała wchodzi w życie z dniem podjęcia i podlega ogłoszeniu w Dzienniku Urzędowym </w:t>
      </w:r>
      <w:r w:rsidR="00E22D82">
        <w:t>Województwa Małopolskiego</w:t>
      </w:r>
      <w:r>
        <w:t>.</w:t>
      </w:r>
    </w:p>
    <w:p w:rsidR="00922DCA" w:rsidRDefault="00922DCA" w:rsidP="00AF6671"/>
    <w:p w:rsidR="0098605B" w:rsidRDefault="0098605B" w:rsidP="00AF6671"/>
    <w:p w:rsidR="0098605B" w:rsidRDefault="0098605B" w:rsidP="00AF6671"/>
    <w:p w:rsidR="0098605B" w:rsidRDefault="0098605B" w:rsidP="00AF6671"/>
    <w:p w:rsidR="00AF6671" w:rsidRDefault="002A6BF5" w:rsidP="002A6BF5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4D0763">
        <w:rPr>
          <w:b/>
        </w:rPr>
        <w:t xml:space="preserve">    P</w:t>
      </w:r>
      <w:r w:rsidR="00AF6671">
        <w:rPr>
          <w:b/>
        </w:rPr>
        <w:t>rzewodniczący Rady Miejskiej</w:t>
      </w:r>
    </w:p>
    <w:p w:rsidR="0000329C" w:rsidRDefault="0000329C" w:rsidP="00AF6671">
      <w:pPr>
        <w:jc w:val="right"/>
        <w:rPr>
          <w:b/>
        </w:rPr>
      </w:pPr>
    </w:p>
    <w:p w:rsidR="0098605B" w:rsidRDefault="0098605B" w:rsidP="00AF6671">
      <w:pPr>
        <w:jc w:val="right"/>
        <w:rPr>
          <w:b/>
        </w:rPr>
      </w:pPr>
    </w:p>
    <w:p w:rsidR="00D8702B" w:rsidRDefault="00AF6671" w:rsidP="00A629BC">
      <w:pPr>
        <w:rPr>
          <w:b/>
        </w:rPr>
      </w:pPr>
      <w:r>
        <w:rPr>
          <w:b/>
        </w:rPr>
        <w:t xml:space="preserve">                                                          </w:t>
      </w:r>
      <w:r w:rsidR="00A629BC">
        <w:rPr>
          <w:b/>
        </w:rPr>
        <w:t xml:space="preserve">                </w:t>
      </w:r>
      <w:r>
        <w:rPr>
          <w:b/>
        </w:rPr>
        <w:t xml:space="preserve">         </w:t>
      </w:r>
      <w:r w:rsidR="00F41479">
        <w:rPr>
          <w:b/>
        </w:rPr>
        <w:t xml:space="preserve">     </w:t>
      </w:r>
      <w:r>
        <w:rPr>
          <w:b/>
        </w:rPr>
        <w:t xml:space="preserve">         </w:t>
      </w:r>
      <w:r w:rsidR="009755E0">
        <w:rPr>
          <w:b/>
        </w:rPr>
        <w:t xml:space="preserve"> </w:t>
      </w:r>
      <w:r w:rsidR="005B3F74">
        <w:rPr>
          <w:b/>
        </w:rPr>
        <w:t xml:space="preserve"> mgr</w:t>
      </w:r>
      <w:r w:rsidR="007F2AB7">
        <w:rPr>
          <w:b/>
        </w:rPr>
        <w:t xml:space="preserve"> </w:t>
      </w:r>
      <w:r w:rsidR="005B3F74">
        <w:rPr>
          <w:b/>
        </w:rPr>
        <w:t>Witold GRABIEC</w:t>
      </w:r>
    </w:p>
    <w:p w:rsidR="00FE6B01" w:rsidRDefault="00FE6B01">
      <w:pPr>
        <w:rPr>
          <w:b/>
        </w:rPr>
      </w:pPr>
      <w:r>
        <w:rPr>
          <w:b/>
        </w:rPr>
        <w:br w:type="page"/>
      </w:r>
    </w:p>
    <w:p w:rsidR="0000124C" w:rsidRDefault="0000124C" w:rsidP="003B4118">
      <w:pPr>
        <w:jc w:val="right"/>
        <w:rPr>
          <w:b/>
        </w:rPr>
      </w:pPr>
      <w:r>
        <w:rPr>
          <w:b/>
        </w:rPr>
        <w:lastRenderedPageBreak/>
        <w:t>Załącznik Nr 1</w:t>
      </w:r>
    </w:p>
    <w:p w:rsidR="0000124C" w:rsidRDefault="00F74E94" w:rsidP="0000124C">
      <w:pPr>
        <w:jc w:val="right"/>
        <w:rPr>
          <w:b/>
        </w:rPr>
      </w:pPr>
      <w:r>
        <w:rPr>
          <w:b/>
        </w:rPr>
        <w:t xml:space="preserve">do Uchwały Nr </w:t>
      </w:r>
      <w:r w:rsidR="00A8465A">
        <w:rPr>
          <w:b/>
        </w:rPr>
        <w:t>…</w:t>
      </w:r>
      <w:r w:rsidR="00674A7C">
        <w:rPr>
          <w:b/>
        </w:rPr>
        <w:t>/</w:t>
      </w:r>
      <w:r w:rsidR="00A8465A">
        <w:rPr>
          <w:b/>
        </w:rPr>
        <w:t>…</w:t>
      </w:r>
      <w:r w:rsidR="00FF1479">
        <w:rPr>
          <w:b/>
        </w:rPr>
        <w:t>/1</w:t>
      </w:r>
      <w:r w:rsidR="00975E95">
        <w:rPr>
          <w:b/>
        </w:rPr>
        <w:t>5</w:t>
      </w:r>
    </w:p>
    <w:p w:rsidR="0000124C" w:rsidRDefault="0000124C" w:rsidP="0000124C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00124C" w:rsidRDefault="005461D5" w:rsidP="0000124C">
      <w:pPr>
        <w:jc w:val="right"/>
        <w:rPr>
          <w:b/>
        </w:rPr>
      </w:pPr>
      <w:r>
        <w:rPr>
          <w:b/>
        </w:rPr>
        <w:t xml:space="preserve">z dnia </w:t>
      </w:r>
      <w:r w:rsidR="00131C9A">
        <w:rPr>
          <w:b/>
        </w:rPr>
        <w:t>2</w:t>
      </w:r>
      <w:r w:rsidR="00975E95">
        <w:rPr>
          <w:b/>
        </w:rPr>
        <w:t>5</w:t>
      </w:r>
      <w:r w:rsidR="005D55C0">
        <w:rPr>
          <w:b/>
        </w:rPr>
        <w:t xml:space="preserve"> </w:t>
      </w:r>
      <w:r w:rsidR="00975E95">
        <w:rPr>
          <w:b/>
        </w:rPr>
        <w:t>lutego</w:t>
      </w:r>
      <w:r w:rsidR="004B051E">
        <w:rPr>
          <w:b/>
        </w:rPr>
        <w:t xml:space="preserve"> 20</w:t>
      </w:r>
      <w:r w:rsidR="00FF1479">
        <w:rPr>
          <w:b/>
        </w:rPr>
        <w:t>1</w:t>
      </w:r>
      <w:r w:rsidR="00975E95">
        <w:rPr>
          <w:b/>
        </w:rPr>
        <w:t>5</w:t>
      </w:r>
      <w:r w:rsidR="0000124C">
        <w:rPr>
          <w:b/>
        </w:rPr>
        <w:t xml:space="preserve"> r.</w:t>
      </w:r>
    </w:p>
    <w:p w:rsidR="00975E95" w:rsidRDefault="00975E95" w:rsidP="0000124C">
      <w:pPr>
        <w:jc w:val="right"/>
      </w:pPr>
    </w:p>
    <w:p w:rsidR="0000124C" w:rsidRDefault="0000124C" w:rsidP="0000124C">
      <w:pPr>
        <w:jc w:val="right"/>
      </w:pPr>
      <w:r>
        <w:t>w złotyc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97"/>
        <w:gridCol w:w="5156"/>
        <w:gridCol w:w="1701"/>
        <w:gridCol w:w="1559"/>
      </w:tblGrid>
      <w:tr w:rsidR="0000124C" w:rsidRPr="005D0975" w:rsidTr="007230EA">
        <w:tc>
          <w:tcPr>
            <w:tcW w:w="534" w:type="dxa"/>
            <w:vAlign w:val="center"/>
          </w:tcPr>
          <w:p w:rsidR="0000124C" w:rsidRPr="005D0975" w:rsidRDefault="007230EA" w:rsidP="00C827C5">
            <w:pPr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797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5156" w:type="dxa"/>
            <w:vAlign w:val="bottom"/>
          </w:tcPr>
          <w:p w:rsidR="0000124C" w:rsidRPr="005D0975" w:rsidRDefault="0000124C" w:rsidP="005D0975">
            <w:pPr>
              <w:jc w:val="center"/>
              <w:rPr>
                <w:b/>
              </w:rPr>
            </w:pPr>
          </w:p>
          <w:p w:rsidR="0000124C" w:rsidRPr="005D0975" w:rsidRDefault="0000124C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D10616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701" w:type="dxa"/>
          </w:tcPr>
          <w:p w:rsidR="0000124C" w:rsidRPr="005D0975" w:rsidRDefault="0000124C" w:rsidP="00C827C5">
            <w:pPr>
              <w:rPr>
                <w:b/>
              </w:rPr>
            </w:pPr>
          </w:p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mniejszenia</w:t>
            </w:r>
          </w:p>
        </w:tc>
        <w:tc>
          <w:tcPr>
            <w:tcW w:w="1559" w:type="dxa"/>
            <w:vAlign w:val="center"/>
          </w:tcPr>
          <w:p w:rsidR="0000124C" w:rsidRPr="005D0975" w:rsidRDefault="0000124C" w:rsidP="00C827C5">
            <w:pPr>
              <w:rPr>
                <w:b/>
              </w:rPr>
            </w:pPr>
            <w:r w:rsidRPr="005D0975">
              <w:rPr>
                <w:b/>
              </w:rPr>
              <w:t>Zwiększenia</w:t>
            </w:r>
          </w:p>
        </w:tc>
      </w:tr>
      <w:tr w:rsidR="001124E8" w:rsidTr="001124E8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1124E8" w:rsidRDefault="001124E8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124E8" w:rsidRPr="00136A7A" w:rsidRDefault="001124E8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124E8" w:rsidRDefault="001124E8" w:rsidP="00063CAA">
            <w:pPr>
              <w:jc w:val="right"/>
              <w:rPr>
                <w:b/>
              </w:rPr>
            </w:pPr>
          </w:p>
        </w:tc>
      </w:tr>
      <w:tr w:rsidR="001124E8" w:rsidTr="007230EA">
        <w:tc>
          <w:tcPr>
            <w:tcW w:w="534" w:type="dxa"/>
            <w:tcBorders>
              <w:top w:val="nil"/>
              <w:bottom w:val="nil"/>
            </w:tcBorders>
          </w:tcPr>
          <w:p w:rsidR="001124E8" w:rsidRDefault="00644FC8" w:rsidP="002164AE">
            <w:r>
              <w:t>1</w:t>
            </w:r>
            <w:r w:rsidR="001124E8">
              <w:t>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Default="001124E8" w:rsidP="002164AE">
            <w:pPr>
              <w:rPr>
                <w:b/>
                <w:bCs/>
              </w:rPr>
            </w:pPr>
            <w:r>
              <w:rPr>
                <w:b/>
                <w:bCs/>
              </w:rPr>
              <w:t>GOSPODARKA MIESZKANIOW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36A7A" w:rsidRDefault="001124E8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Default="005B3F74" w:rsidP="00063CAA">
            <w:pPr>
              <w:jc w:val="right"/>
              <w:rPr>
                <w:b/>
              </w:rPr>
            </w:pPr>
            <w:r>
              <w:rPr>
                <w:b/>
              </w:rPr>
              <w:t>5 000</w:t>
            </w:r>
          </w:p>
        </w:tc>
      </w:tr>
      <w:tr w:rsidR="001124E8" w:rsidTr="007230EA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C31629" w:rsidRDefault="001124E8" w:rsidP="00626CC5">
            <w:r w:rsidRPr="00C31629"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36A7A" w:rsidRDefault="001124E8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Default="001124E8" w:rsidP="00063CAA">
            <w:pPr>
              <w:jc w:val="right"/>
              <w:rPr>
                <w:b/>
              </w:rPr>
            </w:pPr>
          </w:p>
        </w:tc>
      </w:tr>
      <w:tr w:rsidR="001124E8" w:rsidTr="007230EA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2D25E8" w:rsidRDefault="001124E8" w:rsidP="00626CC5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36A7A" w:rsidRDefault="001124E8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Pr="00325D9E" w:rsidRDefault="005B3F74" w:rsidP="00063CAA">
            <w:pPr>
              <w:jc w:val="right"/>
            </w:pPr>
            <w:r>
              <w:t>5 000</w:t>
            </w:r>
          </w:p>
        </w:tc>
      </w:tr>
      <w:tr w:rsidR="001124E8" w:rsidTr="007230EA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97687C" w:rsidRDefault="001124E8" w:rsidP="00626CC5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36A7A" w:rsidRDefault="001124E8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Default="001124E8" w:rsidP="00063CAA">
            <w:pPr>
              <w:jc w:val="right"/>
              <w:rPr>
                <w:b/>
              </w:rPr>
            </w:pPr>
          </w:p>
        </w:tc>
      </w:tr>
      <w:tr w:rsidR="001124E8" w:rsidTr="00325D9E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Default="00644FC8" w:rsidP="002164AE">
            <w:pPr>
              <w:rPr>
                <w:bCs/>
              </w:rPr>
            </w:pPr>
            <w:r>
              <w:rPr>
                <w:bCs/>
              </w:rPr>
              <w:t xml:space="preserve">    - pozostałe odsetki (§ 092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136A7A" w:rsidRDefault="001124E8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Default="005B3F74" w:rsidP="00063CAA">
            <w:pPr>
              <w:jc w:val="right"/>
            </w:pPr>
            <w:r>
              <w:t>5 000</w:t>
            </w:r>
          </w:p>
        </w:tc>
      </w:tr>
      <w:tr w:rsidR="001124E8" w:rsidTr="00325D9E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124E8" w:rsidRDefault="001124E8" w:rsidP="002164AE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1124E8" w:rsidRDefault="001124E8" w:rsidP="00E90541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1124E8" w:rsidRDefault="001124E8" w:rsidP="002164A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124E8" w:rsidRPr="00136A7A" w:rsidRDefault="001124E8" w:rsidP="002164AE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124E8" w:rsidRDefault="001124E8" w:rsidP="00063CAA">
            <w:pPr>
              <w:jc w:val="right"/>
              <w:rPr>
                <w:b/>
              </w:rPr>
            </w:pPr>
          </w:p>
        </w:tc>
      </w:tr>
      <w:tr w:rsidR="001124E8" w:rsidTr="005478FE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1124E8" w:rsidRDefault="001124E8" w:rsidP="00480BFC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1124E8" w:rsidRDefault="001124E8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1124E8" w:rsidRDefault="001124E8" w:rsidP="00480BFC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1124E8" w:rsidRPr="00F56858" w:rsidRDefault="001124E8" w:rsidP="00480B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124E8" w:rsidRPr="00F41742" w:rsidRDefault="001124E8" w:rsidP="00480BFC">
            <w:pPr>
              <w:jc w:val="right"/>
            </w:pPr>
          </w:p>
        </w:tc>
      </w:tr>
      <w:tr w:rsidR="001124E8" w:rsidTr="00F41742">
        <w:tc>
          <w:tcPr>
            <w:tcW w:w="534" w:type="dxa"/>
            <w:tcBorders>
              <w:top w:val="nil"/>
              <w:bottom w:val="nil"/>
            </w:tcBorders>
          </w:tcPr>
          <w:p w:rsidR="001124E8" w:rsidRDefault="000F76F2" w:rsidP="00480BFC">
            <w:r>
              <w:t>2</w:t>
            </w:r>
            <w:r w:rsidR="001124E8">
              <w:t>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0F76F2" w:rsidP="0048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Default="000F76F2" w:rsidP="00480BFC">
            <w:pPr>
              <w:rPr>
                <w:b/>
                <w:bCs/>
              </w:rPr>
            </w:pPr>
            <w:r>
              <w:rPr>
                <w:b/>
                <w:bCs/>
              </w:rPr>
              <w:t>RÓŻNE ROZLICZENIA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97687C" w:rsidRDefault="001124E8" w:rsidP="00480BFC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Pr="0097687C" w:rsidRDefault="005B3F74" w:rsidP="00480BFC">
            <w:pPr>
              <w:jc w:val="right"/>
              <w:rPr>
                <w:b/>
              </w:rPr>
            </w:pPr>
            <w:r>
              <w:rPr>
                <w:b/>
              </w:rPr>
              <w:t>107 378</w:t>
            </w:r>
          </w:p>
        </w:tc>
      </w:tr>
      <w:tr w:rsidR="001124E8" w:rsidTr="001124E8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2D25E8" w:rsidRDefault="001124E8" w:rsidP="00480BFC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F56858" w:rsidRDefault="001124E8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Pr="00F41742" w:rsidRDefault="001124E8" w:rsidP="00480BFC">
            <w:pPr>
              <w:jc w:val="right"/>
            </w:pPr>
          </w:p>
        </w:tc>
      </w:tr>
      <w:tr w:rsidR="001124E8" w:rsidTr="001124E8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2D25E8" w:rsidRDefault="001124E8" w:rsidP="00480BFC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F56858" w:rsidRDefault="001124E8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Pr="00F41742" w:rsidRDefault="005B3F74" w:rsidP="00480BFC">
            <w:pPr>
              <w:jc w:val="right"/>
            </w:pPr>
            <w:r>
              <w:t>107 378</w:t>
            </w:r>
          </w:p>
        </w:tc>
      </w:tr>
      <w:tr w:rsidR="001124E8" w:rsidTr="001124E8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97687C" w:rsidRDefault="001124E8" w:rsidP="00480BFC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F56858" w:rsidRDefault="001124E8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Pr="00F41742" w:rsidRDefault="001124E8" w:rsidP="00480BFC">
            <w:pPr>
              <w:jc w:val="right"/>
            </w:pPr>
          </w:p>
        </w:tc>
      </w:tr>
      <w:tr w:rsidR="001124E8" w:rsidTr="00584F5F">
        <w:tc>
          <w:tcPr>
            <w:tcW w:w="534" w:type="dxa"/>
            <w:tcBorders>
              <w:top w:val="nil"/>
              <w:bottom w:val="nil"/>
            </w:tcBorders>
          </w:tcPr>
          <w:p w:rsidR="001124E8" w:rsidRDefault="001124E8" w:rsidP="00480BFC"/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1124E8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97687C" w:rsidRDefault="001124E8" w:rsidP="000F76F2">
            <w:pPr>
              <w:rPr>
                <w:bCs/>
              </w:rPr>
            </w:pPr>
            <w:r>
              <w:rPr>
                <w:bCs/>
              </w:rPr>
              <w:t xml:space="preserve">    - wpływy z różnych </w:t>
            </w:r>
            <w:r w:rsidR="000F76F2">
              <w:rPr>
                <w:bCs/>
              </w:rPr>
              <w:t>dochodów</w:t>
            </w:r>
            <w:r>
              <w:rPr>
                <w:bCs/>
              </w:rPr>
              <w:t xml:space="preserve"> (§ 09</w:t>
            </w:r>
            <w:r w:rsidR="000F76F2">
              <w:rPr>
                <w:bCs/>
              </w:rPr>
              <w:t>7</w:t>
            </w:r>
            <w:r>
              <w:rPr>
                <w:bCs/>
              </w:rPr>
              <w:t>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F56858" w:rsidRDefault="001124E8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Pr="00F41742" w:rsidRDefault="005B3F74" w:rsidP="00480BFC">
            <w:pPr>
              <w:jc w:val="right"/>
            </w:pPr>
            <w:r>
              <w:t>107 378</w:t>
            </w:r>
          </w:p>
        </w:tc>
      </w:tr>
      <w:tr w:rsidR="001124E8" w:rsidTr="00584F5F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1124E8" w:rsidRDefault="001124E8" w:rsidP="00480BFC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1124E8" w:rsidRDefault="001124E8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1124E8" w:rsidRPr="0097687C" w:rsidRDefault="001124E8" w:rsidP="00480B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1124E8" w:rsidRPr="00F56858" w:rsidRDefault="001124E8" w:rsidP="00480BFC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124E8" w:rsidRPr="00F41742" w:rsidRDefault="001124E8" w:rsidP="00480BFC">
            <w:pPr>
              <w:jc w:val="right"/>
            </w:pPr>
          </w:p>
        </w:tc>
      </w:tr>
      <w:tr w:rsidR="00584F5F" w:rsidTr="00584F5F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584F5F" w:rsidRDefault="00584F5F" w:rsidP="00480BFC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584F5F" w:rsidRDefault="00584F5F" w:rsidP="00480BFC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584F5F" w:rsidRPr="0097687C" w:rsidRDefault="00584F5F" w:rsidP="00480BFC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4F5F" w:rsidRPr="00F56858" w:rsidRDefault="00584F5F" w:rsidP="00480BFC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4F5F" w:rsidRPr="00F41742" w:rsidRDefault="00584F5F" w:rsidP="00480BFC">
            <w:pPr>
              <w:jc w:val="right"/>
            </w:pPr>
          </w:p>
        </w:tc>
      </w:tr>
      <w:tr w:rsidR="001124E8" w:rsidTr="000570A8">
        <w:tc>
          <w:tcPr>
            <w:tcW w:w="534" w:type="dxa"/>
            <w:tcBorders>
              <w:top w:val="nil"/>
              <w:bottom w:val="nil"/>
            </w:tcBorders>
          </w:tcPr>
          <w:p w:rsidR="001124E8" w:rsidRDefault="00584F5F" w:rsidP="00480BFC">
            <w:r>
              <w:t>3.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1124E8" w:rsidRDefault="00584F5F" w:rsidP="00480B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1124E8" w:rsidRPr="00584F5F" w:rsidRDefault="00584F5F" w:rsidP="00480BFC">
            <w:pPr>
              <w:rPr>
                <w:b/>
                <w:bCs/>
              </w:rPr>
            </w:pPr>
            <w:r>
              <w:rPr>
                <w:b/>
                <w:bCs/>
              </w:rPr>
              <w:t>OŚWIATA I WYCHOWANI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124E8" w:rsidRPr="00584F5F" w:rsidRDefault="00584F5F" w:rsidP="00480BFC">
            <w:pPr>
              <w:jc w:val="right"/>
              <w:rPr>
                <w:b/>
              </w:rPr>
            </w:pPr>
            <w:r w:rsidRPr="00584F5F">
              <w:rPr>
                <w:b/>
              </w:rPr>
              <w:t>7 6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124E8" w:rsidRPr="00F41742" w:rsidRDefault="001124E8" w:rsidP="00480BFC">
            <w:pPr>
              <w:jc w:val="right"/>
            </w:pPr>
          </w:p>
        </w:tc>
      </w:tr>
      <w:tr w:rsidR="00584F5F" w:rsidTr="000570A8">
        <w:tc>
          <w:tcPr>
            <w:tcW w:w="534" w:type="dxa"/>
            <w:tcBorders>
              <w:top w:val="nil"/>
              <w:bottom w:val="nil"/>
            </w:tcBorders>
          </w:tcPr>
          <w:p w:rsidR="00584F5F" w:rsidRDefault="00584F5F" w:rsidP="00584F5F"/>
        </w:tc>
        <w:tc>
          <w:tcPr>
            <w:tcW w:w="797" w:type="dxa"/>
            <w:tcBorders>
              <w:top w:val="nil"/>
              <w:bottom w:val="nil"/>
            </w:tcBorders>
          </w:tcPr>
          <w:p w:rsidR="00584F5F" w:rsidRDefault="00584F5F" w:rsidP="00584F5F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584F5F" w:rsidRPr="002D25E8" w:rsidRDefault="00584F5F" w:rsidP="00584F5F">
            <w:pPr>
              <w:rPr>
                <w:bCs/>
              </w:rPr>
            </w:pPr>
            <w:r>
              <w:rPr>
                <w:bCs/>
              </w:rPr>
              <w:t>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4F5F" w:rsidRPr="00F56858" w:rsidRDefault="00584F5F" w:rsidP="00584F5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84F5F" w:rsidRPr="00F41742" w:rsidRDefault="00584F5F" w:rsidP="00584F5F">
            <w:pPr>
              <w:jc w:val="right"/>
            </w:pPr>
          </w:p>
        </w:tc>
      </w:tr>
      <w:tr w:rsidR="00584F5F" w:rsidTr="000570A8">
        <w:tc>
          <w:tcPr>
            <w:tcW w:w="534" w:type="dxa"/>
            <w:tcBorders>
              <w:top w:val="nil"/>
              <w:bottom w:val="nil"/>
            </w:tcBorders>
          </w:tcPr>
          <w:p w:rsidR="00584F5F" w:rsidRDefault="00584F5F" w:rsidP="00584F5F"/>
        </w:tc>
        <w:tc>
          <w:tcPr>
            <w:tcW w:w="797" w:type="dxa"/>
            <w:tcBorders>
              <w:top w:val="nil"/>
              <w:bottom w:val="nil"/>
            </w:tcBorders>
          </w:tcPr>
          <w:p w:rsidR="00584F5F" w:rsidRDefault="00584F5F" w:rsidP="00584F5F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584F5F" w:rsidRPr="002D25E8" w:rsidRDefault="00584F5F" w:rsidP="00584F5F">
            <w:pPr>
              <w:rPr>
                <w:bCs/>
              </w:rPr>
            </w:pPr>
            <w:r w:rsidRPr="002D25E8">
              <w:rPr>
                <w:bCs/>
              </w:rPr>
              <w:t>a)</w:t>
            </w:r>
            <w:r>
              <w:rPr>
                <w:bCs/>
              </w:rPr>
              <w:t xml:space="preserve"> </w:t>
            </w:r>
            <w:r w:rsidRPr="002D25E8">
              <w:rPr>
                <w:bCs/>
              </w:rPr>
              <w:t>dochody bieżące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4F5F" w:rsidRPr="00F56858" w:rsidRDefault="00584F5F" w:rsidP="00584F5F">
            <w:pPr>
              <w:jc w:val="right"/>
            </w:pPr>
            <w:r>
              <w:t>7 6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84F5F" w:rsidRPr="00F41742" w:rsidRDefault="00584F5F" w:rsidP="00584F5F">
            <w:pPr>
              <w:jc w:val="right"/>
            </w:pPr>
          </w:p>
        </w:tc>
      </w:tr>
      <w:tr w:rsidR="00584F5F" w:rsidTr="000570A8">
        <w:tc>
          <w:tcPr>
            <w:tcW w:w="534" w:type="dxa"/>
            <w:tcBorders>
              <w:top w:val="nil"/>
              <w:bottom w:val="nil"/>
            </w:tcBorders>
          </w:tcPr>
          <w:p w:rsidR="00584F5F" w:rsidRDefault="00584F5F" w:rsidP="00584F5F"/>
        </w:tc>
        <w:tc>
          <w:tcPr>
            <w:tcW w:w="797" w:type="dxa"/>
            <w:tcBorders>
              <w:top w:val="nil"/>
              <w:bottom w:val="nil"/>
            </w:tcBorders>
          </w:tcPr>
          <w:p w:rsidR="00584F5F" w:rsidRDefault="00584F5F" w:rsidP="00584F5F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584F5F" w:rsidRPr="0097687C" w:rsidRDefault="00584F5F" w:rsidP="00584F5F">
            <w:pPr>
              <w:rPr>
                <w:bCs/>
              </w:rPr>
            </w:pPr>
            <w:r w:rsidRPr="0097687C">
              <w:rPr>
                <w:bCs/>
              </w:rPr>
              <w:t xml:space="preserve">    w tym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4F5F" w:rsidRPr="00F56858" w:rsidRDefault="00584F5F" w:rsidP="00584F5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84F5F" w:rsidRPr="00F41742" w:rsidRDefault="00584F5F" w:rsidP="00584F5F">
            <w:pPr>
              <w:jc w:val="right"/>
            </w:pPr>
          </w:p>
        </w:tc>
      </w:tr>
      <w:tr w:rsidR="00584F5F" w:rsidTr="000570A8">
        <w:tc>
          <w:tcPr>
            <w:tcW w:w="534" w:type="dxa"/>
            <w:tcBorders>
              <w:top w:val="nil"/>
              <w:bottom w:val="nil"/>
            </w:tcBorders>
          </w:tcPr>
          <w:p w:rsidR="00584F5F" w:rsidRDefault="00584F5F" w:rsidP="00584F5F"/>
        </w:tc>
        <w:tc>
          <w:tcPr>
            <w:tcW w:w="797" w:type="dxa"/>
            <w:tcBorders>
              <w:top w:val="nil"/>
              <w:bottom w:val="nil"/>
            </w:tcBorders>
          </w:tcPr>
          <w:p w:rsidR="00584F5F" w:rsidRDefault="00584F5F" w:rsidP="00584F5F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584F5F" w:rsidRDefault="00584F5F" w:rsidP="00584F5F">
            <w:pPr>
              <w:rPr>
                <w:bCs/>
              </w:rPr>
            </w:pPr>
            <w:r>
              <w:rPr>
                <w:bCs/>
              </w:rPr>
              <w:t xml:space="preserve">    - dotacje celowe otrzymane z budżetu państwa </w:t>
            </w:r>
          </w:p>
          <w:p w:rsidR="00584F5F" w:rsidRDefault="00584F5F" w:rsidP="00584F5F">
            <w:pPr>
              <w:rPr>
                <w:bCs/>
              </w:rPr>
            </w:pPr>
            <w:r>
              <w:rPr>
                <w:bCs/>
              </w:rPr>
              <w:t xml:space="preserve">      na realizację własnych zadań bieżących gmin </w:t>
            </w:r>
          </w:p>
          <w:p w:rsidR="00584F5F" w:rsidRPr="0097687C" w:rsidRDefault="00584F5F" w:rsidP="00584F5F">
            <w:pPr>
              <w:rPr>
                <w:bCs/>
              </w:rPr>
            </w:pPr>
            <w:r>
              <w:rPr>
                <w:bCs/>
              </w:rPr>
              <w:t xml:space="preserve">      (związków gmin) (§ 2030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4F5F" w:rsidRPr="00F56858" w:rsidRDefault="00584F5F" w:rsidP="00584F5F">
            <w:pPr>
              <w:jc w:val="right"/>
            </w:pPr>
            <w:r>
              <w:t>7 6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84F5F" w:rsidRPr="00F41742" w:rsidRDefault="00584F5F" w:rsidP="00584F5F">
            <w:pPr>
              <w:jc w:val="right"/>
            </w:pPr>
          </w:p>
        </w:tc>
      </w:tr>
      <w:tr w:rsidR="00584F5F" w:rsidTr="000570A8">
        <w:tc>
          <w:tcPr>
            <w:tcW w:w="534" w:type="dxa"/>
            <w:tcBorders>
              <w:top w:val="nil"/>
              <w:bottom w:val="single" w:sz="4" w:space="0" w:color="auto"/>
            </w:tcBorders>
          </w:tcPr>
          <w:p w:rsidR="00584F5F" w:rsidRDefault="00584F5F" w:rsidP="00584F5F"/>
        </w:tc>
        <w:tc>
          <w:tcPr>
            <w:tcW w:w="797" w:type="dxa"/>
            <w:tcBorders>
              <w:top w:val="nil"/>
              <w:bottom w:val="single" w:sz="4" w:space="0" w:color="auto"/>
            </w:tcBorders>
          </w:tcPr>
          <w:p w:rsidR="00584F5F" w:rsidRDefault="00584F5F" w:rsidP="00584F5F">
            <w:pPr>
              <w:jc w:val="center"/>
              <w:rPr>
                <w:b/>
                <w:bCs/>
              </w:rPr>
            </w:pPr>
          </w:p>
        </w:tc>
        <w:tc>
          <w:tcPr>
            <w:tcW w:w="5156" w:type="dxa"/>
            <w:tcBorders>
              <w:top w:val="nil"/>
              <w:bottom w:val="single" w:sz="4" w:space="0" w:color="auto"/>
            </w:tcBorders>
          </w:tcPr>
          <w:p w:rsidR="00584F5F" w:rsidRPr="0097687C" w:rsidRDefault="00584F5F" w:rsidP="00584F5F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584F5F" w:rsidRPr="00F56858" w:rsidRDefault="00584F5F" w:rsidP="00584F5F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584F5F" w:rsidRPr="00F41742" w:rsidRDefault="00584F5F" w:rsidP="00584F5F">
            <w:pPr>
              <w:jc w:val="right"/>
            </w:pPr>
          </w:p>
        </w:tc>
      </w:tr>
      <w:tr w:rsidR="00584F5F" w:rsidTr="007230E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584F5F" w:rsidRDefault="00584F5F" w:rsidP="00584F5F"/>
        </w:tc>
        <w:tc>
          <w:tcPr>
            <w:tcW w:w="797" w:type="dxa"/>
            <w:tcBorders>
              <w:top w:val="single" w:sz="4" w:space="0" w:color="auto"/>
              <w:bottom w:val="nil"/>
            </w:tcBorders>
          </w:tcPr>
          <w:p w:rsidR="00584F5F" w:rsidRPr="005D0975" w:rsidRDefault="00584F5F" w:rsidP="00584F5F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single" w:sz="4" w:space="0" w:color="auto"/>
              <w:bottom w:val="nil"/>
            </w:tcBorders>
          </w:tcPr>
          <w:p w:rsidR="00584F5F" w:rsidRPr="005D0975" w:rsidRDefault="00584F5F" w:rsidP="00584F5F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584F5F" w:rsidRPr="005D0975" w:rsidRDefault="00584F5F" w:rsidP="00584F5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584F5F" w:rsidRPr="00965DA3" w:rsidRDefault="00584F5F" w:rsidP="00584F5F">
            <w:pPr>
              <w:rPr>
                <w:b/>
              </w:rPr>
            </w:pPr>
          </w:p>
        </w:tc>
      </w:tr>
      <w:tr w:rsidR="00584F5F" w:rsidTr="007230EA">
        <w:tc>
          <w:tcPr>
            <w:tcW w:w="534" w:type="dxa"/>
            <w:tcBorders>
              <w:top w:val="nil"/>
              <w:bottom w:val="nil"/>
            </w:tcBorders>
          </w:tcPr>
          <w:p w:rsidR="00584F5F" w:rsidRDefault="00584F5F" w:rsidP="00584F5F"/>
        </w:tc>
        <w:tc>
          <w:tcPr>
            <w:tcW w:w="797" w:type="dxa"/>
            <w:tcBorders>
              <w:top w:val="nil"/>
              <w:bottom w:val="nil"/>
            </w:tcBorders>
          </w:tcPr>
          <w:p w:rsidR="00584F5F" w:rsidRPr="005D0975" w:rsidRDefault="00584F5F" w:rsidP="00584F5F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584F5F" w:rsidRPr="005D0975" w:rsidRDefault="00584F5F" w:rsidP="00584F5F">
            <w:pPr>
              <w:rPr>
                <w:b/>
              </w:rPr>
            </w:pPr>
            <w:r w:rsidRPr="005D0975">
              <w:rPr>
                <w:b/>
              </w:rPr>
              <w:t>OGÓŁEM DOCHODY: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4F5F" w:rsidRDefault="00584F5F" w:rsidP="00584F5F">
            <w:pPr>
              <w:jc w:val="right"/>
              <w:rPr>
                <w:b/>
              </w:rPr>
            </w:pPr>
            <w:r>
              <w:rPr>
                <w:b/>
              </w:rPr>
              <w:t>7 638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84F5F" w:rsidRPr="00EF6C5F" w:rsidRDefault="00584F5F" w:rsidP="00584F5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5B3F74">
              <w:rPr>
                <w:b/>
              </w:rPr>
              <w:t>12 378</w:t>
            </w:r>
          </w:p>
        </w:tc>
      </w:tr>
      <w:tr w:rsidR="00584F5F" w:rsidTr="007230EA">
        <w:tc>
          <w:tcPr>
            <w:tcW w:w="534" w:type="dxa"/>
            <w:tcBorders>
              <w:top w:val="nil"/>
            </w:tcBorders>
          </w:tcPr>
          <w:p w:rsidR="00584F5F" w:rsidRDefault="00584F5F" w:rsidP="00584F5F"/>
        </w:tc>
        <w:tc>
          <w:tcPr>
            <w:tcW w:w="797" w:type="dxa"/>
            <w:tcBorders>
              <w:top w:val="nil"/>
            </w:tcBorders>
          </w:tcPr>
          <w:p w:rsidR="00584F5F" w:rsidRPr="005D0975" w:rsidRDefault="00584F5F" w:rsidP="00584F5F">
            <w:pPr>
              <w:jc w:val="center"/>
              <w:rPr>
                <w:b/>
              </w:rPr>
            </w:pPr>
          </w:p>
        </w:tc>
        <w:tc>
          <w:tcPr>
            <w:tcW w:w="5156" w:type="dxa"/>
            <w:tcBorders>
              <w:top w:val="nil"/>
            </w:tcBorders>
          </w:tcPr>
          <w:p w:rsidR="00584F5F" w:rsidRDefault="00584F5F" w:rsidP="00584F5F"/>
        </w:tc>
        <w:tc>
          <w:tcPr>
            <w:tcW w:w="1701" w:type="dxa"/>
            <w:tcBorders>
              <w:top w:val="nil"/>
            </w:tcBorders>
          </w:tcPr>
          <w:p w:rsidR="00584F5F" w:rsidRDefault="00584F5F" w:rsidP="00584F5F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584F5F" w:rsidRPr="00EF6C5F" w:rsidRDefault="00584F5F" w:rsidP="00584F5F">
            <w:pPr>
              <w:jc w:val="right"/>
              <w:rPr>
                <w:b/>
              </w:rPr>
            </w:pPr>
          </w:p>
        </w:tc>
      </w:tr>
    </w:tbl>
    <w:p w:rsidR="00990D18" w:rsidRDefault="00A36676" w:rsidP="0091136D">
      <w:pPr>
        <w:tabs>
          <w:tab w:val="left" w:pos="6645"/>
        </w:tabs>
        <w:rPr>
          <w:b/>
        </w:rPr>
      </w:pPr>
      <w:r>
        <w:rPr>
          <w:b/>
        </w:rPr>
        <w:t xml:space="preserve">  </w:t>
      </w:r>
      <w:r w:rsidR="00F777F8">
        <w:rPr>
          <w:b/>
        </w:rPr>
        <w:t xml:space="preserve">  </w:t>
      </w:r>
      <w:r w:rsidR="00646FF8">
        <w:rPr>
          <w:b/>
        </w:rPr>
        <w:t xml:space="preserve">                                                                                      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A958B7" w:rsidRDefault="00A958B7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BF590B">
        <w:rPr>
          <w:b/>
        </w:rPr>
        <w:t xml:space="preserve"> </w:t>
      </w:r>
      <w:r w:rsidR="000001DA">
        <w:rPr>
          <w:b/>
        </w:rPr>
        <w:t>P</w:t>
      </w:r>
      <w:r w:rsidR="00C827C5">
        <w:rPr>
          <w:b/>
        </w:rPr>
        <w:t>rzewodniczący Rady Miejskiej</w:t>
      </w:r>
    </w:p>
    <w:p w:rsidR="00990D18" w:rsidRDefault="003E3BE5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</w:t>
      </w:r>
      <w:r w:rsidR="00C827C5">
        <w:rPr>
          <w:b/>
        </w:rPr>
        <w:t xml:space="preserve">                                                                  </w:t>
      </w:r>
      <w:r w:rsidR="0048784C">
        <w:rPr>
          <w:b/>
        </w:rPr>
        <w:t xml:space="preserve">     </w:t>
      </w:r>
      <w:r w:rsidR="00C827C5">
        <w:rPr>
          <w:b/>
        </w:rPr>
        <w:t xml:space="preserve">      </w:t>
      </w:r>
      <w:r w:rsidR="00DD7914">
        <w:rPr>
          <w:b/>
        </w:rPr>
        <w:t xml:space="preserve">    </w:t>
      </w:r>
      <w:r w:rsidR="00C827C5">
        <w:rPr>
          <w:b/>
        </w:rPr>
        <w:t xml:space="preserve">   </w:t>
      </w:r>
      <w:r w:rsidR="00A12306">
        <w:rPr>
          <w:b/>
        </w:rPr>
        <w:t xml:space="preserve"> </w:t>
      </w:r>
    </w:p>
    <w:p w:rsidR="00990D18" w:rsidRDefault="00990D18" w:rsidP="0091136D">
      <w:pPr>
        <w:tabs>
          <w:tab w:val="left" w:pos="6645"/>
        </w:tabs>
        <w:rPr>
          <w:b/>
        </w:rPr>
      </w:pPr>
    </w:p>
    <w:p w:rsidR="00C827C5" w:rsidRDefault="00990D18" w:rsidP="0091136D">
      <w:pPr>
        <w:tabs>
          <w:tab w:val="left" w:pos="6645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91136D">
        <w:rPr>
          <w:b/>
        </w:rPr>
        <w:t xml:space="preserve">       </w:t>
      </w:r>
      <w:r w:rsidR="009A5D12">
        <w:rPr>
          <w:b/>
        </w:rPr>
        <w:t xml:space="preserve">  </w:t>
      </w:r>
      <w:r w:rsidR="00214D17">
        <w:rPr>
          <w:b/>
        </w:rPr>
        <w:t>mgr</w:t>
      </w:r>
      <w:r w:rsidR="00D91FA5">
        <w:rPr>
          <w:b/>
        </w:rPr>
        <w:t xml:space="preserve"> </w:t>
      </w:r>
      <w:r w:rsidR="00214D17">
        <w:rPr>
          <w:b/>
        </w:rPr>
        <w:t xml:space="preserve"> Witold GRABIEC</w:t>
      </w:r>
    </w:p>
    <w:p w:rsidR="00CD6472" w:rsidRDefault="00CD6472" w:rsidP="00D8702B">
      <w:pPr>
        <w:jc w:val="right"/>
        <w:sectPr w:rsidR="00CD6472" w:rsidSect="00C92D3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AF6671" w:rsidRDefault="00A779ED" w:rsidP="00D8702B">
      <w:pPr>
        <w:jc w:val="right"/>
        <w:rPr>
          <w:b/>
        </w:rPr>
      </w:pPr>
      <w:r>
        <w:rPr>
          <w:b/>
        </w:rPr>
        <w:lastRenderedPageBreak/>
        <w:t>Załącznik Nr 2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d</w:t>
      </w:r>
      <w:r w:rsidR="00D8702B">
        <w:rPr>
          <w:b/>
        </w:rPr>
        <w:t>o Uchwały Nr</w:t>
      </w:r>
      <w:r w:rsidR="003100D5">
        <w:rPr>
          <w:b/>
        </w:rPr>
        <w:t xml:space="preserve"> </w:t>
      </w:r>
      <w:r w:rsidR="000001DA">
        <w:rPr>
          <w:b/>
        </w:rPr>
        <w:t>….</w:t>
      </w:r>
      <w:r w:rsidR="00D8702B">
        <w:rPr>
          <w:b/>
        </w:rPr>
        <w:t>/</w:t>
      </w:r>
      <w:r w:rsidR="000001DA">
        <w:rPr>
          <w:b/>
        </w:rPr>
        <w:t>…</w:t>
      </w:r>
      <w:r w:rsidR="002A594D">
        <w:rPr>
          <w:b/>
        </w:rPr>
        <w:t>/</w:t>
      </w:r>
      <w:r w:rsidR="0087553A">
        <w:rPr>
          <w:b/>
        </w:rPr>
        <w:t>1</w:t>
      </w:r>
      <w:r w:rsidR="00975E95">
        <w:rPr>
          <w:b/>
        </w:rPr>
        <w:t>5</w:t>
      </w:r>
    </w:p>
    <w:p w:rsidR="00D8702B" w:rsidRDefault="00D8702B" w:rsidP="00D8702B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D8702B" w:rsidRDefault="00B93AAE" w:rsidP="00D8702B">
      <w:pPr>
        <w:jc w:val="right"/>
        <w:rPr>
          <w:b/>
        </w:rPr>
      </w:pPr>
      <w:r>
        <w:rPr>
          <w:b/>
        </w:rPr>
        <w:t>z</w:t>
      </w:r>
      <w:r w:rsidR="00674A7C">
        <w:rPr>
          <w:b/>
        </w:rPr>
        <w:t xml:space="preserve"> dnia </w:t>
      </w:r>
      <w:r w:rsidR="00D65537">
        <w:rPr>
          <w:b/>
        </w:rPr>
        <w:t>2</w:t>
      </w:r>
      <w:r w:rsidR="00975E95">
        <w:rPr>
          <w:b/>
        </w:rPr>
        <w:t>5</w:t>
      </w:r>
      <w:r w:rsidR="002127CE">
        <w:rPr>
          <w:b/>
        </w:rPr>
        <w:t xml:space="preserve"> </w:t>
      </w:r>
      <w:r w:rsidR="00975E95">
        <w:rPr>
          <w:b/>
        </w:rPr>
        <w:t>lutego</w:t>
      </w:r>
      <w:r w:rsidR="004B051E">
        <w:rPr>
          <w:b/>
        </w:rPr>
        <w:t xml:space="preserve"> 20</w:t>
      </w:r>
      <w:r w:rsidR="000A10C5">
        <w:rPr>
          <w:b/>
        </w:rPr>
        <w:t>1</w:t>
      </w:r>
      <w:r w:rsidR="00975E95">
        <w:rPr>
          <w:b/>
        </w:rPr>
        <w:t>5</w:t>
      </w:r>
      <w:r w:rsidR="00D8702B">
        <w:rPr>
          <w:b/>
        </w:rPr>
        <w:t xml:space="preserve"> r.</w:t>
      </w:r>
    </w:p>
    <w:p w:rsidR="00132FE7" w:rsidRDefault="00132FE7" w:rsidP="00D8702B">
      <w:pPr>
        <w:jc w:val="right"/>
      </w:pPr>
    </w:p>
    <w:p w:rsidR="00D8702B" w:rsidRDefault="00D8702B" w:rsidP="00D8702B">
      <w:pPr>
        <w:jc w:val="right"/>
      </w:pP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"/>
        <w:gridCol w:w="750"/>
        <w:gridCol w:w="1110"/>
        <w:gridCol w:w="4603"/>
        <w:gridCol w:w="1475"/>
        <w:gridCol w:w="1378"/>
      </w:tblGrid>
      <w:tr w:rsidR="00805258" w:rsidRPr="005D0975" w:rsidTr="00A10F86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5D0975" w:rsidRDefault="00805258" w:rsidP="00D8702B">
            <w:pPr>
              <w:rPr>
                <w:b/>
              </w:rPr>
            </w:pPr>
            <w:r w:rsidRPr="005D0975">
              <w:rPr>
                <w:b/>
              </w:rPr>
              <w:t>Rozdział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bottom"/>
          </w:tcPr>
          <w:p w:rsidR="00805258" w:rsidRPr="005D0975" w:rsidRDefault="00805258" w:rsidP="005D0975">
            <w:pPr>
              <w:jc w:val="center"/>
              <w:rPr>
                <w:b/>
              </w:rPr>
            </w:pPr>
          </w:p>
          <w:p w:rsidR="00805258" w:rsidRPr="005D0975" w:rsidRDefault="00805258" w:rsidP="005D097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 xml:space="preserve">Nazwa </w:t>
            </w:r>
            <w:r w:rsidR="00501544">
              <w:rPr>
                <w:b/>
              </w:rPr>
              <w:t>–</w:t>
            </w:r>
            <w:r w:rsidRPr="005D0975">
              <w:rPr>
                <w:b/>
              </w:rPr>
              <w:t xml:space="preserve"> Treść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</w:p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05258" w:rsidRPr="00EE5E3C" w:rsidRDefault="00805258" w:rsidP="00D8702B">
            <w:pPr>
              <w:rPr>
                <w:b/>
                <w:sz w:val="22"/>
                <w:szCs w:val="22"/>
              </w:rPr>
            </w:pPr>
            <w:r w:rsidRPr="00EE5E3C">
              <w:rPr>
                <w:b/>
                <w:sz w:val="22"/>
                <w:szCs w:val="22"/>
              </w:rPr>
              <w:t>Zwiększenia</w:t>
            </w:r>
          </w:p>
        </w:tc>
      </w:tr>
      <w:tr w:rsidR="00165AEA" w:rsidTr="00165AEA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65AEA" w:rsidRDefault="00165AEA" w:rsidP="008A4760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65AEA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65AEA" w:rsidRPr="005D0975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65AEA" w:rsidRDefault="00165AEA" w:rsidP="0044469A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65AEA" w:rsidRPr="008A4760" w:rsidRDefault="00165AEA" w:rsidP="008A4760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165AEA" w:rsidRDefault="00165AEA" w:rsidP="008A4760">
            <w:pPr>
              <w:jc w:val="right"/>
            </w:pPr>
          </w:p>
        </w:tc>
      </w:tr>
      <w:tr w:rsidR="00165AEA" w:rsidTr="00BA604B">
        <w:tc>
          <w:tcPr>
            <w:tcW w:w="0" w:type="auto"/>
            <w:tcBorders>
              <w:top w:val="nil"/>
              <w:bottom w:val="nil"/>
            </w:tcBorders>
          </w:tcPr>
          <w:p w:rsidR="00165AEA" w:rsidRDefault="003A5C93" w:rsidP="008A4760">
            <w:r>
              <w:t>1</w:t>
            </w:r>
            <w:r w:rsidR="00165AEA"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5D0975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165AEA" w:rsidRDefault="00165AEA" w:rsidP="0044469A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8A4760" w:rsidRDefault="00165AEA" w:rsidP="008A4760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165AEA" w:rsidRDefault="003A5C93" w:rsidP="008A4760">
            <w:pPr>
              <w:jc w:val="right"/>
              <w:rPr>
                <w:b/>
              </w:rPr>
            </w:pPr>
            <w:r>
              <w:rPr>
                <w:b/>
              </w:rPr>
              <w:t>61 000</w:t>
            </w:r>
          </w:p>
        </w:tc>
      </w:tr>
      <w:tr w:rsidR="00165AEA" w:rsidTr="00BA604B"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5D0975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44469A"/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8A4760" w:rsidRDefault="00165AEA" w:rsidP="008A4760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>
            <w:pPr>
              <w:jc w:val="right"/>
            </w:pPr>
          </w:p>
        </w:tc>
      </w:tr>
      <w:tr w:rsidR="00165AEA" w:rsidTr="00BA604B"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5D0975" w:rsidRDefault="00F859C1" w:rsidP="008A4760">
            <w:pPr>
              <w:jc w:val="center"/>
              <w:rPr>
                <w:b/>
              </w:rPr>
            </w:pPr>
            <w:r>
              <w:rPr>
                <w:b/>
              </w:rPr>
              <w:t>754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165AEA" w:rsidRDefault="00F859C1" w:rsidP="0044469A">
            <w:pPr>
              <w:rPr>
                <w:b/>
              </w:rPr>
            </w:pPr>
            <w:r>
              <w:rPr>
                <w:b/>
              </w:rPr>
              <w:t>Komendy wojewódzkie Policji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8A4760" w:rsidRDefault="00165AEA" w:rsidP="008A4760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165AEA" w:rsidRDefault="00F859C1" w:rsidP="008A4760">
            <w:pPr>
              <w:jc w:val="right"/>
              <w:rPr>
                <w:b/>
              </w:rPr>
            </w:pPr>
            <w:r>
              <w:rPr>
                <w:b/>
              </w:rPr>
              <w:t>36 000</w:t>
            </w:r>
          </w:p>
        </w:tc>
      </w:tr>
      <w:tr w:rsidR="00165AEA" w:rsidTr="00BA604B"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5D0975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A40F3B" w:rsidRDefault="00165AEA" w:rsidP="0044469A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8A4760" w:rsidRDefault="00165AEA" w:rsidP="008A4760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>
            <w:pPr>
              <w:jc w:val="right"/>
            </w:pPr>
          </w:p>
        </w:tc>
      </w:tr>
      <w:tr w:rsidR="00165AEA" w:rsidTr="00BA604B"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5D0975" w:rsidRDefault="00165AEA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F859C1" w:rsidP="0044469A">
            <w:r>
              <w:t>b</w:t>
            </w:r>
            <w:r w:rsidR="00165AEA">
              <w:t xml:space="preserve">) wydatki </w:t>
            </w:r>
            <w:r>
              <w:t>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Pr="008A4760" w:rsidRDefault="00165AEA" w:rsidP="008A4760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65AEA" w:rsidRDefault="00F859C1" w:rsidP="008A4760">
            <w:pPr>
              <w:jc w:val="right"/>
            </w:pPr>
            <w:r>
              <w:t>36 000</w:t>
            </w:r>
          </w:p>
        </w:tc>
      </w:tr>
      <w:tr w:rsidR="00F859C1" w:rsidTr="00BA604B"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5D0975" w:rsidRDefault="00F859C1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44469A"/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8A4760" w:rsidRDefault="00F859C1" w:rsidP="008A4760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8A4760">
            <w:pPr>
              <w:jc w:val="right"/>
            </w:pPr>
          </w:p>
        </w:tc>
      </w:tr>
      <w:tr w:rsidR="00F859C1" w:rsidTr="00BA604B"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8A4760"/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8A476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5D0975" w:rsidRDefault="00F859C1" w:rsidP="008A4760">
            <w:pPr>
              <w:jc w:val="center"/>
              <w:rPr>
                <w:b/>
              </w:rPr>
            </w:pPr>
            <w:r>
              <w:rPr>
                <w:b/>
              </w:rPr>
              <w:t>7541</w:t>
            </w:r>
            <w:r w:rsidR="003A5C93"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F859C1" w:rsidRDefault="00F859C1" w:rsidP="003A5C93">
            <w:pPr>
              <w:rPr>
                <w:b/>
              </w:rPr>
            </w:pPr>
            <w:r>
              <w:rPr>
                <w:b/>
              </w:rPr>
              <w:t xml:space="preserve">Komendy </w:t>
            </w:r>
            <w:r w:rsidR="003A5C93">
              <w:rPr>
                <w:b/>
              </w:rPr>
              <w:t xml:space="preserve">wojewódzkie </w:t>
            </w:r>
            <w:r>
              <w:rPr>
                <w:b/>
              </w:rPr>
              <w:t>Państwowej Straży Pożar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8A4760" w:rsidRDefault="00F859C1" w:rsidP="008A4760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F859C1" w:rsidRDefault="00F859C1" w:rsidP="008A4760">
            <w:pPr>
              <w:jc w:val="right"/>
              <w:rPr>
                <w:b/>
              </w:rPr>
            </w:pPr>
            <w:r>
              <w:rPr>
                <w:b/>
              </w:rPr>
              <w:t>25 000</w:t>
            </w:r>
          </w:p>
        </w:tc>
      </w:tr>
      <w:tr w:rsidR="00F859C1" w:rsidTr="00BA604B"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F859C1"/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5D0975" w:rsidRDefault="00F859C1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A40F3B" w:rsidRDefault="00F859C1" w:rsidP="00F859C1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8A4760" w:rsidRDefault="00F859C1" w:rsidP="00F859C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F859C1">
            <w:pPr>
              <w:jc w:val="right"/>
            </w:pPr>
          </w:p>
        </w:tc>
      </w:tr>
      <w:tr w:rsidR="00F859C1" w:rsidTr="003A5C93"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F859C1"/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5D0975" w:rsidRDefault="00F859C1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F859C1">
            <w:r>
              <w:t>b) wydatki majątk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Pr="008A4760" w:rsidRDefault="00F859C1" w:rsidP="00F859C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859C1" w:rsidRDefault="00F859C1" w:rsidP="00F859C1">
            <w:pPr>
              <w:jc w:val="right"/>
            </w:pPr>
            <w:r>
              <w:t>25 000</w:t>
            </w:r>
          </w:p>
        </w:tc>
      </w:tr>
      <w:tr w:rsidR="003A5C93" w:rsidTr="003A5C9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A5C93" w:rsidRDefault="003A5C93" w:rsidP="00F859C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A5C93" w:rsidRDefault="003A5C93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A5C93" w:rsidRPr="005D0975" w:rsidRDefault="003A5C93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A5C93" w:rsidRDefault="003A5C93" w:rsidP="00F859C1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A5C93" w:rsidRPr="008A4760" w:rsidRDefault="003A5C93" w:rsidP="00F859C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A5C93" w:rsidRDefault="003A5C93" w:rsidP="00F859C1">
            <w:pPr>
              <w:jc w:val="right"/>
            </w:pPr>
          </w:p>
        </w:tc>
      </w:tr>
      <w:tr w:rsidR="003A5C93" w:rsidTr="003A5C93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A5C93" w:rsidRDefault="003A5C93" w:rsidP="00F859C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A5C93" w:rsidRDefault="003A5C93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A5C93" w:rsidRPr="005D0975" w:rsidRDefault="003A5C93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A5C93" w:rsidRDefault="003A5C93" w:rsidP="00F859C1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A5C93" w:rsidRPr="008A4760" w:rsidRDefault="003A5C93" w:rsidP="00F859C1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3A5C93" w:rsidRDefault="003A5C93" w:rsidP="00F859C1">
            <w:pPr>
              <w:jc w:val="right"/>
            </w:pPr>
          </w:p>
        </w:tc>
      </w:tr>
      <w:tr w:rsidR="003A5C93" w:rsidTr="00BA604B">
        <w:tc>
          <w:tcPr>
            <w:tcW w:w="0" w:type="auto"/>
            <w:tcBorders>
              <w:top w:val="nil"/>
              <w:bottom w:val="nil"/>
            </w:tcBorders>
          </w:tcPr>
          <w:p w:rsidR="003A5C93" w:rsidRDefault="00214D17" w:rsidP="00F859C1">
            <w:r>
              <w:t>2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Default="00214D17" w:rsidP="00F859C1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5D0975" w:rsidRDefault="003A5C93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214D17" w:rsidRDefault="00214D17" w:rsidP="00F859C1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8A4760" w:rsidRDefault="003A5C93" w:rsidP="00F859C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5B3F74" w:rsidRDefault="005B3F74" w:rsidP="00F859C1">
            <w:pPr>
              <w:jc w:val="right"/>
              <w:rPr>
                <w:b/>
              </w:rPr>
            </w:pPr>
            <w:r w:rsidRPr="005B3F74">
              <w:rPr>
                <w:b/>
              </w:rPr>
              <w:t>3 740</w:t>
            </w:r>
          </w:p>
        </w:tc>
      </w:tr>
      <w:tr w:rsidR="003A5C93" w:rsidTr="00BA604B">
        <w:tc>
          <w:tcPr>
            <w:tcW w:w="0" w:type="auto"/>
            <w:tcBorders>
              <w:top w:val="nil"/>
              <w:bottom w:val="nil"/>
            </w:tcBorders>
          </w:tcPr>
          <w:p w:rsidR="003A5C93" w:rsidRDefault="003A5C93" w:rsidP="00F859C1"/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Default="003A5C93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5D0975" w:rsidRDefault="003A5C93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Default="003A5C93" w:rsidP="00F859C1"/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8A4760" w:rsidRDefault="003A5C93" w:rsidP="00F859C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Default="003A5C93" w:rsidP="00F859C1">
            <w:pPr>
              <w:jc w:val="right"/>
            </w:pPr>
          </w:p>
        </w:tc>
      </w:tr>
      <w:tr w:rsidR="003A5C93" w:rsidTr="00BA604B">
        <w:tc>
          <w:tcPr>
            <w:tcW w:w="0" w:type="auto"/>
            <w:tcBorders>
              <w:top w:val="nil"/>
              <w:bottom w:val="nil"/>
            </w:tcBorders>
          </w:tcPr>
          <w:p w:rsidR="003A5C93" w:rsidRDefault="003A5C93" w:rsidP="00F859C1"/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Default="003A5C93" w:rsidP="00F859C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5D0975" w:rsidRDefault="00214D17" w:rsidP="00F859C1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214D17" w:rsidRDefault="00214D17" w:rsidP="00F859C1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8A4760" w:rsidRDefault="003A5C93" w:rsidP="00F859C1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A5C93" w:rsidRPr="005B3F74" w:rsidRDefault="005B3F74" w:rsidP="00F859C1">
            <w:pPr>
              <w:jc w:val="right"/>
              <w:rPr>
                <w:b/>
              </w:rPr>
            </w:pPr>
            <w:r w:rsidRPr="005B3F74">
              <w:rPr>
                <w:b/>
              </w:rPr>
              <w:t>3 275</w:t>
            </w:r>
          </w:p>
        </w:tc>
      </w:tr>
      <w:tr w:rsidR="00214D17" w:rsidTr="00BA604B">
        <w:tc>
          <w:tcPr>
            <w:tcW w:w="0" w:type="auto"/>
            <w:tcBorders>
              <w:top w:val="nil"/>
              <w:bottom w:val="nil"/>
            </w:tcBorders>
          </w:tcPr>
          <w:p w:rsidR="00214D17" w:rsidRDefault="00214D17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Default="00214D17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Pr="005D0975" w:rsidRDefault="00214D17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Pr="00A40F3B" w:rsidRDefault="00214D17" w:rsidP="00214D17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Pr="008A4760" w:rsidRDefault="00214D17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Default="00214D17" w:rsidP="00214D17">
            <w:pPr>
              <w:jc w:val="right"/>
            </w:pPr>
          </w:p>
        </w:tc>
      </w:tr>
      <w:tr w:rsidR="00214D17" w:rsidTr="00BA604B">
        <w:tc>
          <w:tcPr>
            <w:tcW w:w="0" w:type="auto"/>
            <w:tcBorders>
              <w:top w:val="nil"/>
              <w:bottom w:val="nil"/>
            </w:tcBorders>
          </w:tcPr>
          <w:p w:rsidR="00214D17" w:rsidRDefault="00214D17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Default="00214D17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Pr="005D0975" w:rsidRDefault="00214D17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Default="00214D17" w:rsidP="00214D17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Pr="008A4760" w:rsidRDefault="00214D17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14D17" w:rsidRDefault="005B3F74" w:rsidP="00214D17">
            <w:pPr>
              <w:jc w:val="right"/>
            </w:pPr>
            <w:r>
              <w:t>3 275</w:t>
            </w:r>
          </w:p>
        </w:tc>
      </w:tr>
      <w:tr w:rsidR="005B3F74" w:rsidTr="00BA604B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8A4760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</w:tr>
      <w:tr w:rsidR="005B3F74" w:rsidTr="00BA604B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B3F74" w:rsidRDefault="005B3F74" w:rsidP="00214D17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8A4760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B3F74" w:rsidRDefault="005B3F74" w:rsidP="00214D17">
            <w:pPr>
              <w:jc w:val="right"/>
              <w:rPr>
                <w:b/>
              </w:rPr>
            </w:pPr>
            <w:r>
              <w:rPr>
                <w:b/>
              </w:rPr>
              <w:t>465</w:t>
            </w:r>
          </w:p>
        </w:tc>
      </w:tr>
      <w:tr w:rsidR="005B3F74" w:rsidTr="00BA604B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A40F3B" w:rsidRDefault="005B3F74" w:rsidP="000662F6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8A4760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</w:tr>
      <w:tr w:rsidR="005B3F74" w:rsidTr="00BA604B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0662F6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8A4760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  <w:r>
              <w:t>465</w:t>
            </w:r>
          </w:p>
        </w:tc>
      </w:tr>
      <w:tr w:rsidR="005B3F74" w:rsidTr="00BA604B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Pr="00054601" w:rsidRDefault="005B3F74" w:rsidP="00214D17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Default="005B3F74" w:rsidP="00214D17">
            <w:pPr>
              <w:jc w:val="right"/>
            </w:pPr>
          </w:p>
        </w:tc>
      </w:tr>
      <w:tr w:rsidR="005B3F74" w:rsidTr="001124E8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</w:tr>
      <w:tr w:rsidR="005B3F74" w:rsidTr="007C4FF4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r>
              <w:t>3.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1124E8" w:rsidRDefault="005B3F74" w:rsidP="00214D17">
            <w:pPr>
              <w:rPr>
                <w:b/>
              </w:rPr>
            </w:pPr>
            <w:r>
              <w:rPr>
                <w:b/>
              </w:rPr>
              <w:t>KULTURA FIZYCZNA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1124E8" w:rsidRDefault="005B3F74" w:rsidP="00214D17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5B3F74" w:rsidTr="007C4FF4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</w:tr>
      <w:tr w:rsidR="005B3F74" w:rsidTr="007C4FF4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  <w:r>
              <w:rPr>
                <w:b/>
              </w:rPr>
              <w:t>926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2A2C8B" w:rsidRDefault="005B3F74" w:rsidP="00214D17">
            <w:pPr>
              <w:rPr>
                <w:b/>
              </w:rPr>
            </w:pPr>
            <w:r>
              <w:rPr>
                <w:b/>
              </w:rPr>
              <w:t>Zadania w zakresie kultury fizycznej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2A2C8B" w:rsidRDefault="005B3F74" w:rsidP="00214D17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5B3F74" w:rsidTr="007C4FF4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A40F3B" w:rsidRDefault="005B3F74" w:rsidP="00214D17">
            <w:r>
              <w:t>w</w:t>
            </w:r>
            <w:r w:rsidRPr="00A40F3B">
              <w:t xml:space="preserve"> tym</w:t>
            </w:r>
            <w:r>
              <w:t>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</w:tr>
      <w:tr w:rsidR="005B3F74" w:rsidTr="007C4FF4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r>
              <w:t>a) wydatki bieżą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>
            <w:pPr>
              <w:jc w:val="right"/>
            </w:pPr>
            <w:r>
              <w:t>40 000</w:t>
            </w:r>
          </w:p>
        </w:tc>
      </w:tr>
      <w:tr w:rsidR="005B3F74" w:rsidTr="004E30DD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Pr="00054601" w:rsidRDefault="005B3F74" w:rsidP="00214D17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5B3F74" w:rsidRPr="00F41742" w:rsidRDefault="005B3F74" w:rsidP="00214D17">
            <w:pPr>
              <w:jc w:val="right"/>
            </w:pPr>
          </w:p>
        </w:tc>
      </w:tr>
      <w:tr w:rsidR="005B3F74" w:rsidTr="002E4586">
        <w:tc>
          <w:tcPr>
            <w:tcW w:w="0" w:type="auto"/>
            <w:tcBorders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B3F74" w:rsidRPr="005D0975" w:rsidRDefault="005B3F74" w:rsidP="00214D17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B3F74" w:rsidRPr="000D5181" w:rsidRDefault="005B3F74" w:rsidP="00214D17">
            <w:pPr>
              <w:rPr>
                <w:b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5B3F74" w:rsidRPr="005D0975" w:rsidRDefault="005B3F74" w:rsidP="00214D17">
            <w:pPr>
              <w:rPr>
                <w:b/>
              </w:rPr>
            </w:pPr>
          </w:p>
        </w:tc>
      </w:tr>
      <w:tr w:rsidR="005B3F74" w:rsidTr="002E4586">
        <w:tc>
          <w:tcPr>
            <w:tcW w:w="0" w:type="auto"/>
            <w:tcBorders>
              <w:top w:val="nil"/>
              <w:bottom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2E4586" w:rsidRDefault="005B3F74" w:rsidP="00214D17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28596B" w:rsidRDefault="005B3F74" w:rsidP="00214D17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5B3F74" w:rsidRPr="0028596B" w:rsidRDefault="005B3F74" w:rsidP="00214D17">
            <w:pPr>
              <w:jc w:val="right"/>
              <w:rPr>
                <w:b/>
              </w:rPr>
            </w:pPr>
            <w:r>
              <w:rPr>
                <w:b/>
              </w:rPr>
              <w:t>104 740</w:t>
            </w:r>
          </w:p>
        </w:tc>
      </w:tr>
      <w:tr w:rsidR="005B3F74" w:rsidTr="002E4586">
        <w:tc>
          <w:tcPr>
            <w:tcW w:w="0" w:type="auto"/>
            <w:tcBorders>
              <w:top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B3F74" w:rsidRPr="005D0975" w:rsidRDefault="005B3F74" w:rsidP="00214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B3F74" w:rsidRDefault="005B3F74" w:rsidP="00214D17"/>
        </w:tc>
        <w:tc>
          <w:tcPr>
            <w:tcW w:w="0" w:type="auto"/>
            <w:tcBorders>
              <w:top w:val="nil"/>
            </w:tcBorders>
          </w:tcPr>
          <w:p w:rsidR="005B3F74" w:rsidRDefault="005B3F74" w:rsidP="00214D17">
            <w:pPr>
              <w:jc w:val="right"/>
              <w:rPr>
                <w:b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5B3F74" w:rsidRDefault="005B3F74" w:rsidP="00214D17">
            <w:pPr>
              <w:jc w:val="right"/>
              <w:rPr>
                <w:b/>
              </w:rPr>
            </w:pPr>
          </w:p>
        </w:tc>
      </w:tr>
    </w:tbl>
    <w:p w:rsidR="00FF7534" w:rsidRDefault="0066671E" w:rsidP="00D800BE">
      <w:pPr>
        <w:rPr>
          <w:b/>
        </w:rPr>
      </w:pPr>
      <w:r>
        <w:rPr>
          <w:b/>
        </w:rPr>
        <w:t xml:space="preserve"> </w:t>
      </w:r>
      <w:r w:rsidR="00DE6679">
        <w:rPr>
          <w:b/>
        </w:rPr>
        <w:t xml:space="preserve">                                                                                             </w:t>
      </w:r>
      <w:r w:rsidR="00FE6495">
        <w:rPr>
          <w:b/>
        </w:rPr>
        <w:t xml:space="preserve">   </w:t>
      </w:r>
      <w:r w:rsidR="000001DA">
        <w:rPr>
          <w:b/>
        </w:rPr>
        <w:t xml:space="preserve">    </w:t>
      </w:r>
    </w:p>
    <w:p w:rsidR="00BF590B" w:rsidRDefault="00BF590B" w:rsidP="00D800BE">
      <w:pPr>
        <w:rPr>
          <w:b/>
        </w:rPr>
      </w:pPr>
    </w:p>
    <w:p w:rsidR="00DA60A8" w:rsidRDefault="00DA60A8" w:rsidP="00D800BE">
      <w:pPr>
        <w:rPr>
          <w:b/>
        </w:rPr>
      </w:pPr>
    </w:p>
    <w:p w:rsidR="003E43F9" w:rsidRDefault="00FF7534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</w:t>
      </w:r>
      <w:r w:rsidR="000001DA">
        <w:rPr>
          <w:b/>
        </w:rPr>
        <w:t>P</w:t>
      </w:r>
      <w:r w:rsidR="000F66EC">
        <w:rPr>
          <w:b/>
        </w:rPr>
        <w:t>rzewodniczący Rady Miejskie</w:t>
      </w:r>
      <w:r w:rsidR="003E43F9">
        <w:rPr>
          <w:b/>
        </w:rPr>
        <w:t>j</w:t>
      </w:r>
    </w:p>
    <w:p w:rsidR="00FF7534" w:rsidRDefault="003E43F9" w:rsidP="00D800BE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9A5D12">
        <w:rPr>
          <w:b/>
        </w:rPr>
        <w:t xml:space="preserve">    </w:t>
      </w:r>
      <w:r w:rsidR="00D91FA5">
        <w:rPr>
          <w:b/>
        </w:rPr>
        <w:t xml:space="preserve">  </w:t>
      </w:r>
      <w:r w:rsidR="009A5D12">
        <w:rPr>
          <w:b/>
        </w:rPr>
        <w:t xml:space="preserve"> </w:t>
      </w:r>
    </w:p>
    <w:p w:rsidR="00FF7534" w:rsidRDefault="00FF7534" w:rsidP="00D800BE">
      <w:pPr>
        <w:rPr>
          <w:b/>
        </w:rPr>
      </w:pPr>
    </w:p>
    <w:p w:rsidR="003E43F9" w:rsidRDefault="00FF7534" w:rsidP="00D800BE">
      <w:pPr>
        <w:rPr>
          <w:b/>
        </w:rPr>
        <w:sectPr w:rsidR="003E43F9" w:rsidSect="007572A7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pgNumType w:start="33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                    </w:t>
      </w:r>
      <w:r w:rsidR="009A5D12">
        <w:rPr>
          <w:b/>
        </w:rPr>
        <w:t xml:space="preserve">      </w:t>
      </w:r>
      <w:r w:rsidR="003A5C93">
        <w:rPr>
          <w:b/>
        </w:rPr>
        <w:t>mgr Witold</w:t>
      </w:r>
      <w:r w:rsidR="00A40F3B">
        <w:rPr>
          <w:b/>
        </w:rPr>
        <w:t xml:space="preserve"> </w:t>
      </w:r>
      <w:r w:rsidR="003A5C93">
        <w:rPr>
          <w:b/>
        </w:rPr>
        <w:t>GRABIEC</w:t>
      </w:r>
    </w:p>
    <w:p w:rsidR="00CD28B8" w:rsidRDefault="00911FB0" w:rsidP="003E43F9">
      <w:pPr>
        <w:jc w:val="right"/>
        <w:rPr>
          <w:b/>
        </w:rPr>
      </w:pPr>
      <w:r>
        <w:rPr>
          <w:b/>
        </w:rPr>
        <w:lastRenderedPageBreak/>
        <w:t xml:space="preserve">                            </w:t>
      </w:r>
      <w:r w:rsidR="00CD28B8">
        <w:rPr>
          <w:b/>
        </w:rPr>
        <w:t>Załącznik Nr 2.1</w:t>
      </w:r>
    </w:p>
    <w:p w:rsidR="00CD28B8" w:rsidRDefault="009C4DFB" w:rsidP="00CD28B8">
      <w:pPr>
        <w:jc w:val="right"/>
        <w:rPr>
          <w:b/>
        </w:rPr>
      </w:pPr>
      <w:r>
        <w:rPr>
          <w:b/>
        </w:rPr>
        <w:t xml:space="preserve">do Uchwały </w:t>
      </w:r>
      <w:r w:rsidR="00D800BE">
        <w:rPr>
          <w:b/>
        </w:rPr>
        <w:t xml:space="preserve">Nr </w:t>
      </w:r>
      <w:r w:rsidR="00606468">
        <w:rPr>
          <w:b/>
        </w:rPr>
        <w:t>…</w:t>
      </w:r>
      <w:r w:rsidR="00CD28B8">
        <w:rPr>
          <w:b/>
        </w:rPr>
        <w:t>/</w:t>
      </w:r>
      <w:r w:rsidR="00606468">
        <w:rPr>
          <w:b/>
        </w:rPr>
        <w:t>…</w:t>
      </w:r>
      <w:r w:rsidR="00CD28B8">
        <w:rPr>
          <w:b/>
        </w:rPr>
        <w:t>/1</w:t>
      </w:r>
      <w:r w:rsidR="00975E95">
        <w:rPr>
          <w:b/>
        </w:rPr>
        <w:t>5</w:t>
      </w:r>
    </w:p>
    <w:p w:rsidR="00CD28B8" w:rsidRDefault="00CD28B8" w:rsidP="00CD28B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CD28B8" w:rsidRDefault="001831DD" w:rsidP="00CD28B8">
      <w:pPr>
        <w:jc w:val="right"/>
        <w:rPr>
          <w:b/>
        </w:rPr>
      </w:pPr>
      <w:r>
        <w:rPr>
          <w:b/>
        </w:rPr>
        <w:t xml:space="preserve">z dnia </w:t>
      </w:r>
      <w:r w:rsidR="00D65537">
        <w:rPr>
          <w:b/>
        </w:rPr>
        <w:t>2</w:t>
      </w:r>
      <w:r w:rsidR="00975E95">
        <w:rPr>
          <w:b/>
        </w:rPr>
        <w:t>5</w:t>
      </w:r>
      <w:r w:rsidR="007C1820">
        <w:rPr>
          <w:b/>
        </w:rPr>
        <w:t xml:space="preserve"> </w:t>
      </w:r>
      <w:r w:rsidR="00975E95">
        <w:rPr>
          <w:b/>
        </w:rPr>
        <w:t>lutego</w:t>
      </w:r>
      <w:r w:rsidR="00CD28B8">
        <w:rPr>
          <w:b/>
        </w:rPr>
        <w:t xml:space="preserve"> 20</w:t>
      </w:r>
      <w:r w:rsidR="00D800BE">
        <w:rPr>
          <w:b/>
        </w:rPr>
        <w:t>1</w:t>
      </w:r>
      <w:r w:rsidR="00975E95">
        <w:rPr>
          <w:b/>
        </w:rPr>
        <w:t>5</w:t>
      </w:r>
      <w:r w:rsidR="00CD28B8">
        <w:rPr>
          <w:b/>
        </w:rPr>
        <w:t xml:space="preserve"> r.</w:t>
      </w:r>
    </w:p>
    <w:p w:rsidR="00022D21" w:rsidRDefault="00022D21" w:rsidP="00CD28B8">
      <w:pPr>
        <w:jc w:val="right"/>
        <w:rPr>
          <w:b/>
        </w:rPr>
      </w:pPr>
    </w:p>
    <w:p w:rsidR="00CD28B8" w:rsidRDefault="00CD28B8" w:rsidP="00CD28B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054"/>
        <w:gridCol w:w="4678"/>
        <w:gridCol w:w="1559"/>
        <w:gridCol w:w="1418"/>
      </w:tblGrid>
      <w:tr w:rsidR="00CD28B8" w:rsidRPr="005D0975" w:rsidTr="00E55B2B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CD28B8" w:rsidRPr="005D0975" w:rsidRDefault="00CD28B8" w:rsidP="00E84025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CD28B8" w:rsidRPr="00E55B2B" w:rsidRDefault="00CD28B8" w:rsidP="00DC69BB">
            <w:pPr>
              <w:pStyle w:val="Nagwek3"/>
              <w:rPr>
                <w:sz w:val="22"/>
                <w:szCs w:val="22"/>
              </w:rPr>
            </w:pPr>
            <w:r w:rsidRPr="00E55B2B">
              <w:rPr>
                <w:sz w:val="22"/>
                <w:szCs w:val="22"/>
              </w:rPr>
              <w:t>Rozdzia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bottom"/>
          </w:tcPr>
          <w:p w:rsidR="00CD28B8" w:rsidRPr="005D0975" w:rsidRDefault="00CD28B8" w:rsidP="00E84025">
            <w:pPr>
              <w:jc w:val="center"/>
              <w:rPr>
                <w:b/>
              </w:rPr>
            </w:pPr>
          </w:p>
          <w:p w:rsidR="00CD28B8" w:rsidRPr="005D0975" w:rsidRDefault="00CD28B8" w:rsidP="00E84025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</w:p>
          <w:p w:rsidR="00CD28B8" w:rsidRPr="00E55B2B" w:rsidRDefault="00CD28B8" w:rsidP="00E84025">
            <w:pPr>
              <w:rPr>
                <w:b/>
                <w:sz w:val="22"/>
                <w:szCs w:val="22"/>
              </w:rPr>
            </w:pPr>
            <w:r w:rsidRPr="00E55B2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28B8" w:rsidRPr="00DC69BB" w:rsidRDefault="00CD28B8" w:rsidP="00E84025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054A15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54A15" w:rsidRDefault="00054A15" w:rsidP="00E55B2B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54A15" w:rsidRDefault="00054A15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054A15" w:rsidRPr="005D0975" w:rsidRDefault="00054A15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54A15" w:rsidRDefault="00054A15" w:rsidP="00E55B2B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54A15" w:rsidRPr="00050EA3" w:rsidRDefault="00054A15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54A15" w:rsidRPr="005B7C71" w:rsidRDefault="00054A15" w:rsidP="00E55B2B">
            <w:pPr>
              <w:jc w:val="right"/>
            </w:pPr>
          </w:p>
        </w:tc>
      </w:tr>
      <w:tr w:rsidR="00054A15" w:rsidTr="00E55B2B">
        <w:tc>
          <w:tcPr>
            <w:tcW w:w="538" w:type="dxa"/>
            <w:tcBorders>
              <w:top w:val="nil"/>
              <w:bottom w:val="nil"/>
            </w:tcBorders>
          </w:tcPr>
          <w:p w:rsidR="00054A15" w:rsidRDefault="000662F6" w:rsidP="00E55B2B">
            <w:r>
              <w:t>1</w:t>
            </w:r>
            <w:r w:rsidR="00054A15">
              <w:t>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54A15" w:rsidRDefault="00054A15" w:rsidP="00E55B2B">
            <w:pPr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54A15" w:rsidRPr="005D0975" w:rsidRDefault="00054A15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54A15" w:rsidRPr="007B45DB" w:rsidRDefault="00054A15" w:rsidP="00E55B2B">
            <w:pPr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4A15" w:rsidRPr="00050EA3" w:rsidRDefault="00054A15" w:rsidP="00D16236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4A15" w:rsidRPr="00E55B2B" w:rsidRDefault="000662F6" w:rsidP="00EE6DD8">
            <w:pPr>
              <w:jc w:val="right"/>
              <w:rPr>
                <w:b/>
              </w:rPr>
            </w:pPr>
            <w:r>
              <w:rPr>
                <w:b/>
              </w:rPr>
              <w:t>3 740</w:t>
            </w:r>
          </w:p>
        </w:tc>
      </w:tr>
      <w:tr w:rsidR="00054A15" w:rsidTr="00CE7BCD">
        <w:tc>
          <w:tcPr>
            <w:tcW w:w="538" w:type="dxa"/>
            <w:tcBorders>
              <w:top w:val="nil"/>
              <w:bottom w:val="nil"/>
            </w:tcBorders>
          </w:tcPr>
          <w:p w:rsidR="00054A15" w:rsidRDefault="00054A15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054A15" w:rsidRDefault="00054A15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54A15" w:rsidRPr="005D0975" w:rsidRDefault="00054A15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54A15" w:rsidRDefault="00054A15" w:rsidP="00E55B2B"/>
        </w:tc>
        <w:tc>
          <w:tcPr>
            <w:tcW w:w="1559" w:type="dxa"/>
            <w:tcBorders>
              <w:top w:val="nil"/>
              <w:bottom w:val="nil"/>
            </w:tcBorders>
          </w:tcPr>
          <w:p w:rsidR="00054A15" w:rsidRPr="00050EA3" w:rsidRDefault="00054A15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4A15" w:rsidRPr="005B7C71" w:rsidRDefault="00054A15" w:rsidP="00E55B2B">
            <w:pPr>
              <w:jc w:val="right"/>
            </w:pPr>
          </w:p>
        </w:tc>
      </w:tr>
      <w:tr w:rsidR="00054A15" w:rsidTr="00CE7BCD">
        <w:tc>
          <w:tcPr>
            <w:tcW w:w="538" w:type="dxa"/>
            <w:tcBorders>
              <w:top w:val="nil"/>
              <w:bottom w:val="nil"/>
            </w:tcBorders>
          </w:tcPr>
          <w:p w:rsidR="00054A15" w:rsidRDefault="00054A15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054A15" w:rsidRDefault="00054A15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54A15" w:rsidRPr="005D0975" w:rsidRDefault="00054A15" w:rsidP="00E55B2B">
            <w:pPr>
              <w:jc w:val="center"/>
              <w:rPr>
                <w:b/>
              </w:rPr>
            </w:pPr>
            <w:r>
              <w:rPr>
                <w:b/>
              </w:rPr>
              <w:t>80101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54A15" w:rsidRPr="007B45DB" w:rsidRDefault="00054A15" w:rsidP="00E55B2B">
            <w:pPr>
              <w:rPr>
                <w:b/>
              </w:rPr>
            </w:pPr>
            <w:r>
              <w:rPr>
                <w:b/>
              </w:rPr>
              <w:t>Szkoły podstawow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4A15" w:rsidRPr="00050EA3" w:rsidRDefault="00054A15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4A15" w:rsidRPr="00FF2DF3" w:rsidRDefault="000662F6" w:rsidP="00D16236">
            <w:pPr>
              <w:jc w:val="right"/>
              <w:rPr>
                <w:b/>
              </w:rPr>
            </w:pPr>
            <w:r>
              <w:rPr>
                <w:b/>
              </w:rPr>
              <w:t>3 275</w:t>
            </w:r>
          </w:p>
        </w:tc>
      </w:tr>
      <w:tr w:rsidR="00054A15" w:rsidTr="00CE7BCD">
        <w:tc>
          <w:tcPr>
            <w:tcW w:w="538" w:type="dxa"/>
            <w:tcBorders>
              <w:top w:val="nil"/>
              <w:bottom w:val="nil"/>
            </w:tcBorders>
          </w:tcPr>
          <w:p w:rsidR="00054A15" w:rsidRDefault="00054A15" w:rsidP="00E55B2B"/>
        </w:tc>
        <w:tc>
          <w:tcPr>
            <w:tcW w:w="784" w:type="dxa"/>
            <w:tcBorders>
              <w:top w:val="nil"/>
              <w:bottom w:val="nil"/>
            </w:tcBorders>
          </w:tcPr>
          <w:p w:rsidR="00054A15" w:rsidRDefault="00054A15" w:rsidP="00E55B2B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54A15" w:rsidRPr="005D0975" w:rsidRDefault="00054A15" w:rsidP="00E55B2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54A15" w:rsidRPr="00C90387" w:rsidRDefault="00054A15" w:rsidP="00E55B2B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54A15" w:rsidRPr="00050EA3" w:rsidRDefault="00054A15" w:rsidP="00E55B2B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54A15" w:rsidRPr="005B7C71" w:rsidRDefault="00054A15" w:rsidP="00E55B2B">
            <w:pPr>
              <w:jc w:val="right"/>
            </w:pPr>
          </w:p>
        </w:tc>
      </w:tr>
      <w:tr w:rsidR="00D56E2D" w:rsidTr="00E55B2B">
        <w:tc>
          <w:tcPr>
            <w:tcW w:w="538" w:type="dxa"/>
            <w:tcBorders>
              <w:top w:val="nil"/>
              <w:bottom w:val="nil"/>
            </w:tcBorders>
          </w:tcPr>
          <w:p w:rsidR="00D56E2D" w:rsidRDefault="00D56E2D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D56E2D" w:rsidRDefault="00D56E2D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D56E2D" w:rsidRPr="005D0975" w:rsidRDefault="00D56E2D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D56E2D" w:rsidRDefault="00D56E2D" w:rsidP="00D56E2D">
            <w:r>
              <w:t xml:space="preserve">- wydatki na programy finansowane z </w:t>
            </w:r>
          </w:p>
          <w:p w:rsidR="00D56E2D" w:rsidRDefault="00D56E2D" w:rsidP="00D56E2D">
            <w:r>
              <w:t xml:space="preserve">  udziałem środków, o których mowa w art. 5 </w:t>
            </w:r>
          </w:p>
          <w:p w:rsidR="00D56E2D" w:rsidRDefault="00D56E2D" w:rsidP="00D56E2D">
            <w:r>
              <w:t xml:space="preserve">  ust. 1 pkt 2 i 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56E2D" w:rsidRPr="00050EA3" w:rsidRDefault="00D56E2D" w:rsidP="00D56E2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56E2D" w:rsidRPr="005B7C71" w:rsidRDefault="000662F6" w:rsidP="00D56E2D">
            <w:pPr>
              <w:jc w:val="right"/>
            </w:pPr>
            <w:r>
              <w:t>3 275</w:t>
            </w: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right"/>
            </w:pP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  <w:r>
              <w:rPr>
                <w:b/>
              </w:rPr>
              <w:t>80110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Pr="000662F6" w:rsidRDefault="000662F6" w:rsidP="00D56E2D">
            <w:pPr>
              <w:rPr>
                <w:b/>
              </w:rPr>
            </w:pPr>
            <w:r>
              <w:rPr>
                <w:b/>
              </w:rPr>
              <w:t>Gimnazj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Pr="000662F6" w:rsidRDefault="000662F6" w:rsidP="00D56E2D">
            <w:pPr>
              <w:jc w:val="right"/>
              <w:rPr>
                <w:b/>
              </w:rPr>
            </w:pPr>
            <w:r>
              <w:rPr>
                <w:b/>
              </w:rPr>
              <w:t>465</w:t>
            </w: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Pr="00C90387" w:rsidRDefault="000662F6" w:rsidP="000662F6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right"/>
            </w:pP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Default="000662F6" w:rsidP="000662F6">
            <w:r>
              <w:t xml:space="preserve">- wydatki na programy finansowane z </w:t>
            </w:r>
          </w:p>
          <w:p w:rsidR="000662F6" w:rsidRDefault="000662F6" w:rsidP="000662F6">
            <w:r>
              <w:t xml:space="preserve">  udziałem środków, o których mowa w art. 5 </w:t>
            </w:r>
          </w:p>
          <w:p w:rsidR="000662F6" w:rsidRDefault="000662F6" w:rsidP="000662F6">
            <w:r>
              <w:t xml:space="preserve">  ust. 1 pkt 2 i 3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right"/>
            </w:pPr>
            <w:r>
              <w:t>465</w:t>
            </w: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Pr="005B7C71" w:rsidRDefault="000662F6" w:rsidP="00D56E2D">
            <w:pPr>
              <w:jc w:val="right"/>
            </w:pPr>
          </w:p>
        </w:tc>
      </w:tr>
      <w:tr w:rsidR="000662F6" w:rsidTr="00B1259F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662F6" w:rsidRDefault="000662F6" w:rsidP="00D56E2D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62F6" w:rsidRPr="00050EA3" w:rsidRDefault="000662F6" w:rsidP="00D56E2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662F6" w:rsidRPr="005B7C71" w:rsidRDefault="000662F6" w:rsidP="00D56E2D">
            <w:pPr>
              <w:jc w:val="right"/>
            </w:pP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>
            <w:r>
              <w:t>2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  <w:r>
              <w:rPr>
                <w:b/>
              </w:rPr>
              <w:t>926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Pr="00D52008" w:rsidRDefault="000662F6" w:rsidP="00D56E2D">
            <w:pPr>
              <w:rPr>
                <w:b/>
              </w:rPr>
            </w:pPr>
            <w:r>
              <w:rPr>
                <w:b/>
              </w:rPr>
              <w:t>KULTURA FIZYCZNA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Pr="00B1259F" w:rsidRDefault="000662F6" w:rsidP="00D56E2D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Pr="005B7C71" w:rsidRDefault="000662F6" w:rsidP="00D56E2D">
            <w:pPr>
              <w:jc w:val="right"/>
            </w:pP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  <w:r>
              <w:rPr>
                <w:b/>
              </w:rPr>
              <w:t>92605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Pr="0081691E" w:rsidRDefault="000662F6" w:rsidP="00D56E2D">
            <w:pPr>
              <w:rPr>
                <w:b/>
              </w:rPr>
            </w:pPr>
            <w:r>
              <w:rPr>
                <w:b/>
              </w:rPr>
              <w:t>Zadania w zakresie kultury fizycznej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Pr="0081691E" w:rsidRDefault="000662F6" w:rsidP="00D56E2D">
            <w:pPr>
              <w:jc w:val="right"/>
              <w:rPr>
                <w:b/>
              </w:rPr>
            </w:pPr>
            <w:r>
              <w:rPr>
                <w:b/>
              </w:rPr>
              <w:t>40 000</w:t>
            </w: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Pr="00C90387" w:rsidRDefault="000662F6" w:rsidP="00D56E2D">
            <w:r>
              <w:t>w ty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Pr="005B7C71" w:rsidRDefault="000662F6" w:rsidP="00D56E2D">
            <w:pPr>
              <w:jc w:val="right"/>
            </w:pP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Pr="00C90387" w:rsidRDefault="000662F6" w:rsidP="00D56E2D">
            <w:r>
              <w:t>- dotacje na zadania bieżą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050EA3" w:rsidRDefault="000662F6" w:rsidP="00D56E2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Pr="005B7C71" w:rsidRDefault="000662F6" w:rsidP="00D56E2D">
            <w:pPr>
              <w:jc w:val="right"/>
            </w:pPr>
            <w:r>
              <w:t>40 000</w:t>
            </w:r>
          </w:p>
        </w:tc>
      </w:tr>
      <w:tr w:rsidR="000662F6" w:rsidTr="005A3839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662F6" w:rsidRPr="00C90387" w:rsidRDefault="000662F6" w:rsidP="00D56E2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62F6" w:rsidRPr="00050EA3" w:rsidRDefault="000662F6" w:rsidP="00D56E2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662F6" w:rsidRPr="005B7C71" w:rsidRDefault="000662F6" w:rsidP="00D56E2D">
            <w:pPr>
              <w:jc w:val="right"/>
            </w:pPr>
          </w:p>
        </w:tc>
      </w:tr>
      <w:tr w:rsidR="000662F6" w:rsidTr="00E55B2B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0662F6" w:rsidRDefault="000662F6" w:rsidP="00D56E2D"/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662F6" w:rsidRPr="00C75C76" w:rsidRDefault="000662F6" w:rsidP="00D56E2D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662F6" w:rsidRDefault="000662F6" w:rsidP="00D56E2D">
            <w:pPr>
              <w:jc w:val="right"/>
            </w:pPr>
          </w:p>
        </w:tc>
      </w:tr>
      <w:tr w:rsidR="000662F6" w:rsidTr="00E55B2B">
        <w:tc>
          <w:tcPr>
            <w:tcW w:w="538" w:type="dxa"/>
            <w:tcBorders>
              <w:top w:val="nil"/>
              <w:bottom w:val="nil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nil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0662F6" w:rsidRPr="00DE1A03" w:rsidRDefault="000662F6" w:rsidP="00D56E2D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662F6" w:rsidRPr="00245AE6" w:rsidRDefault="000662F6" w:rsidP="00D56E2D">
            <w:pPr>
              <w:jc w:val="righ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662F6" w:rsidRPr="002B39A6" w:rsidRDefault="000662F6" w:rsidP="00D56E2D">
            <w:pPr>
              <w:jc w:val="right"/>
              <w:rPr>
                <w:b/>
              </w:rPr>
            </w:pPr>
            <w:r>
              <w:rPr>
                <w:b/>
              </w:rPr>
              <w:t>43 740</w:t>
            </w:r>
          </w:p>
        </w:tc>
      </w:tr>
      <w:tr w:rsidR="000662F6" w:rsidTr="00E55B2B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0662F6" w:rsidRDefault="000662F6" w:rsidP="00D56E2D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0662F6" w:rsidRPr="005D0975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0662F6" w:rsidRDefault="000662F6" w:rsidP="00D56E2D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0662F6" w:rsidRDefault="000662F6" w:rsidP="00D56E2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662F6" w:rsidRPr="00C75C76" w:rsidRDefault="000662F6" w:rsidP="00D56E2D">
            <w:pPr>
              <w:jc w:val="right"/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662F6" w:rsidRDefault="000662F6" w:rsidP="00D56E2D">
            <w:pPr>
              <w:jc w:val="right"/>
            </w:pPr>
          </w:p>
        </w:tc>
      </w:tr>
    </w:tbl>
    <w:p w:rsidR="005D55C0" w:rsidRDefault="004524A5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</w:p>
    <w:p w:rsidR="005D55C0" w:rsidRDefault="005D55C0" w:rsidP="002B39A6">
      <w:pPr>
        <w:rPr>
          <w:b/>
        </w:rPr>
      </w:pPr>
    </w:p>
    <w:p w:rsidR="00952C1E" w:rsidRDefault="005D55C0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="00170DCA">
        <w:rPr>
          <w:b/>
        </w:rPr>
        <w:t>P</w:t>
      </w:r>
      <w:r w:rsidR="002B39A6">
        <w:rPr>
          <w:b/>
        </w:rPr>
        <w:t xml:space="preserve">rzewodniczący Rady Miejskiej                                                                                                 </w:t>
      </w:r>
      <w:r w:rsidR="00535E0F">
        <w:rPr>
          <w:b/>
        </w:rPr>
        <w:t xml:space="preserve"> </w:t>
      </w:r>
      <w:r w:rsidR="00D12091">
        <w:rPr>
          <w:b/>
        </w:rPr>
        <w:t xml:space="preserve">    </w:t>
      </w:r>
      <w:r w:rsidR="00535E0F">
        <w:rPr>
          <w:b/>
        </w:rPr>
        <w:t xml:space="preserve">    </w:t>
      </w:r>
      <w:r w:rsidR="00F0111C">
        <w:rPr>
          <w:b/>
        </w:rPr>
        <w:t xml:space="preserve">                                                                                                 </w:t>
      </w:r>
    </w:p>
    <w:p w:rsidR="0017126B" w:rsidRDefault="00952C1E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r w:rsidR="00F0111C">
        <w:rPr>
          <w:b/>
        </w:rPr>
        <w:t xml:space="preserve">      </w:t>
      </w:r>
      <w:r w:rsidR="009A5D12">
        <w:rPr>
          <w:b/>
        </w:rPr>
        <w:t xml:space="preserve"> </w:t>
      </w:r>
    </w:p>
    <w:p w:rsidR="005D55C0" w:rsidRDefault="005D55C0" w:rsidP="002B39A6">
      <w:pPr>
        <w:rPr>
          <w:b/>
        </w:rPr>
      </w:pPr>
    </w:p>
    <w:p w:rsidR="0044484A" w:rsidRDefault="0017126B" w:rsidP="002B39A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</w:t>
      </w:r>
      <w:r w:rsidR="00D95A79">
        <w:rPr>
          <w:b/>
        </w:rPr>
        <w:t>mgr</w:t>
      </w:r>
      <w:r w:rsidR="00D91FA5">
        <w:rPr>
          <w:b/>
        </w:rPr>
        <w:t xml:space="preserve"> </w:t>
      </w:r>
      <w:r w:rsidR="00D95A79">
        <w:rPr>
          <w:b/>
        </w:rPr>
        <w:t>Witold GRABIEC</w:t>
      </w:r>
    </w:p>
    <w:p w:rsidR="00E93688" w:rsidRDefault="00E93688" w:rsidP="0078221B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                            Załącznik Nr 2.2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>do Uchwały Nr …/…/1</w:t>
      </w:r>
      <w:r w:rsidR="00975E95">
        <w:rPr>
          <w:b/>
        </w:rPr>
        <w:t>5</w:t>
      </w:r>
    </w:p>
    <w:p w:rsidR="00E93688" w:rsidRDefault="00E93688" w:rsidP="00E93688">
      <w:pPr>
        <w:jc w:val="right"/>
        <w:rPr>
          <w:b/>
        </w:rPr>
      </w:pPr>
      <w:r>
        <w:rPr>
          <w:b/>
        </w:rPr>
        <w:t xml:space="preserve">Rady Miejskiej w Skawinie </w:t>
      </w:r>
    </w:p>
    <w:p w:rsidR="00E93688" w:rsidRDefault="00350D8A" w:rsidP="00E93688">
      <w:pPr>
        <w:jc w:val="right"/>
        <w:rPr>
          <w:b/>
        </w:rPr>
      </w:pPr>
      <w:r>
        <w:rPr>
          <w:b/>
        </w:rPr>
        <w:t xml:space="preserve">z dnia </w:t>
      </w:r>
      <w:r w:rsidR="00D65537">
        <w:rPr>
          <w:b/>
        </w:rPr>
        <w:t>2</w:t>
      </w:r>
      <w:r w:rsidR="00975E95">
        <w:rPr>
          <w:b/>
        </w:rPr>
        <w:t>5</w:t>
      </w:r>
      <w:r w:rsidR="00E93688">
        <w:rPr>
          <w:b/>
        </w:rPr>
        <w:t xml:space="preserve"> </w:t>
      </w:r>
      <w:r w:rsidR="00975E95">
        <w:rPr>
          <w:b/>
        </w:rPr>
        <w:t>lutego</w:t>
      </w:r>
      <w:r w:rsidR="00E93688">
        <w:rPr>
          <w:b/>
        </w:rPr>
        <w:t xml:space="preserve"> 201</w:t>
      </w:r>
      <w:r w:rsidR="00975E95">
        <w:rPr>
          <w:b/>
        </w:rPr>
        <w:t>5</w:t>
      </w:r>
      <w:r w:rsidR="00E93688">
        <w:rPr>
          <w:b/>
        </w:rPr>
        <w:t xml:space="preserve"> r.</w:t>
      </w:r>
    </w:p>
    <w:p w:rsidR="00E93688" w:rsidRDefault="00E93688" w:rsidP="00E93688">
      <w:pPr>
        <w:jc w:val="right"/>
        <w:rPr>
          <w:b/>
        </w:rPr>
      </w:pPr>
    </w:p>
    <w:p w:rsidR="00E93688" w:rsidRDefault="00E93688" w:rsidP="00E93688">
      <w:pPr>
        <w:jc w:val="right"/>
      </w:pPr>
      <w:r>
        <w:t>w złotych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784"/>
        <w:gridCol w:w="1196"/>
        <w:gridCol w:w="4394"/>
        <w:gridCol w:w="1560"/>
        <w:gridCol w:w="1559"/>
      </w:tblGrid>
      <w:tr w:rsidR="00E93688" w:rsidRPr="005D0975" w:rsidTr="00C8229E"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l.p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rPr>
                <w:b/>
              </w:rPr>
            </w:pPr>
            <w:r w:rsidRPr="005D0975">
              <w:rPr>
                <w:b/>
              </w:rPr>
              <w:t>Dział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E93688" w:rsidRPr="005D0975" w:rsidRDefault="00E93688" w:rsidP="00C8229E">
            <w:pPr>
              <w:pStyle w:val="Nagwek3"/>
            </w:pPr>
            <w:r w:rsidRPr="005D0975">
              <w:t>Rozdział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93688" w:rsidRPr="005D0975" w:rsidRDefault="00E93688" w:rsidP="00C8229E">
            <w:pPr>
              <w:jc w:val="center"/>
              <w:rPr>
                <w:b/>
              </w:rPr>
            </w:pPr>
          </w:p>
          <w:p w:rsidR="00E93688" w:rsidRPr="005D0975" w:rsidRDefault="00E93688" w:rsidP="00C8229E">
            <w:pPr>
              <w:spacing w:line="480" w:lineRule="auto"/>
              <w:jc w:val="center"/>
              <w:rPr>
                <w:b/>
              </w:rPr>
            </w:pPr>
            <w:r w:rsidRPr="005D0975">
              <w:rPr>
                <w:b/>
              </w:rPr>
              <w:t>Nazwa - Treś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</w:p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mniejsze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3688" w:rsidRPr="00DC69BB" w:rsidRDefault="00E93688" w:rsidP="00C8229E">
            <w:pPr>
              <w:rPr>
                <w:b/>
                <w:sz w:val="22"/>
                <w:szCs w:val="22"/>
              </w:rPr>
            </w:pPr>
            <w:r w:rsidRPr="00DC69BB">
              <w:rPr>
                <w:b/>
                <w:sz w:val="22"/>
                <w:szCs w:val="22"/>
              </w:rPr>
              <w:t>Zwiększenia</w:t>
            </w:r>
          </w:p>
        </w:tc>
      </w:tr>
      <w:tr w:rsidR="00D16236" w:rsidTr="00407A5A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D16236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D16236" w:rsidRPr="005D0975" w:rsidRDefault="00D16236" w:rsidP="00A7333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D16236" w:rsidRPr="00407A5A" w:rsidRDefault="00D16236" w:rsidP="00A73339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16236" w:rsidRPr="00050EA3" w:rsidRDefault="00D16236" w:rsidP="00A7333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16236" w:rsidRPr="00EF42B7" w:rsidRDefault="00D16236" w:rsidP="00A73339">
            <w:pPr>
              <w:jc w:val="right"/>
              <w:rPr>
                <w:i/>
              </w:rPr>
            </w:pPr>
          </w:p>
        </w:tc>
      </w:tr>
      <w:tr w:rsidR="00D95A79" w:rsidTr="00B149BB">
        <w:tc>
          <w:tcPr>
            <w:tcW w:w="538" w:type="dxa"/>
            <w:tcBorders>
              <w:top w:val="nil"/>
              <w:bottom w:val="nil"/>
            </w:tcBorders>
          </w:tcPr>
          <w:p w:rsidR="00D95A79" w:rsidRDefault="00D95A79" w:rsidP="00D95A79">
            <w:r>
              <w:t>1.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center"/>
              <w:rPr>
                <w:b/>
              </w:rPr>
            </w:pPr>
            <w:r>
              <w:rPr>
                <w:b/>
              </w:rPr>
              <w:t>754</w:t>
            </w: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5A79" w:rsidRPr="005D0975" w:rsidRDefault="00D95A79" w:rsidP="00D95A79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5A79" w:rsidRPr="00165AEA" w:rsidRDefault="00D95A79" w:rsidP="00D95A79">
            <w:pPr>
              <w:rPr>
                <w:b/>
              </w:rPr>
            </w:pPr>
            <w:r>
              <w:rPr>
                <w:b/>
              </w:rPr>
              <w:t>BEZPIECZEŃSTWO PUBLICZNE I OCHRONA PRZECIWPOŻAROWA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5A79" w:rsidRPr="00DB6401" w:rsidRDefault="00D95A79" w:rsidP="00D95A79">
            <w:pPr>
              <w:jc w:val="right"/>
              <w:rPr>
                <w:b/>
              </w:rPr>
            </w:pPr>
            <w:r>
              <w:rPr>
                <w:b/>
              </w:rPr>
              <w:t>61 000</w:t>
            </w:r>
          </w:p>
        </w:tc>
      </w:tr>
      <w:tr w:rsidR="00D95A79" w:rsidTr="00E22C57">
        <w:tc>
          <w:tcPr>
            <w:tcW w:w="538" w:type="dxa"/>
            <w:tcBorders>
              <w:top w:val="nil"/>
              <w:bottom w:val="nil"/>
            </w:tcBorders>
          </w:tcPr>
          <w:p w:rsidR="00D95A79" w:rsidRDefault="00D95A79" w:rsidP="00D95A79"/>
        </w:tc>
        <w:tc>
          <w:tcPr>
            <w:tcW w:w="78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5A79" w:rsidRPr="00250CD0" w:rsidRDefault="00D95A79" w:rsidP="00D95A7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5A79" w:rsidRPr="00250CD0" w:rsidRDefault="00D95A79" w:rsidP="00D95A7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right"/>
              <w:rPr>
                <w:i/>
              </w:rPr>
            </w:pPr>
          </w:p>
        </w:tc>
      </w:tr>
      <w:tr w:rsidR="00D95A79" w:rsidTr="00E22C57">
        <w:tc>
          <w:tcPr>
            <w:tcW w:w="538" w:type="dxa"/>
            <w:tcBorders>
              <w:top w:val="nil"/>
              <w:bottom w:val="nil"/>
            </w:tcBorders>
          </w:tcPr>
          <w:p w:rsidR="00D95A79" w:rsidRDefault="00D95A79" w:rsidP="00D95A79"/>
        </w:tc>
        <w:tc>
          <w:tcPr>
            <w:tcW w:w="78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5A79" w:rsidRPr="005D0975" w:rsidRDefault="00D95A79" w:rsidP="00D95A79">
            <w:pPr>
              <w:jc w:val="center"/>
              <w:rPr>
                <w:b/>
              </w:rPr>
            </w:pPr>
            <w:r>
              <w:rPr>
                <w:b/>
              </w:rPr>
              <w:t>7540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5A79" w:rsidRPr="00165AEA" w:rsidRDefault="00D95A79" w:rsidP="00D95A79">
            <w:pPr>
              <w:rPr>
                <w:b/>
              </w:rPr>
            </w:pPr>
            <w:r>
              <w:rPr>
                <w:b/>
              </w:rPr>
              <w:t>Komendy wojewódzkie Policji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5A79" w:rsidRPr="008A4760" w:rsidRDefault="00D95A79" w:rsidP="00D95A7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5A79" w:rsidRPr="00165AEA" w:rsidRDefault="00D95A79" w:rsidP="00D95A79">
            <w:pPr>
              <w:jc w:val="right"/>
              <w:rPr>
                <w:b/>
              </w:rPr>
            </w:pPr>
            <w:r>
              <w:rPr>
                <w:b/>
              </w:rPr>
              <w:t>36 000</w:t>
            </w:r>
          </w:p>
        </w:tc>
      </w:tr>
      <w:tr w:rsidR="00D95A79" w:rsidTr="00E22C57">
        <w:tc>
          <w:tcPr>
            <w:tcW w:w="538" w:type="dxa"/>
            <w:tcBorders>
              <w:top w:val="nil"/>
              <w:bottom w:val="nil"/>
            </w:tcBorders>
          </w:tcPr>
          <w:p w:rsidR="00D95A79" w:rsidRDefault="00D95A79" w:rsidP="00D95A79"/>
        </w:tc>
        <w:tc>
          <w:tcPr>
            <w:tcW w:w="78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5A79" w:rsidRPr="00250CD0" w:rsidRDefault="00D95A79" w:rsidP="00D95A7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5A79" w:rsidRPr="00250CD0" w:rsidRDefault="00D95A79" w:rsidP="00D95A79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right"/>
              <w:rPr>
                <w:i/>
              </w:rPr>
            </w:pPr>
          </w:p>
        </w:tc>
      </w:tr>
      <w:tr w:rsidR="00D95A79" w:rsidTr="00E22C57">
        <w:tc>
          <w:tcPr>
            <w:tcW w:w="538" w:type="dxa"/>
            <w:tcBorders>
              <w:top w:val="nil"/>
              <w:bottom w:val="nil"/>
            </w:tcBorders>
          </w:tcPr>
          <w:p w:rsidR="00D95A79" w:rsidRDefault="00D95A79" w:rsidP="00D95A79"/>
        </w:tc>
        <w:tc>
          <w:tcPr>
            <w:tcW w:w="78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5A79" w:rsidRPr="00250CD0" w:rsidRDefault="00D95A79" w:rsidP="00D95A7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5A79" w:rsidRPr="00250CD0" w:rsidRDefault="00D95A79" w:rsidP="00D95A79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5A79" w:rsidRPr="007D4D13" w:rsidRDefault="00D95A79" w:rsidP="00D95A7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5A79" w:rsidRPr="007D4D13" w:rsidRDefault="00D95A79" w:rsidP="00D95A79">
            <w:pPr>
              <w:jc w:val="right"/>
            </w:pPr>
            <w:r>
              <w:t>36 000</w:t>
            </w:r>
          </w:p>
        </w:tc>
      </w:tr>
      <w:tr w:rsidR="00D95A79" w:rsidTr="00E22C57">
        <w:tc>
          <w:tcPr>
            <w:tcW w:w="538" w:type="dxa"/>
            <w:tcBorders>
              <w:top w:val="nil"/>
              <w:bottom w:val="nil"/>
            </w:tcBorders>
          </w:tcPr>
          <w:p w:rsidR="00D95A79" w:rsidRDefault="00D95A79" w:rsidP="00D95A79"/>
        </w:tc>
        <w:tc>
          <w:tcPr>
            <w:tcW w:w="78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5A79" w:rsidRPr="00250CD0" w:rsidRDefault="00D95A79" w:rsidP="00D95A7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5A79" w:rsidRPr="007D4D13" w:rsidRDefault="00D95A79" w:rsidP="00D95A79">
            <w:pPr>
              <w:rPr>
                <w:iCs/>
              </w:rPr>
            </w:pPr>
            <w:r>
              <w:rPr>
                <w:iCs/>
              </w:rP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right"/>
              <w:rPr>
                <w:i/>
              </w:rPr>
            </w:pPr>
          </w:p>
        </w:tc>
      </w:tr>
      <w:tr w:rsidR="00D95A79" w:rsidTr="00E22C57">
        <w:tc>
          <w:tcPr>
            <w:tcW w:w="538" w:type="dxa"/>
            <w:tcBorders>
              <w:top w:val="nil"/>
              <w:bottom w:val="nil"/>
            </w:tcBorders>
          </w:tcPr>
          <w:p w:rsidR="00D95A79" w:rsidRDefault="00D95A79" w:rsidP="00D95A79"/>
        </w:tc>
        <w:tc>
          <w:tcPr>
            <w:tcW w:w="78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5A79" w:rsidRPr="00250CD0" w:rsidRDefault="00D95A79" w:rsidP="00D95A7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5A79" w:rsidRPr="00250CD0" w:rsidRDefault="00D95A79" w:rsidP="00D95A7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-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5A79" w:rsidRPr="007D4D13" w:rsidRDefault="00D95A79" w:rsidP="00D95A7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right"/>
              <w:rPr>
                <w:i/>
              </w:rPr>
            </w:pPr>
            <w:r>
              <w:rPr>
                <w:i/>
              </w:rPr>
              <w:t>36 000</w:t>
            </w:r>
          </w:p>
        </w:tc>
      </w:tr>
      <w:tr w:rsidR="00D95A79" w:rsidTr="00E22C57">
        <w:tc>
          <w:tcPr>
            <w:tcW w:w="538" w:type="dxa"/>
            <w:tcBorders>
              <w:top w:val="nil"/>
              <w:bottom w:val="nil"/>
            </w:tcBorders>
          </w:tcPr>
          <w:p w:rsidR="00D95A79" w:rsidRDefault="00D95A79" w:rsidP="00D95A79"/>
        </w:tc>
        <w:tc>
          <w:tcPr>
            <w:tcW w:w="78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5A79" w:rsidRPr="00250CD0" w:rsidRDefault="00D95A79" w:rsidP="00D95A79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5A79" w:rsidRPr="007D4D13" w:rsidRDefault="00D95A79" w:rsidP="00D95A7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right"/>
              <w:rPr>
                <w:i/>
              </w:rPr>
            </w:pPr>
          </w:p>
        </w:tc>
      </w:tr>
      <w:tr w:rsidR="00D95A79" w:rsidTr="00E22C57">
        <w:tc>
          <w:tcPr>
            <w:tcW w:w="538" w:type="dxa"/>
            <w:tcBorders>
              <w:top w:val="nil"/>
              <w:bottom w:val="nil"/>
            </w:tcBorders>
          </w:tcPr>
          <w:p w:rsidR="00D95A79" w:rsidRDefault="00D95A79" w:rsidP="00D95A79"/>
        </w:tc>
        <w:tc>
          <w:tcPr>
            <w:tcW w:w="784" w:type="dxa"/>
            <w:tcBorders>
              <w:top w:val="nil"/>
              <w:bottom w:val="nil"/>
            </w:tcBorders>
          </w:tcPr>
          <w:p w:rsidR="00D95A79" w:rsidRDefault="00D95A79" w:rsidP="00D95A79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D95A79" w:rsidRPr="00250CD0" w:rsidRDefault="00D95A79" w:rsidP="00D95A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410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95A79" w:rsidRPr="00F859C1" w:rsidRDefault="00D95A79" w:rsidP="00D95A79">
            <w:pPr>
              <w:rPr>
                <w:b/>
              </w:rPr>
            </w:pPr>
            <w:r>
              <w:rPr>
                <w:b/>
              </w:rPr>
              <w:t>Komendy wojewódzkie Państwowej Straży Pożarnej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95A79" w:rsidRPr="007D4D13" w:rsidRDefault="00D95A79" w:rsidP="00D95A79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95A79" w:rsidRPr="00D95A79" w:rsidRDefault="00D95A79" w:rsidP="00D95A79">
            <w:pPr>
              <w:jc w:val="right"/>
              <w:rPr>
                <w:b/>
              </w:rPr>
            </w:pPr>
            <w:r>
              <w:rPr>
                <w:b/>
              </w:rPr>
              <w:t>25 000</w:t>
            </w:r>
          </w:p>
        </w:tc>
      </w:tr>
      <w:tr w:rsidR="00E40721" w:rsidTr="00E22C57">
        <w:tc>
          <w:tcPr>
            <w:tcW w:w="538" w:type="dxa"/>
            <w:tcBorders>
              <w:top w:val="nil"/>
              <w:bottom w:val="nil"/>
            </w:tcBorders>
          </w:tcPr>
          <w:p w:rsidR="00E40721" w:rsidRDefault="00E40721" w:rsidP="00E40721"/>
        </w:tc>
        <w:tc>
          <w:tcPr>
            <w:tcW w:w="784" w:type="dxa"/>
            <w:tcBorders>
              <w:top w:val="nil"/>
              <w:bottom w:val="nil"/>
            </w:tcBorders>
          </w:tcPr>
          <w:p w:rsidR="00E40721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40721" w:rsidRPr="00250CD0" w:rsidRDefault="00E40721" w:rsidP="00E40721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40721" w:rsidRPr="00250CD0" w:rsidRDefault="00E40721" w:rsidP="00E40721">
            <w:r w:rsidRPr="00250CD0">
              <w:t>w ty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0721" w:rsidRPr="007D4D13" w:rsidRDefault="00E40721" w:rsidP="00E40721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0721" w:rsidRDefault="00E40721" w:rsidP="00E40721">
            <w:pPr>
              <w:jc w:val="right"/>
              <w:rPr>
                <w:i/>
              </w:rPr>
            </w:pPr>
          </w:p>
        </w:tc>
      </w:tr>
      <w:tr w:rsidR="00E40721" w:rsidTr="00E22C57">
        <w:tc>
          <w:tcPr>
            <w:tcW w:w="538" w:type="dxa"/>
            <w:tcBorders>
              <w:top w:val="nil"/>
              <w:bottom w:val="nil"/>
            </w:tcBorders>
          </w:tcPr>
          <w:p w:rsidR="00E40721" w:rsidRDefault="00E40721" w:rsidP="00E40721"/>
        </w:tc>
        <w:tc>
          <w:tcPr>
            <w:tcW w:w="784" w:type="dxa"/>
            <w:tcBorders>
              <w:top w:val="nil"/>
              <w:bottom w:val="nil"/>
            </w:tcBorders>
          </w:tcPr>
          <w:p w:rsidR="00E40721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40721" w:rsidRPr="00250CD0" w:rsidRDefault="00E40721" w:rsidP="00E40721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40721" w:rsidRPr="00250CD0" w:rsidRDefault="00E40721" w:rsidP="00E40721">
            <w:r w:rsidRPr="00250CD0">
              <w:t>- inwestycje i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0721" w:rsidRPr="007D4D13" w:rsidRDefault="00E40721" w:rsidP="00E40721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0721" w:rsidRPr="00E40721" w:rsidRDefault="00E40721" w:rsidP="00E40721">
            <w:pPr>
              <w:jc w:val="right"/>
            </w:pPr>
            <w:r>
              <w:t>25 000</w:t>
            </w:r>
          </w:p>
        </w:tc>
      </w:tr>
      <w:tr w:rsidR="00E40721" w:rsidTr="00E22C57">
        <w:tc>
          <w:tcPr>
            <w:tcW w:w="538" w:type="dxa"/>
            <w:tcBorders>
              <w:top w:val="nil"/>
              <w:bottom w:val="nil"/>
            </w:tcBorders>
          </w:tcPr>
          <w:p w:rsidR="00E40721" w:rsidRDefault="00E40721" w:rsidP="00E40721"/>
        </w:tc>
        <w:tc>
          <w:tcPr>
            <w:tcW w:w="784" w:type="dxa"/>
            <w:tcBorders>
              <w:top w:val="nil"/>
              <w:bottom w:val="nil"/>
            </w:tcBorders>
          </w:tcPr>
          <w:p w:rsidR="00E40721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40721" w:rsidRPr="00250CD0" w:rsidRDefault="00E40721" w:rsidP="00E40721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40721" w:rsidRPr="007D4D13" w:rsidRDefault="00E40721" w:rsidP="00E40721">
            <w:pPr>
              <w:rPr>
                <w:iCs/>
              </w:rPr>
            </w:pPr>
            <w:r>
              <w:rPr>
                <w:iCs/>
              </w:rPr>
              <w:t xml:space="preserve">  z tego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0721" w:rsidRPr="007D4D13" w:rsidRDefault="00E40721" w:rsidP="00E40721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0721" w:rsidRDefault="00E40721" w:rsidP="00E40721">
            <w:pPr>
              <w:jc w:val="right"/>
              <w:rPr>
                <w:i/>
              </w:rPr>
            </w:pPr>
          </w:p>
        </w:tc>
      </w:tr>
      <w:tr w:rsidR="00E40721" w:rsidTr="00E22C57">
        <w:tc>
          <w:tcPr>
            <w:tcW w:w="538" w:type="dxa"/>
            <w:tcBorders>
              <w:top w:val="nil"/>
              <w:bottom w:val="nil"/>
            </w:tcBorders>
          </w:tcPr>
          <w:p w:rsidR="00E40721" w:rsidRDefault="00E40721" w:rsidP="00E40721"/>
        </w:tc>
        <w:tc>
          <w:tcPr>
            <w:tcW w:w="784" w:type="dxa"/>
            <w:tcBorders>
              <w:top w:val="nil"/>
              <w:bottom w:val="nil"/>
            </w:tcBorders>
          </w:tcPr>
          <w:p w:rsidR="00E40721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40721" w:rsidRPr="00250CD0" w:rsidRDefault="00E40721" w:rsidP="00E40721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40721" w:rsidRPr="00250CD0" w:rsidRDefault="00E40721" w:rsidP="00E4072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- zakupy inwestycyjne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0721" w:rsidRPr="007D4D13" w:rsidRDefault="00E40721" w:rsidP="00E40721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0721" w:rsidRDefault="00E40721" w:rsidP="00E40721">
            <w:pPr>
              <w:jc w:val="right"/>
              <w:rPr>
                <w:i/>
              </w:rPr>
            </w:pPr>
            <w:r>
              <w:rPr>
                <w:i/>
              </w:rPr>
              <w:t>25 000</w:t>
            </w:r>
          </w:p>
        </w:tc>
      </w:tr>
      <w:tr w:rsidR="00E40721" w:rsidTr="00E22C57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40721" w:rsidRDefault="00E40721" w:rsidP="00E40721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40721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40721" w:rsidRPr="00250CD0" w:rsidRDefault="00E40721" w:rsidP="00E40721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40721" w:rsidRPr="00250CD0" w:rsidRDefault="00E40721" w:rsidP="00E40721">
            <w:pPr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0721" w:rsidRDefault="00E40721" w:rsidP="00E40721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0721" w:rsidRDefault="00E40721" w:rsidP="00E40721">
            <w:pPr>
              <w:jc w:val="right"/>
              <w:rPr>
                <w:i/>
              </w:rPr>
            </w:pPr>
          </w:p>
        </w:tc>
      </w:tr>
      <w:tr w:rsidR="00E40721" w:rsidTr="00C8229E">
        <w:tc>
          <w:tcPr>
            <w:tcW w:w="538" w:type="dxa"/>
            <w:tcBorders>
              <w:top w:val="single" w:sz="4" w:space="0" w:color="auto"/>
              <w:bottom w:val="nil"/>
            </w:tcBorders>
          </w:tcPr>
          <w:p w:rsidR="00E40721" w:rsidRDefault="00E40721" w:rsidP="00E40721"/>
        </w:tc>
        <w:tc>
          <w:tcPr>
            <w:tcW w:w="784" w:type="dxa"/>
            <w:tcBorders>
              <w:top w:val="single" w:sz="4" w:space="0" w:color="auto"/>
              <w:bottom w:val="nil"/>
            </w:tcBorders>
          </w:tcPr>
          <w:p w:rsidR="00E40721" w:rsidRPr="005D0975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nil"/>
            </w:tcBorders>
          </w:tcPr>
          <w:p w:rsidR="00E40721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E40721" w:rsidRDefault="00E40721" w:rsidP="00E40721"/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40721" w:rsidRPr="00C75C76" w:rsidRDefault="00E40721" w:rsidP="00E4072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40721" w:rsidRDefault="00E40721" w:rsidP="00E40721">
            <w:pPr>
              <w:jc w:val="right"/>
            </w:pPr>
          </w:p>
        </w:tc>
      </w:tr>
      <w:tr w:rsidR="00E40721" w:rsidTr="00C8229E">
        <w:tc>
          <w:tcPr>
            <w:tcW w:w="538" w:type="dxa"/>
            <w:tcBorders>
              <w:top w:val="nil"/>
              <w:bottom w:val="nil"/>
            </w:tcBorders>
          </w:tcPr>
          <w:p w:rsidR="00E40721" w:rsidRDefault="00E40721" w:rsidP="00E40721"/>
        </w:tc>
        <w:tc>
          <w:tcPr>
            <w:tcW w:w="784" w:type="dxa"/>
            <w:tcBorders>
              <w:top w:val="nil"/>
              <w:bottom w:val="nil"/>
            </w:tcBorders>
          </w:tcPr>
          <w:p w:rsidR="00E40721" w:rsidRPr="005D0975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:rsidR="00E40721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E40721" w:rsidRPr="00DE1A03" w:rsidRDefault="00E40721" w:rsidP="00E40721">
            <w:pPr>
              <w:rPr>
                <w:b/>
              </w:rPr>
            </w:pPr>
            <w:r w:rsidRPr="005D0975">
              <w:rPr>
                <w:b/>
              </w:rPr>
              <w:t>OGÓŁEM: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E40721" w:rsidRPr="00245AE6" w:rsidRDefault="00E40721" w:rsidP="00E40721">
            <w:pPr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40721" w:rsidRPr="002B39A6" w:rsidRDefault="000662F6" w:rsidP="00E40721">
            <w:pPr>
              <w:jc w:val="right"/>
              <w:rPr>
                <w:b/>
              </w:rPr>
            </w:pPr>
            <w:r>
              <w:rPr>
                <w:b/>
              </w:rPr>
              <w:t>61 000</w:t>
            </w:r>
          </w:p>
        </w:tc>
      </w:tr>
      <w:tr w:rsidR="00E40721" w:rsidTr="00C8229E">
        <w:tc>
          <w:tcPr>
            <w:tcW w:w="538" w:type="dxa"/>
            <w:tcBorders>
              <w:top w:val="nil"/>
              <w:bottom w:val="single" w:sz="4" w:space="0" w:color="auto"/>
            </w:tcBorders>
          </w:tcPr>
          <w:p w:rsidR="00E40721" w:rsidRDefault="00E40721" w:rsidP="00E40721"/>
        </w:tc>
        <w:tc>
          <w:tcPr>
            <w:tcW w:w="784" w:type="dxa"/>
            <w:tcBorders>
              <w:top w:val="nil"/>
              <w:bottom w:val="single" w:sz="4" w:space="0" w:color="auto"/>
            </w:tcBorders>
          </w:tcPr>
          <w:p w:rsidR="00E40721" w:rsidRPr="005D0975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1196" w:type="dxa"/>
            <w:tcBorders>
              <w:top w:val="nil"/>
              <w:bottom w:val="single" w:sz="4" w:space="0" w:color="auto"/>
            </w:tcBorders>
          </w:tcPr>
          <w:p w:rsidR="00E40721" w:rsidRDefault="00E40721" w:rsidP="00E40721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</w:tcPr>
          <w:p w:rsidR="00E40721" w:rsidRDefault="00E40721" w:rsidP="00E40721"/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E40721" w:rsidRPr="00C75C76" w:rsidRDefault="00E40721" w:rsidP="00E40721">
            <w:pPr>
              <w:jc w:val="right"/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40721" w:rsidRDefault="00E40721" w:rsidP="00E40721">
            <w:pPr>
              <w:jc w:val="right"/>
            </w:pPr>
          </w:p>
        </w:tc>
      </w:tr>
    </w:tbl>
    <w:p w:rsidR="00E93688" w:rsidRDefault="00E93688" w:rsidP="00E93688">
      <w:pPr>
        <w:rPr>
          <w:b/>
        </w:rPr>
      </w:pPr>
    </w:p>
    <w:p w:rsidR="00E40721" w:rsidRDefault="00E40721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                 Przewodniczący Rady Miejskiej                                                                                                                   </w:t>
      </w: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</w:p>
    <w:p w:rsidR="00E93688" w:rsidRDefault="00E93688" w:rsidP="00E93688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E40721">
        <w:rPr>
          <w:b/>
        </w:rPr>
        <w:t xml:space="preserve">                          mgr</w:t>
      </w:r>
      <w:r>
        <w:rPr>
          <w:b/>
        </w:rPr>
        <w:t xml:space="preserve"> </w:t>
      </w:r>
      <w:r w:rsidR="00E40721">
        <w:rPr>
          <w:b/>
        </w:rPr>
        <w:t>Witold GRABIEC</w:t>
      </w:r>
    </w:p>
    <w:p w:rsidR="00E93688" w:rsidRDefault="00E93688" w:rsidP="00E93688">
      <w:pPr>
        <w:rPr>
          <w:b/>
        </w:rPr>
      </w:pPr>
      <w:r>
        <w:rPr>
          <w:b/>
        </w:rPr>
        <w:br w:type="page"/>
      </w:r>
    </w:p>
    <w:p w:rsidR="004F6682" w:rsidRDefault="004F6682" w:rsidP="00D12091">
      <w:pPr>
        <w:jc w:val="right"/>
        <w:rPr>
          <w:b/>
        </w:rPr>
        <w:sectPr w:rsidR="004F6682" w:rsidSect="00DE478E">
          <w:pgSz w:w="11906" w:h="16838"/>
          <w:pgMar w:top="1134" w:right="1134" w:bottom="851" w:left="1418" w:header="709" w:footer="709" w:gutter="0"/>
          <w:pgNumType w:start="33"/>
          <w:cols w:space="708"/>
          <w:docGrid w:linePitch="360"/>
        </w:sectPr>
      </w:pPr>
    </w:p>
    <w:p w:rsidR="00D3353A" w:rsidRDefault="00FE75BF" w:rsidP="00D3353A">
      <w:pPr>
        <w:jc w:val="right"/>
        <w:rPr>
          <w:b/>
        </w:rPr>
      </w:pPr>
      <w:r>
        <w:rPr>
          <w:b/>
        </w:rPr>
        <w:lastRenderedPageBreak/>
        <w:t xml:space="preserve">    </w:t>
      </w:r>
      <w:r w:rsidR="00D3353A">
        <w:rPr>
          <w:b/>
        </w:rPr>
        <w:t>Załącznik Nr 3</w:t>
      </w:r>
    </w:p>
    <w:p w:rsidR="00D3353A" w:rsidRDefault="00E93688" w:rsidP="00D3353A">
      <w:pPr>
        <w:jc w:val="right"/>
        <w:rPr>
          <w:b/>
        </w:rPr>
      </w:pPr>
      <w:r>
        <w:rPr>
          <w:b/>
        </w:rPr>
        <w:t>do Uchwały Nr …</w:t>
      </w:r>
      <w:r w:rsidR="00D3353A">
        <w:rPr>
          <w:b/>
        </w:rPr>
        <w:t>/</w:t>
      </w:r>
      <w:r>
        <w:rPr>
          <w:b/>
        </w:rPr>
        <w:t>…</w:t>
      </w:r>
      <w:r w:rsidR="00D3353A">
        <w:rPr>
          <w:b/>
        </w:rPr>
        <w:t>/1</w:t>
      </w:r>
      <w:r w:rsidR="00975E95">
        <w:rPr>
          <w:b/>
        </w:rPr>
        <w:t>5</w:t>
      </w:r>
      <w:r w:rsidR="00D3353A">
        <w:rPr>
          <w:b/>
        </w:rPr>
        <w:t xml:space="preserve"> </w:t>
      </w:r>
    </w:p>
    <w:p w:rsidR="00D3353A" w:rsidRDefault="00D3353A" w:rsidP="00D3353A">
      <w:pPr>
        <w:jc w:val="right"/>
        <w:rPr>
          <w:b/>
        </w:rPr>
      </w:pPr>
      <w:r>
        <w:rPr>
          <w:b/>
        </w:rPr>
        <w:t>Rady Miejskiej w Skawinie</w:t>
      </w:r>
    </w:p>
    <w:p w:rsidR="00D3353A" w:rsidRDefault="00350D8A" w:rsidP="00D3353A">
      <w:pPr>
        <w:jc w:val="right"/>
        <w:rPr>
          <w:b/>
        </w:rPr>
      </w:pPr>
      <w:r>
        <w:rPr>
          <w:b/>
        </w:rPr>
        <w:t xml:space="preserve"> z dnia </w:t>
      </w:r>
      <w:r w:rsidR="00FD682D">
        <w:rPr>
          <w:b/>
        </w:rPr>
        <w:t>2</w:t>
      </w:r>
      <w:r w:rsidR="00975E95">
        <w:rPr>
          <w:b/>
        </w:rPr>
        <w:t>5</w:t>
      </w:r>
      <w:r w:rsidR="00D3353A">
        <w:rPr>
          <w:b/>
        </w:rPr>
        <w:t xml:space="preserve"> </w:t>
      </w:r>
      <w:r w:rsidR="00975E95">
        <w:rPr>
          <w:b/>
        </w:rPr>
        <w:t>lutego</w:t>
      </w:r>
      <w:r w:rsidR="00D3353A">
        <w:rPr>
          <w:b/>
        </w:rPr>
        <w:t xml:space="preserve"> 201</w:t>
      </w:r>
      <w:r w:rsidR="00975E95">
        <w:rPr>
          <w:b/>
        </w:rPr>
        <w:t>5</w:t>
      </w:r>
      <w:r w:rsidR="00D3353A">
        <w:rPr>
          <w:b/>
        </w:rPr>
        <w:t xml:space="preserve"> r. </w:t>
      </w:r>
    </w:p>
    <w:p w:rsidR="00D3353A" w:rsidRDefault="00D3353A" w:rsidP="00D3353A">
      <w:pPr>
        <w:jc w:val="right"/>
        <w:rPr>
          <w:b/>
        </w:rPr>
      </w:pPr>
    </w:p>
    <w:p w:rsidR="00E40721" w:rsidRDefault="00E40721" w:rsidP="00E40721">
      <w:pPr>
        <w:jc w:val="center"/>
        <w:rPr>
          <w:b/>
          <w:i/>
        </w:rPr>
      </w:pPr>
      <w:r>
        <w:rPr>
          <w:b/>
          <w:i/>
        </w:rPr>
        <w:t xml:space="preserve">Zestawienie planowanych kwot dotacji udzielanych z budżetu Miasta i Gminy Skawina w roku 2015    </w:t>
      </w:r>
    </w:p>
    <w:p w:rsidR="00E40721" w:rsidRPr="007B6FFB" w:rsidRDefault="00E40721" w:rsidP="00E40721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t>w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110"/>
        <w:gridCol w:w="682"/>
        <w:gridCol w:w="4130"/>
        <w:gridCol w:w="3753"/>
        <w:gridCol w:w="1964"/>
        <w:gridCol w:w="1828"/>
      </w:tblGrid>
      <w:tr w:rsidR="00E40721" w:rsidRPr="00E75B6C" w:rsidTr="00663D64">
        <w:tc>
          <w:tcPr>
            <w:tcW w:w="751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Dział</w:t>
            </w:r>
          </w:p>
          <w:p w:rsidR="00E40721" w:rsidRPr="00E75B6C" w:rsidRDefault="00E40721" w:rsidP="000662F6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Rozdział</w:t>
            </w:r>
          </w:p>
        </w:tc>
        <w:tc>
          <w:tcPr>
            <w:tcW w:w="682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§</w:t>
            </w:r>
          </w:p>
        </w:tc>
        <w:tc>
          <w:tcPr>
            <w:tcW w:w="4130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Nazwa</w:t>
            </w:r>
          </w:p>
        </w:tc>
        <w:tc>
          <w:tcPr>
            <w:tcW w:w="3753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Rodzaj dotacji z budżetu</w:t>
            </w:r>
          </w:p>
        </w:tc>
        <w:tc>
          <w:tcPr>
            <w:tcW w:w="1964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ektora finansów publicznych</w:t>
            </w:r>
          </w:p>
        </w:tc>
        <w:tc>
          <w:tcPr>
            <w:tcW w:w="1828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dla jednostek spoza sektora finansów publicznych</w:t>
            </w:r>
          </w:p>
        </w:tc>
      </w:tr>
      <w:tr w:rsidR="00E40721" w:rsidRPr="00E75B6C" w:rsidTr="00663D64">
        <w:tc>
          <w:tcPr>
            <w:tcW w:w="751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1</w:t>
            </w:r>
          </w:p>
        </w:tc>
        <w:tc>
          <w:tcPr>
            <w:tcW w:w="1110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2</w:t>
            </w:r>
          </w:p>
        </w:tc>
        <w:tc>
          <w:tcPr>
            <w:tcW w:w="682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3</w:t>
            </w:r>
          </w:p>
        </w:tc>
        <w:tc>
          <w:tcPr>
            <w:tcW w:w="4130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4</w:t>
            </w:r>
          </w:p>
        </w:tc>
        <w:tc>
          <w:tcPr>
            <w:tcW w:w="3753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5</w:t>
            </w:r>
          </w:p>
        </w:tc>
        <w:tc>
          <w:tcPr>
            <w:tcW w:w="1964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6</w:t>
            </w:r>
          </w:p>
        </w:tc>
        <w:tc>
          <w:tcPr>
            <w:tcW w:w="1828" w:type="dxa"/>
          </w:tcPr>
          <w:p w:rsidR="00E40721" w:rsidRPr="00E75B6C" w:rsidRDefault="00E40721" w:rsidP="000662F6">
            <w:pPr>
              <w:jc w:val="center"/>
              <w:rPr>
                <w:b/>
              </w:rPr>
            </w:pPr>
            <w:r w:rsidRPr="00E75B6C">
              <w:rPr>
                <w:b/>
              </w:rPr>
              <w:t>7</w:t>
            </w:r>
          </w:p>
        </w:tc>
      </w:tr>
      <w:tr w:rsidR="00E40721" w:rsidRPr="00E75B6C" w:rsidTr="00663D64">
        <w:tc>
          <w:tcPr>
            <w:tcW w:w="751" w:type="dxa"/>
            <w:tcBorders>
              <w:bottom w:val="single" w:sz="4" w:space="0" w:color="auto"/>
            </w:tcBorders>
          </w:tcPr>
          <w:p w:rsidR="00E40721" w:rsidRDefault="00E40721" w:rsidP="000662F6">
            <w:pPr>
              <w:rPr>
                <w:b/>
              </w:rPr>
            </w:pPr>
          </w:p>
          <w:p w:rsidR="00E40721" w:rsidRPr="00E75B6C" w:rsidRDefault="00E40721" w:rsidP="000662F6">
            <w:pPr>
              <w:rPr>
                <w:b/>
              </w:rPr>
            </w:pPr>
            <w:r>
              <w:rPr>
                <w:b/>
              </w:rPr>
              <w:t>01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E40721" w:rsidRDefault="00E40721" w:rsidP="000662F6">
            <w:pPr>
              <w:jc w:val="center"/>
              <w:rPr>
                <w:b/>
              </w:rPr>
            </w:pPr>
          </w:p>
          <w:p w:rsidR="00E40721" w:rsidRPr="00E75B6C" w:rsidRDefault="00E40721" w:rsidP="000662F6">
            <w:pPr>
              <w:rPr>
                <w:b/>
              </w:rPr>
            </w:pPr>
            <w:r>
              <w:rPr>
                <w:b/>
              </w:rPr>
              <w:t>Rolnictwo i łowiectwo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E40721" w:rsidRDefault="00E40721" w:rsidP="000662F6">
            <w:pPr>
              <w:jc w:val="right"/>
              <w:rPr>
                <w:b/>
              </w:rPr>
            </w:pPr>
          </w:p>
          <w:p w:rsidR="00E40721" w:rsidRDefault="00E40721" w:rsidP="000662F6">
            <w:pPr>
              <w:jc w:val="right"/>
              <w:rPr>
                <w:b/>
              </w:rPr>
            </w:pPr>
            <w:r>
              <w:rPr>
                <w:b/>
              </w:rPr>
              <w:t>96 85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40721" w:rsidRDefault="00E40721" w:rsidP="000662F6">
            <w:pPr>
              <w:jc w:val="right"/>
              <w:rPr>
                <w:b/>
              </w:rPr>
            </w:pPr>
          </w:p>
          <w:p w:rsidR="00E40721" w:rsidRPr="00E75B6C" w:rsidRDefault="00E40721" w:rsidP="000662F6">
            <w:pPr>
              <w:jc w:val="right"/>
              <w:rPr>
                <w:b/>
              </w:rPr>
            </w:pPr>
            <w:r>
              <w:rPr>
                <w:b/>
              </w:rPr>
              <w:t>103 150</w:t>
            </w:r>
          </w:p>
        </w:tc>
      </w:tr>
      <w:tr w:rsidR="00E40721" w:rsidRPr="00E75B6C" w:rsidTr="00663D64">
        <w:tc>
          <w:tcPr>
            <w:tcW w:w="751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center"/>
            </w:pPr>
            <w:r w:rsidRPr="00E46832">
              <w:t>01008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r>
              <w:t>Melioracje wodne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E40721" w:rsidRPr="00E46832" w:rsidRDefault="00E40721" w:rsidP="000662F6"/>
        </w:tc>
        <w:tc>
          <w:tcPr>
            <w:tcW w:w="1964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right"/>
            </w:pPr>
            <w:r>
              <w:t>96 85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right"/>
            </w:pPr>
            <w:r>
              <w:t>103 150</w:t>
            </w:r>
          </w:p>
        </w:tc>
      </w:tr>
      <w:tr w:rsidR="00E40721" w:rsidRPr="00E75B6C" w:rsidTr="00663D64">
        <w:tc>
          <w:tcPr>
            <w:tcW w:w="751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r>
              <w:t>Dotacja celowa z budżetu na finansowanie lub dofinansowanie kosztów realizacji inwestycji i zakupów inwestycyjnych  jednostek niezaliczanych do sektora finansów publicz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right"/>
            </w:pPr>
            <w:r>
              <w:t>103 150</w:t>
            </w:r>
          </w:p>
        </w:tc>
      </w:tr>
      <w:tr w:rsidR="00E40721" w:rsidRPr="00E75B6C" w:rsidTr="00663D64">
        <w:tc>
          <w:tcPr>
            <w:tcW w:w="751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E40721" w:rsidRDefault="00E40721" w:rsidP="000662F6">
            <w:r>
              <w:t>Dotacja celowa na pomoc finansową udzielaną mie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E40721" w:rsidRPr="00E46832" w:rsidRDefault="00E40721" w:rsidP="000662F6">
            <w:pPr>
              <w:jc w:val="right"/>
            </w:pPr>
            <w:r>
              <w:t>96 85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  <w:p w:rsidR="00E40721" w:rsidRPr="00E75B6C" w:rsidRDefault="00E40721" w:rsidP="000662F6">
            <w:pPr>
              <w:rPr>
                <w:b/>
              </w:rPr>
            </w:pPr>
            <w:r w:rsidRPr="00E75B6C">
              <w:rPr>
                <w:b/>
              </w:rPr>
              <w:t>6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  <w:p w:rsidR="00E40721" w:rsidRPr="00E75B6C" w:rsidRDefault="00E40721" w:rsidP="000662F6">
            <w:pPr>
              <w:rPr>
                <w:b/>
              </w:rPr>
            </w:pPr>
            <w:r w:rsidRPr="00E75B6C">
              <w:rPr>
                <w:b/>
              </w:rPr>
              <w:t>Transport i łączność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E40721" w:rsidRDefault="00E40721" w:rsidP="000662F6">
            <w:pPr>
              <w:jc w:val="right"/>
              <w:rPr>
                <w:b/>
              </w:rPr>
            </w:pPr>
          </w:p>
          <w:p w:rsidR="00E40721" w:rsidRPr="00E75B6C" w:rsidRDefault="00E40721" w:rsidP="000662F6">
            <w:pPr>
              <w:jc w:val="right"/>
              <w:rPr>
                <w:b/>
              </w:rPr>
            </w:pPr>
            <w:r>
              <w:rPr>
                <w:b/>
              </w:rPr>
              <w:t>4 405 671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E40721" w:rsidRPr="00E75B6C" w:rsidRDefault="00E40721" w:rsidP="000662F6">
            <w:pPr>
              <w:jc w:val="right"/>
              <w:rPr>
                <w:b/>
              </w:rPr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pPr>
              <w:jc w:val="center"/>
            </w:pPr>
            <w:r>
              <w:t>6000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965D3E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r>
              <w:t>Lokalny transport zbiorowy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  <w:r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965D3E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/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r>
              <w:t xml:space="preserve">Dotacja celowa na pomoc finansową </w:t>
            </w:r>
            <w:r>
              <w:lastRenderedPageBreak/>
              <w:t>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  <w:r>
              <w:lastRenderedPageBreak/>
              <w:t>3 0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pPr>
              <w:jc w:val="center"/>
            </w:pPr>
            <w:r>
              <w:t>60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965D3E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r>
              <w:t>Drogi publiczne wojewódzkie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  <w:r>
              <w:t>5 67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965D3E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/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  <w:r>
              <w:t>5 671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E40721" w:rsidRPr="007C463B" w:rsidRDefault="00E40721" w:rsidP="000662F6">
            <w:pPr>
              <w:jc w:val="center"/>
            </w:pPr>
            <w:r>
              <w:t>60014</w:t>
            </w: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E40721" w:rsidRPr="00965D3E" w:rsidRDefault="00E40721" w:rsidP="000662F6"/>
        </w:tc>
        <w:tc>
          <w:tcPr>
            <w:tcW w:w="4130" w:type="dxa"/>
            <w:tcBorders>
              <w:top w:val="nil"/>
              <w:bottom w:val="single" w:sz="4" w:space="0" w:color="auto"/>
            </w:tcBorders>
          </w:tcPr>
          <w:p w:rsidR="00E40721" w:rsidRDefault="00E40721" w:rsidP="000662F6">
            <w:r>
              <w:t>Drogi publiczne powiatowe</w:t>
            </w:r>
          </w:p>
        </w:tc>
        <w:tc>
          <w:tcPr>
            <w:tcW w:w="3753" w:type="dxa"/>
            <w:tcBorders>
              <w:top w:val="nil"/>
              <w:bottom w:val="single" w:sz="4" w:space="0" w:color="auto"/>
            </w:tcBorders>
          </w:tcPr>
          <w:p w:rsidR="00E40721" w:rsidRDefault="00E40721" w:rsidP="000662F6"/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  <w:r>
              <w:t>1 400 000</w:t>
            </w: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965D3E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/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pPr>
              <w:jc w:val="right"/>
            </w:pPr>
            <w:r>
              <w:t>1 400 00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rPr>
                <w:b/>
              </w:rPr>
            </w:pPr>
          </w:p>
          <w:p w:rsidR="00E40721" w:rsidRPr="00E75B6C" w:rsidRDefault="00E40721" w:rsidP="000662F6">
            <w:pPr>
              <w:rPr>
                <w:b/>
              </w:rPr>
            </w:pPr>
            <w:r>
              <w:rPr>
                <w:b/>
              </w:rPr>
              <w:t>71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965D3E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/>
          <w:p w:rsidR="00E40721" w:rsidRPr="004C6EFD" w:rsidRDefault="00E40721" w:rsidP="000662F6">
            <w:pPr>
              <w:rPr>
                <w:b/>
              </w:rPr>
            </w:pPr>
            <w:r>
              <w:rPr>
                <w:b/>
              </w:rPr>
              <w:t>Działalność usługowa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  <w:p w:rsidR="00E40721" w:rsidRPr="004C6EFD" w:rsidRDefault="00E40721" w:rsidP="000662F6">
            <w:pPr>
              <w:jc w:val="right"/>
              <w:rPr>
                <w:b/>
              </w:rPr>
            </w:pPr>
            <w:r>
              <w:rPr>
                <w:b/>
              </w:rPr>
              <w:t>899 1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pPr>
              <w:jc w:val="center"/>
            </w:pPr>
            <w:r>
              <w:t>71013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965D3E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r>
              <w:t>Prace geodezyjne i kartograficzne (nieinwestycyjne)</w:t>
            </w:r>
          </w:p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/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  <w:r>
              <w:t>899 1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965D3E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/>
        </w:tc>
        <w:tc>
          <w:tcPr>
            <w:tcW w:w="3753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Pr="007C463B" w:rsidRDefault="00E40721" w:rsidP="000662F6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  <w:r>
              <w:t>899 130</w:t>
            </w:r>
          </w:p>
        </w:tc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  <w:p w:rsidR="00E40721" w:rsidRPr="00E75B6C" w:rsidRDefault="00E40721" w:rsidP="000662F6">
            <w:pPr>
              <w:rPr>
                <w:b/>
              </w:rPr>
            </w:pPr>
            <w:r w:rsidRPr="00E75B6C">
              <w:rPr>
                <w:b/>
              </w:rPr>
              <w:t>754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E40721" w:rsidRPr="00E75B6C" w:rsidRDefault="00E40721" w:rsidP="000662F6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E40721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  <w:p w:rsidR="00E40721" w:rsidRPr="00E75B6C" w:rsidRDefault="00E40721" w:rsidP="000662F6">
            <w:pPr>
              <w:rPr>
                <w:b/>
              </w:rPr>
            </w:pPr>
            <w:r w:rsidRPr="00E75B6C">
              <w:rPr>
                <w:b/>
              </w:rPr>
              <w:t>Bezpieczeństwo publiczne i ochrona przeciwpożarowa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E40721" w:rsidRPr="007C463B" w:rsidRDefault="00E40721" w:rsidP="000662F6"/>
        </w:tc>
        <w:tc>
          <w:tcPr>
            <w:tcW w:w="1964" w:type="dxa"/>
            <w:tcBorders>
              <w:top w:val="single" w:sz="4" w:space="0" w:color="auto"/>
            </w:tcBorders>
          </w:tcPr>
          <w:p w:rsidR="00E40721" w:rsidRDefault="00E40721" w:rsidP="000662F6">
            <w:pPr>
              <w:jc w:val="right"/>
              <w:rPr>
                <w:b/>
              </w:rPr>
            </w:pPr>
          </w:p>
          <w:p w:rsidR="00E40721" w:rsidRPr="00E75B6C" w:rsidRDefault="000662F6" w:rsidP="000662F6">
            <w:pPr>
              <w:jc w:val="right"/>
              <w:rPr>
                <w:b/>
              </w:rPr>
            </w:pPr>
            <w:r>
              <w:rPr>
                <w:b/>
              </w:rPr>
              <w:t>121</w:t>
            </w:r>
            <w:r w:rsidR="00E40721">
              <w:rPr>
                <w:b/>
              </w:rPr>
              <w:t xml:space="preserve">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E40721" w:rsidRPr="00E75B6C" w:rsidRDefault="00E40721" w:rsidP="000662F6">
            <w:pPr>
              <w:jc w:val="right"/>
              <w:rPr>
                <w:b/>
              </w:rPr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E40721" w:rsidRPr="003E4B57" w:rsidRDefault="00E40721" w:rsidP="000662F6">
            <w:pPr>
              <w:jc w:val="center"/>
            </w:pPr>
            <w:r>
              <w:t>754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E40721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E40721" w:rsidRDefault="00E40721" w:rsidP="000662F6">
            <w:r>
              <w:t>Komendy wojewódzkie Policji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E40721" w:rsidRPr="007C463B" w:rsidRDefault="00E40721" w:rsidP="000662F6"/>
        </w:tc>
        <w:tc>
          <w:tcPr>
            <w:tcW w:w="1964" w:type="dxa"/>
            <w:tcBorders>
              <w:top w:val="single" w:sz="4" w:space="0" w:color="auto"/>
            </w:tcBorders>
          </w:tcPr>
          <w:p w:rsidR="00E40721" w:rsidRDefault="00663D64" w:rsidP="000662F6">
            <w:pPr>
              <w:jc w:val="right"/>
            </w:pPr>
            <w:r>
              <w:t>64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E40721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E40721" w:rsidRPr="00E75B6C" w:rsidRDefault="00E40721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E40721" w:rsidRPr="003E4B57" w:rsidRDefault="00E40721" w:rsidP="000662F6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E40721" w:rsidRDefault="00E40721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E40721" w:rsidRDefault="00E40721" w:rsidP="000662F6"/>
        </w:tc>
        <w:tc>
          <w:tcPr>
            <w:tcW w:w="3753" w:type="dxa"/>
            <w:tcBorders>
              <w:top w:val="single" w:sz="4" w:space="0" w:color="auto"/>
            </w:tcBorders>
          </w:tcPr>
          <w:p w:rsidR="00E40721" w:rsidRPr="007C463B" w:rsidRDefault="00E40721" w:rsidP="000662F6">
            <w:r>
              <w:t xml:space="preserve">Wpłaty jednostek na państwowy </w:t>
            </w:r>
            <w:r>
              <w:lastRenderedPageBreak/>
              <w:t>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E40721" w:rsidRDefault="00E40721" w:rsidP="000662F6">
            <w:pPr>
              <w:jc w:val="right"/>
            </w:pPr>
            <w:r>
              <w:lastRenderedPageBreak/>
              <w:t>28 2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E40721" w:rsidRDefault="00E40721" w:rsidP="000662F6">
            <w:pPr>
              <w:jc w:val="right"/>
            </w:pPr>
          </w:p>
        </w:tc>
      </w:tr>
      <w:tr w:rsidR="00663D64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663D64" w:rsidRPr="00E75B6C" w:rsidRDefault="00663D64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663D64" w:rsidRPr="003E4B57" w:rsidRDefault="00663D64" w:rsidP="000662F6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663D64" w:rsidRDefault="00663D64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663D64" w:rsidRDefault="00663D64" w:rsidP="000662F6"/>
        </w:tc>
        <w:tc>
          <w:tcPr>
            <w:tcW w:w="3753" w:type="dxa"/>
            <w:tcBorders>
              <w:top w:val="single" w:sz="4" w:space="0" w:color="auto"/>
            </w:tcBorders>
          </w:tcPr>
          <w:p w:rsidR="00663D64" w:rsidRDefault="00663D64" w:rsidP="000662F6">
            <w:r>
              <w:t>Wpłaty jednostek na państwowy fundusz celowy na finansowanie lub dofinansowanie zadań inwestycyj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663D64" w:rsidRDefault="00663D64" w:rsidP="000662F6">
            <w:pPr>
              <w:jc w:val="right"/>
            </w:pPr>
            <w:r>
              <w:t>36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663D64" w:rsidRDefault="00663D64" w:rsidP="000662F6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center"/>
            </w:pPr>
            <w:r>
              <w:t>754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0662F6">
            <w:r>
              <w:t>Komendy wojewódzkie Państwowej Straży Pożarnej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Default="000662F6" w:rsidP="000662F6"/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right"/>
            </w:pPr>
            <w:r>
              <w:t>25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0662F6"/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Default="000662F6" w:rsidP="000662F6">
            <w:r>
              <w:t>Wpłaty jednostek na państwowy fundusz celowy na finansowanie lub dofinansowanie zadań inwestycyjn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right"/>
            </w:pPr>
            <w:r>
              <w:t>25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0662F6">
            <w:pPr>
              <w:jc w:val="center"/>
            </w:pPr>
            <w:r>
              <w:t>7541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0662F6">
            <w:r>
              <w:t>Komendy powiatowe Państwowej Straży Pożarnej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Default="000662F6" w:rsidP="000662F6"/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0662F6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0662F6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0662F6"/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0662F6">
            <w:r>
              <w:t>Wpłaty jednostek na państwowy fundusz celow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right"/>
            </w:pPr>
            <w:r>
              <w:t>32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0662F6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  <w:p w:rsidR="000662F6" w:rsidRPr="00E75B6C" w:rsidRDefault="000662F6" w:rsidP="00663D64">
            <w:pPr>
              <w:rPr>
                <w:b/>
              </w:rPr>
            </w:pPr>
            <w:r w:rsidRPr="00E75B6C">
              <w:rPr>
                <w:b/>
              </w:rPr>
              <w:t>80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663D6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/>
          <w:p w:rsidR="000662F6" w:rsidRPr="00E75B6C" w:rsidRDefault="000662F6" w:rsidP="00663D64">
            <w:pPr>
              <w:rPr>
                <w:b/>
              </w:rPr>
            </w:pPr>
            <w:r w:rsidRPr="00E75B6C">
              <w:rPr>
                <w:b/>
              </w:rPr>
              <w:t>Oświata i wychowanie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/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  <w:rPr>
                <w:b/>
              </w:rPr>
            </w:pPr>
          </w:p>
          <w:p w:rsidR="000662F6" w:rsidRPr="00E75B6C" w:rsidRDefault="000662F6" w:rsidP="00663D64">
            <w:pPr>
              <w:jc w:val="right"/>
              <w:rPr>
                <w:b/>
              </w:rPr>
            </w:pPr>
            <w:r>
              <w:rPr>
                <w:b/>
              </w:rPr>
              <w:t>120 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  <w:rPr>
                <w:b/>
              </w:rPr>
            </w:pPr>
          </w:p>
          <w:p w:rsidR="000662F6" w:rsidRPr="00E75B6C" w:rsidRDefault="000662F6" w:rsidP="00663D64">
            <w:pPr>
              <w:jc w:val="right"/>
              <w:rPr>
                <w:b/>
              </w:rPr>
            </w:pPr>
            <w:r>
              <w:rPr>
                <w:b/>
              </w:rPr>
              <w:t>3 850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663D64">
            <w:pPr>
              <w:jc w:val="center"/>
            </w:pPr>
            <w:r>
              <w:t>80101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>
            <w:r>
              <w:t>Szkoły podstawowe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/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663D6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/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12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663D64">
            <w:pPr>
              <w:jc w:val="center"/>
            </w:pPr>
            <w:r w:rsidRPr="003E4B57">
              <w:t>8010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>
            <w:r>
              <w:t>Przedszkola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/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2 150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/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>
            <w:r>
              <w:t>Dotacja podmiotowa z budżetu dla niepublicznej jednostki systemu oświaty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 xml:space="preserve">1 250 000 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/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>
            <w:r>
              <w:t xml:space="preserve">Dotacja podmiotowa z budżetu dla publicznej jednostki systemu oświaty prowadzonej przez osobę prawną inną niż jednostka samorządu terytorialnego lub przez </w:t>
            </w:r>
            <w:r>
              <w:lastRenderedPageBreak/>
              <w:t>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900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663D64">
            <w:pPr>
              <w:jc w:val="center"/>
            </w:pPr>
            <w:r w:rsidRPr="003E4B57">
              <w:t>80110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>
            <w:r>
              <w:t>Gimnazja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/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1 700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/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>
            <w:r>
              <w:t>Dotacja podmiotowa z budżetu dla publicznej jednostki systemu oświaty prowadzonej przez osobę prawną inną niż jednostka samorządu terytorialnego lub przez osobę fizyczną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1 700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  <w:p w:rsidR="000662F6" w:rsidRPr="00E75B6C" w:rsidRDefault="000662F6" w:rsidP="00663D64">
            <w:pPr>
              <w:rPr>
                <w:b/>
              </w:rPr>
            </w:pPr>
            <w:r w:rsidRPr="00E75B6C">
              <w:rPr>
                <w:b/>
              </w:rPr>
              <w:t>851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  <w:p w:rsidR="000662F6" w:rsidRPr="00E75B6C" w:rsidRDefault="000662F6" w:rsidP="00663D64">
            <w:pPr>
              <w:rPr>
                <w:b/>
              </w:rPr>
            </w:pPr>
            <w:r w:rsidRPr="00E75B6C">
              <w:rPr>
                <w:b/>
              </w:rPr>
              <w:t>Ochrona zdrowia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/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jc w:val="right"/>
              <w:rPr>
                <w:b/>
              </w:rPr>
            </w:pPr>
          </w:p>
          <w:p w:rsidR="000662F6" w:rsidRPr="00E75B6C" w:rsidRDefault="000662F6" w:rsidP="00663D64">
            <w:pPr>
              <w:jc w:val="right"/>
              <w:rPr>
                <w:b/>
              </w:rPr>
            </w:pPr>
            <w:r>
              <w:rPr>
                <w:b/>
              </w:rPr>
              <w:t>51 34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  <w:p w:rsidR="000662F6" w:rsidRPr="00E75B6C" w:rsidRDefault="000662F6" w:rsidP="00663D64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Pr="00E75B6C">
              <w:rPr>
                <w:b/>
              </w:rPr>
              <w:t xml:space="preserve">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663D64">
            <w:pPr>
              <w:jc w:val="center"/>
            </w:pPr>
            <w:r>
              <w:t>85154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>
            <w:r>
              <w:t>Przeciwdziałanie alkoholizmowi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/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45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663D6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/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Default="000662F6" w:rsidP="00663D64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45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3E4B57" w:rsidRDefault="000662F6" w:rsidP="00663D64">
            <w:pPr>
              <w:jc w:val="center"/>
            </w:pPr>
            <w:r w:rsidRPr="003E4B57">
              <w:t>85158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>
            <w:r>
              <w:t>Izby wytrzeźwień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/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51 34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Default="000662F6" w:rsidP="00663D64"/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7C463B" w:rsidRDefault="000662F6" w:rsidP="00663D64">
            <w:r>
              <w:t>Dotacja celowa na pomoc finansową udzielaną między jednostkami samorządu terytorialnego na dofinansowanie własnych zadań bieżących</w:t>
            </w: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51 34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rPr>
                <w:b/>
              </w:rPr>
            </w:pPr>
            <w:r w:rsidRPr="00E75B6C">
              <w:rPr>
                <w:b/>
              </w:rPr>
              <w:t xml:space="preserve">   </w:t>
            </w:r>
          </w:p>
          <w:p w:rsidR="000662F6" w:rsidRPr="00E75B6C" w:rsidRDefault="000662F6" w:rsidP="00663D64">
            <w:pPr>
              <w:rPr>
                <w:b/>
              </w:rPr>
            </w:pPr>
            <w:r w:rsidRPr="00E75B6C">
              <w:rPr>
                <w:b/>
              </w:rPr>
              <w:t>852</w:t>
            </w:r>
          </w:p>
        </w:tc>
        <w:tc>
          <w:tcPr>
            <w:tcW w:w="1110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682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4130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  <w:p w:rsidR="000662F6" w:rsidRPr="00E75B6C" w:rsidRDefault="000662F6" w:rsidP="00663D64">
            <w:pPr>
              <w:rPr>
                <w:b/>
              </w:rPr>
            </w:pPr>
            <w:r w:rsidRPr="00E75B6C">
              <w:rPr>
                <w:b/>
              </w:rPr>
              <w:t>Pomoc społeczna</w:t>
            </w:r>
          </w:p>
        </w:tc>
        <w:tc>
          <w:tcPr>
            <w:tcW w:w="3753" w:type="dxa"/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964" w:type="dxa"/>
          </w:tcPr>
          <w:p w:rsidR="000662F6" w:rsidRDefault="000662F6" w:rsidP="00663D64">
            <w:pPr>
              <w:jc w:val="right"/>
              <w:rPr>
                <w:b/>
              </w:rPr>
            </w:pPr>
          </w:p>
          <w:p w:rsidR="000662F6" w:rsidRPr="00E75B6C" w:rsidRDefault="000662F6" w:rsidP="00663D64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662F6" w:rsidRPr="00E75B6C" w:rsidRDefault="000662F6" w:rsidP="00663D64">
            <w:pPr>
              <w:jc w:val="right"/>
              <w:rPr>
                <w:b/>
              </w:rPr>
            </w:pPr>
          </w:p>
          <w:p w:rsidR="000662F6" w:rsidRPr="00E75B6C" w:rsidRDefault="000662F6" w:rsidP="00663D64">
            <w:pPr>
              <w:jc w:val="right"/>
              <w:rPr>
                <w:b/>
              </w:rPr>
            </w:pPr>
            <w:r>
              <w:rPr>
                <w:b/>
              </w:rPr>
              <w:t>110</w:t>
            </w:r>
            <w:r w:rsidRPr="00E75B6C">
              <w:rPr>
                <w:b/>
              </w:rPr>
              <w:t xml:space="preserve"> 000</w:t>
            </w: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Pr="00965D3E" w:rsidRDefault="000662F6" w:rsidP="00663D64">
            <w:pPr>
              <w:jc w:val="center"/>
            </w:pPr>
            <w:r>
              <w:t>85295</w:t>
            </w:r>
          </w:p>
        </w:tc>
        <w:tc>
          <w:tcPr>
            <w:tcW w:w="682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4130" w:type="dxa"/>
          </w:tcPr>
          <w:p w:rsidR="000662F6" w:rsidRPr="00965D3E" w:rsidRDefault="000662F6" w:rsidP="00663D64">
            <w:r>
              <w:t>Pozostała działalność</w:t>
            </w:r>
          </w:p>
        </w:tc>
        <w:tc>
          <w:tcPr>
            <w:tcW w:w="3753" w:type="dxa"/>
          </w:tcPr>
          <w:p w:rsidR="000662F6" w:rsidRPr="00965D3E" w:rsidRDefault="000662F6" w:rsidP="00663D64"/>
        </w:tc>
        <w:tc>
          <w:tcPr>
            <w:tcW w:w="1964" w:type="dxa"/>
          </w:tcPr>
          <w:p w:rsidR="000662F6" w:rsidRPr="003E4B57" w:rsidRDefault="000662F6" w:rsidP="00663D64">
            <w:pPr>
              <w:jc w:val="right"/>
            </w:pPr>
          </w:p>
        </w:tc>
        <w:tc>
          <w:tcPr>
            <w:tcW w:w="1828" w:type="dxa"/>
          </w:tcPr>
          <w:p w:rsidR="000662F6" w:rsidRPr="003E4B57" w:rsidRDefault="000662F6" w:rsidP="00663D64">
            <w:pPr>
              <w:jc w:val="right"/>
            </w:pPr>
            <w:r>
              <w:t>110 000</w:t>
            </w: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Pr="00965D3E" w:rsidRDefault="000662F6" w:rsidP="00663D64">
            <w:pPr>
              <w:jc w:val="center"/>
            </w:pPr>
          </w:p>
        </w:tc>
        <w:tc>
          <w:tcPr>
            <w:tcW w:w="682" w:type="dxa"/>
          </w:tcPr>
          <w:p w:rsidR="000662F6" w:rsidRPr="00965D3E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/>
        </w:tc>
        <w:tc>
          <w:tcPr>
            <w:tcW w:w="3753" w:type="dxa"/>
          </w:tcPr>
          <w:p w:rsidR="000662F6" w:rsidRDefault="000662F6" w:rsidP="00663D64">
            <w:r>
              <w:t xml:space="preserve">Dotacje celowe z budżetu jednostki samorządu terytorialnego, udzielone w trybie art. 221 ustawy, na finansowanie lub dofinansowanie zadań zleconych do realizacji </w:t>
            </w:r>
            <w:r>
              <w:lastRenderedPageBreak/>
              <w:t>organizacjom prowadzącym działalność pożytku publicznego</w:t>
            </w:r>
          </w:p>
        </w:tc>
        <w:tc>
          <w:tcPr>
            <w:tcW w:w="1964" w:type="dxa"/>
          </w:tcPr>
          <w:p w:rsidR="000662F6" w:rsidRPr="00E75B6C" w:rsidRDefault="000662F6" w:rsidP="00663D64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662F6" w:rsidRPr="006608F5" w:rsidRDefault="000662F6" w:rsidP="00663D64">
            <w:pPr>
              <w:jc w:val="right"/>
            </w:pPr>
            <w:r>
              <w:t>110</w:t>
            </w:r>
            <w:r w:rsidRPr="006608F5">
              <w:t xml:space="preserve"> 000</w:t>
            </w:r>
          </w:p>
        </w:tc>
      </w:tr>
      <w:tr w:rsidR="000662F6" w:rsidRPr="00E75B6C" w:rsidTr="00663D64">
        <w:tc>
          <w:tcPr>
            <w:tcW w:w="751" w:type="dxa"/>
          </w:tcPr>
          <w:p w:rsidR="000662F6" w:rsidRDefault="000662F6" w:rsidP="00663D64">
            <w:pPr>
              <w:jc w:val="center"/>
              <w:rPr>
                <w:b/>
              </w:rPr>
            </w:pPr>
          </w:p>
          <w:p w:rsidR="000662F6" w:rsidRPr="00E75B6C" w:rsidRDefault="000662F6" w:rsidP="00663D64">
            <w:pPr>
              <w:jc w:val="center"/>
              <w:rPr>
                <w:b/>
              </w:rPr>
            </w:pPr>
            <w:r>
              <w:rPr>
                <w:b/>
              </w:rPr>
              <w:t>854</w:t>
            </w:r>
          </w:p>
        </w:tc>
        <w:tc>
          <w:tcPr>
            <w:tcW w:w="1110" w:type="dxa"/>
          </w:tcPr>
          <w:p w:rsidR="000662F6" w:rsidRPr="00965D3E" w:rsidRDefault="000662F6" w:rsidP="00663D64">
            <w:pPr>
              <w:jc w:val="center"/>
            </w:pPr>
          </w:p>
        </w:tc>
        <w:tc>
          <w:tcPr>
            <w:tcW w:w="682" w:type="dxa"/>
          </w:tcPr>
          <w:p w:rsidR="000662F6" w:rsidRPr="00965D3E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>
            <w:pPr>
              <w:rPr>
                <w:b/>
              </w:rPr>
            </w:pPr>
          </w:p>
          <w:p w:rsidR="000662F6" w:rsidRPr="007B6FFB" w:rsidRDefault="000662F6" w:rsidP="00663D64">
            <w:pPr>
              <w:rPr>
                <w:b/>
              </w:rPr>
            </w:pPr>
            <w:r>
              <w:rPr>
                <w:b/>
              </w:rPr>
              <w:t>Edukacyjna opieka wychowawcza</w:t>
            </w:r>
          </w:p>
        </w:tc>
        <w:tc>
          <w:tcPr>
            <w:tcW w:w="3753" w:type="dxa"/>
          </w:tcPr>
          <w:p w:rsidR="000662F6" w:rsidRDefault="000662F6" w:rsidP="00663D64"/>
        </w:tc>
        <w:tc>
          <w:tcPr>
            <w:tcW w:w="1964" w:type="dxa"/>
          </w:tcPr>
          <w:p w:rsidR="000662F6" w:rsidRPr="00E75B6C" w:rsidRDefault="000662F6" w:rsidP="00663D64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  <w:rPr>
                <w:b/>
              </w:rPr>
            </w:pPr>
          </w:p>
          <w:p w:rsidR="000662F6" w:rsidRPr="007B6FFB" w:rsidRDefault="000662F6" w:rsidP="00663D64">
            <w:pPr>
              <w:jc w:val="right"/>
              <w:rPr>
                <w:b/>
              </w:rPr>
            </w:pPr>
            <w:r>
              <w:rPr>
                <w:b/>
              </w:rPr>
              <w:t>50 000</w:t>
            </w: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Pr="00965D3E" w:rsidRDefault="000662F6" w:rsidP="00663D64">
            <w:pPr>
              <w:jc w:val="center"/>
            </w:pPr>
            <w:r>
              <w:t>85412</w:t>
            </w:r>
          </w:p>
        </w:tc>
        <w:tc>
          <w:tcPr>
            <w:tcW w:w="682" w:type="dxa"/>
          </w:tcPr>
          <w:p w:rsidR="000662F6" w:rsidRPr="00965D3E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>
            <w:r>
              <w:t>Kolonie i obozy oraz inne formy wypoczynku dzieci i młodzieży szkolnej, a także szkolenia młodzieży</w:t>
            </w:r>
          </w:p>
        </w:tc>
        <w:tc>
          <w:tcPr>
            <w:tcW w:w="3753" w:type="dxa"/>
          </w:tcPr>
          <w:p w:rsidR="000662F6" w:rsidRDefault="000662F6" w:rsidP="00663D64"/>
        </w:tc>
        <w:tc>
          <w:tcPr>
            <w:tcW w:w="1964" w:type="dxa"/>
          </w:tcPr>
          <w:p w:rsidR="000662F6" w:rsidRPr="00E75B6C" w:rsidRDefault="000662F6" w:rsidP="00663D64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</w:pPr>
            <w:r>
              <w:t>50 000</w:t>
            </w: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Pr="00965D3E" w:rsidRDefault="000662F6" w:rsidP="00663D64">
            <w:pPr>
              <w:jc w:val="center"/>
            </w:pPr>
          </w:p>
        </w:tc>
        <w:tc>
          <w:tcPr>
            <w:tcW w:w="682" w:type="dxa"/>
          </w:tcPr>
          <w:p w:rsidR="000662F6" w:rsidRPr="00965D3E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/>
        </w:tc>
        <w:tc>
          <w:tcPr>
            <w:tcW w:w="3753" w:type="dxa"/>
          </w:tcPr>
          <w:p w:rsidR="000662F6" w:rsidRDefault="000662F6" w:rsidP="00663D64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0662F6" w:rsidRPr="00E75B6C" w:rsidRDefault="000662F6" w:rsidP="00663D64">
            <w:pPr>
              <w:jc w:val="right"/>
              <w:rPr>
                <w:b/>
              </w:rPr>
            </w:pP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</w:pPr>
            <w:r>
              <w:t>50 000</w:t>
            </w:r>
          </w:p>
        </w:tc>
      </w:tr>
      <w:tr w:rsidR="000662F6" w:rsidRPr="00E75B6C" w:rsidTr="00663D64">
        <w:tc>
          <w:tcPr>
            <w:tcW w:w="751" w:type="dxa"/>
            <w:tcBorders>
              <w:bottom w:val="single" w:sz="4" w:space="0" w:color="auto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  <w:p w:rsidR="000662F6" w:rsidRPr="00E75B6C" w:rsidRDefault="000662F6" w:rsidP="00663D64">
            <w:pPr>
              <w:jc w:val="center"/>
              <w:rPr>
                <w:b/>
              </w:rPr>
            </w:pPr>
            <w:r w:rsidRPr="00E75B6C">
              <w:rPr>
                <w:b/>
              </w:rPr>
              <w:t>921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662F6" w:rsidRPr="00965D3E" w:rsidRDefault="000662F6" w:rsidP="00663D64">
            <w:pPr>
              <w:jc w:val="center"/>
            </w:pP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  <w:p w:rsidR="000662F6" w:rsidRPr="00E75B6C" w:rsidRDefault="000662F6" w:rsidP="00663D64">
            <w:pPr>
              <w:rPr>
                <w:b/>
              </w:rPr>
            </w:pPr>
            <w:r w:rsidRPr="00E75B6C">
              <w:rPr>
                <w:b/>
              </w:rPr>
              <w:t>Kultura i ochrona dziedzictwa narodowego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0662F6" w:rsidRDefault="000662F6" w:rsidP="00663D64"/>
        </w:tc>
        <w:tc>
          <w:tcPr>
            <w:tcW w:w="1964" w:type="dxa"/>
            <w:tcBorders>
              <w:bottom w:val="single" w:sz="4" w:space="0" w:color="auto"/>
            </w:tcBorders>
          </w:tcPr>
          <w:p w:rsidR="000662F6" w:rsidRPr="00E75B6C" w:rsidRDefault="000662F6" w:rsidP="00663D64">
            <w:pPr>
              <w:jc w:val="right"/>
              <w:rPr>
                <w:b/>
              </w:rPr>
            </w:pPr>
          </w:p>
          <w:p w:rsidR="000662F6" w:rsidRPr="00E75B6C" w:rsidRDefault="000662F6" w:rsidP="00663D64">
            <w:pPr>
              <w:jc w:val="right"/>
              <w:rPr>
                <w:b/>
              </w:rPr>
            </w:pPr>
            <w:r>
              <w:rPr>
                <w:b/>
              </w:rPr>
              <w:t>4 815 000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  <w:p w:rsidR="000662F6" w:rsidRPr="00E75B6C" w:rsidRDefault="000662F6" w:rsidP="00663D64">
            <w:pPr>
              <w:jc w:val="right"/>
              <w:rPr>
                <w:b/>
              </w:rPr>
            </w:pPr>
            <w:r>
              <w:rPr>
                <w:b/>
              </w:rPr>
              <w:t>40</w:t>
            </w:r>
            <w:r w:rsidRPr="00E75B6C">
              <w:rPr>
                <w:b/>
              </w:rPr>
              <w:t xml:space="preserve"> 000</w:t>
            </w:r>
          </w:p>
        </w:tc>
      </w:tr>
      <w:tr w:rsidR="000662F6" w:rsidRPr="00E75B6C" w:rsidTr="00663D64">
        <w:tc>
          <w:tcPr>
            <w:tcW w:w="751" w:type="dxa"/>
            <w:tcBorders>
              <w:bottom w:val="single" w:sz="4" w:space="0" w:color="auto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0662F6" w:rsidRDefault="000662F6" w:rsidP="00663D64">
            <w:pPr>
              <w:jc w:val="center"/>
            </w:pPr>
            <w:r>
              <w:t>92105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bottom w:val="single" w:sz="4" w:space="0" w:color="auto"/>
            </w:tcBorders>
          </w:tcPr>
          <w:p w:rsidR="000662F6" w:rsidRDefault="000662F6" w:rsidP="00663D64">
            <w:r>
              <w:t>Pozostałe zadania w zakresie kultury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0662F6" w:rsidRDefault="000662F6" w:rsidP="00663D64"/>
        </w:tc>
        <w:tc>
          <w:tcPr>
            <w:tcW w:w="1964" w:type="dxa"/>
            <w:tcBorders>
              <w:bottom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0662F6" w:rsidRDefault="000662F6" w:rsidP="00663D64">
            <w:pPr>
              <w:jc w:val="right"/>
            </w:pPr>
            <w:r>
              <w:t>40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  <w:bottom w:val="nil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682" w:type="dxa"/>
            <w:tcBorders>
              <w:top w:val="single" w:sz="4" w:space="0" w:color="auto"/>
              <w:bottom w:val="nil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  <w:bottom w:val="nil"/>
            </w:tcBorders>
          </w:tcPr>
          <w:p w:rsidR="000662F6" w:rsidRDefault="000662F6" w:rsidP="00663D64"/>
        </w:tc>
        <w:tc>
          <w:tcPr>
            <w:tcW w:w="3753" w:type="dxa"/>
            <w:tcBorders>
              <w:top w:val="single" w:sz="4" w:space="0" w:color="auto"/>
              <w:bottom w:val="nil"/>
            </w:tcBorders>
          </w:tcPr>
          <w:p w:rsidR="000662F6" w:rsidRDefault="000662F6" w:rsidP="00663D64">
            <w:r>
              <w:t>Dotacje celowe z budżetu jednostki samorządu terytorialnego, udzielone w trybie art. 221 ustawy, na</w:t>
            </w:r>
          </w:p>
        </w:tc>
        <w:tc>
          <w:tcPr>
            <w:tcW w:w="1964" w:type="dxa"/>
            <w:tcBorders>
              <w:top w:val="single" w:sz="4" w:space="0" w:color="auto"/>
              <w:bottom w:val="nil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single" w:sz="4" w:space="0" w:color="auto"/>
              <w:bottom w:val="nil"/>
            </w:tcBorders>
          </w:tcPr>
          <w:p w:rsidR="000662F6" w:rsidRDefault="000662F6" w:rsidP="00663D64">
            <w:pPr>
              <w:jc w:val="right"/>
            </w:pPr>
            <w:r>
              <w:t>40 000</w:t>
            </w:r>
          </w:p>
        </w:tc>
      </w:tr>
      <w:tr w:rsidR="000662F6" w:rsidRPr="00E75B6C" w:rsidTr="00663D64">
        <w:tc>
          <w:tcPr>
            <w:tcW w:w="751" w:type="dxa"/>
            <w:tcBorders>
              <w:top w:val="nil"/>
              <w:bottom w:val="nil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nil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nil"/>
              <w:bottom w:val="nil"/>
            </w:tcBorders>
          </w:tcPr>
          <w:p w:rsidR="000662F6" w:rsidRDefault="000662F6" w:rsidP="00663D64"/>
        </w:tc>
        <w:tc>
          <w:tcPr>
            <w:tcW w:w="3753" w:type="dxa"/>
            <w:tcBorders>
              <w:top w:val="nil"/>
              <w:bottom w:val="nil"/>
            </w:tcBorders>
          </w:tcPr>
          <w:p w:rsidR="000662F6" w:rsidRDefault="000662F6" w:rsidP="00663D64">
            <w:r>
              <w:t xml:space="preserve">finansowanie lub dofinansowanie zadań zleconych do realizacji organizacjom prowadzącym </w:t>
            </w: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nil"/>
            </w:tcBorders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nil"/>
              <w:bottom w:val="single" w:sz="4" w:space="0" w:color="auto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682" w:type="dxa"/>
            <w:tcBorders>
              <w:top w:val="nil"/>
              <w:bottom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nil"/>
              <w:bottom w:val="single" w:sz="4" w:space="0" w:color="auto"/>
            </w:tcBorders>
          </w:tcPr>
          <w:p w:rsidR="000662F6" w:rsidRDefault="000662F6" w:rsidP="00663D64"/>
        </w:tc>
        <w:tc>
          <w:tcPr>
            <w:tcW w:w="3753" w:type="dxa"/>
            <w:tcBorders>
              <w:top w:val="nil"/>
              <w:bottom w:val="single" w:sz="4" w:space="0" w:color="auto"/>
            </w:tcBorders>
          </w:tcPr>
          <w:p w:rsidR="000662F6" w:rsidRDefault="000662F6" w:rsidP="00663D64">
            <w:r>
              <w:t>działalność pożytku publicznego</w:t>
            </w:r>
          </w:p>
        </w:tc>
        <w:tc>
          <w:tcPr>
            <w:tcW w:w="1964" w:type="dxa"/>
            <w:tcBorders>
              <w:top w:val="nil"/>
              <w:bottom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  <w:tcBorders>
              <w:top w:val="nil"/>
              <w:bottom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  <w:r>
              <w:t>92109</w:t>
            </w:r>
          </w:p>
        </w:tc>
        <w:tc>
          <w:tcPr>
            <w:tcW w:w="682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  <w:tcBorders>
              <w:top w:val="single" w:sz="4" w:space="0" w:color="auto"/>
            </w:tcBorders>
          </w:tcPr>
          <w:p w:rsidR="000662F6" w:rsidRPr="00711ED9" w:rsidRDefault="000662F6" w:rsidP="00663D64">
            <w:r>
              <w:t>Domy i ośrodki kultury, świetlice i kluby – Centrum Kultury i Sportu</w:t>
            </w: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0662F6" w:rsidRPr="00E75B6C" w:rsidRDefault="000662F6" w:rsidP="00663D64">
            <w:pPr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0662F6" w:rsidRPr="00711ED9" w:rsidRDefault="000662F6" w:rsidP="00663D64">
            <w:pPr>
              <w:jc w:val="right"/>
            </w:pPr>
            <w:r>
              <w:t>3 770 000</w:t>
            </w:r>
          </w:p>
        </w:tc>
        <w:tc>
          <w:tcPr>
            <w:tcW w:w="1828" w:type="dxa"/>
            <w:tcBorders>
              <w:top w:val="single" w:sz="4" w:space="0" w:color="auto"/>
            </w:tcBorders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682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/>
        </w:tc>
        <w:tc>
          <w:tcPr>
            <w:tcW w:w="3753" w:type="dxa"/>
          </w:tcPr>
          <w:p w:rsidR="000662F6" w:rsidRDefault="000662F6" w:rsidP="00663D64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0662F6" w:rsidRDefault="000662F6" w:rsidP="00663D64">
            <w:pPr>
              <w:jc w:val="right"/>
            </w:pPr>
            <w:r>
              <w:t>3 770 000</w:t>
            </w: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Default="000662F6" w:rsidP="00663D64">
            <w:pPr>
              <w:jc w:val="center"/>
            </w:pPr>
            <w:r>
              <w:t>92116</w:t>
            </w:r>
          </w:p>
        </w:tc>
        <w:tc>
          <w:tcPr>
            <w:tcW w:w="682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>
            <w:r>
              <w:t>Biblioteki – Miejska Biblioteka Publiczna</w:t>
            </w:r>
          </w:p>
        </w:tc>
        <w:tc>
          <w:tcPr>
            <w:tcW w:w="3753" w:type="dxa"/>
          </w:tcPr>
          <w:p w:rsidR="000662F6" w:rsidRDefault="000662F6" w:rsidP="00663D64"/>
        </w:tc>
        <w:tc>
          <w:tcPr>
            <w:tcW w:w="1964" w:type="dxa"/>
          </w:tcPr>
          <w:p w:rsidR="000662F6" w:rsidRDefault="000662F6" w:rsidP="00663D64">
            <w:pPr>
              <w:jc w:val="right"/>
            </w:pPr>
            <w:r>
              <w:t>885 000</w:t>
            </w: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682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/>
        </w:tc>
        <w:tc>
          <w:tcPr>
            <w:tcW w:w="3753" w:type="dxa"/>
          </w:tcPr>
          <w:p w:rsidR="000662F6" w:rsidRDefault="000662F6" w:rsidP="00663D64">
            <w:r>
              <w:t xml:space="preserve">Dotacja podmiotowa z budżetu dla </w:t>
            </w:r>
            <w:r>
              <w:lastRenderedPageBreak/>
              <w:t>samorządowej instytucji kultury</w:t>
            </w:r>
          </w:p>
        </w:tc>
        <w:tc>
          <w:tcPr>
            <w:tcW w:w="1964" w:type="dxa"/>
          </w:tcPr>
          <w:p w:rsidR="000662F6" w:rsidRDefault="000662F6" w:rsidP="00663D64">
            <w:pPr>
              <w:jc w:val="right"/>
            </w:pPr>
            <w:r>
              <w:lastRenderedPageBreak/>
              <w:t>885 000</w:t>
            </w: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Default="000662F6" w:rsidP="00663D64">
            <w:pPr>
              <w:jc w:val="center"/>
            </w:pPr>
            <w:r>
              <w:t>92118</w:t>
            </w:r>
          </w:p>
        </w:tc>
        <w:tc>
          <w:tcPr>
            <w:tcW w:w="682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>
            <w:r>
              <w:t>Muzea – Muzeum Regionalne</w:t>
            </w:r>
          </w:p>
        </w:tc>
        <w:tc>
          <w:tcPr>
            <w:tcW w:w="3753" w:type="dxa"/>
          </w:tcPr>
          <w:p w:rsidR="000662F6" w:rsidRDefault="000662F6" w:rsidP="00663D64"/>
        </w:tc>
        <w:tc>
          <w:tcPr>
            <w:tcW w:w="1964" w:type="dxa"/>
          </w:tcPr>
          <w:p w:rsidR="000662F6" w:rsidRDefault="000662F6" w:rsidP="00663D64">
            <w:pPr>
              <w:jc w:val="right"/>
            </w:pPr>
            <w:r>
              <w:t>160 000</w:t>
            </w: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682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/>
        </w:tc>
        <w:tc>
          <w:tcPr>
            <w:tcW w:w="3753" w:type="dxa"/>
          </w:tcPr>
          <w:p w:rsidR="000662F6" w:rsidRDefault="000662F6" w:rsidP="00663D64">
            <w:r>
              <w:t>Dotacja podmiotowa z budżetu dla samorządowej instytucji kultury</w:t>
            </w:r>
          </w:p>
        </w:tc>
        <w:tc>
          <w:tcPr>
            <w:tcW w:w="1964" w:type="dxa"/>
          </w:tcPr>
          <w:p w:rsidR="000662F6" w:rsidRDefault="000662F6" w:rsidP="00663D64">
            <w:pPr>
              <w:jc w:val="right"/>
            </w:pPr>
            <w:r>
              <w:t>160 000</w:t>
            </w: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</w:pPr>
          </w:p>
        </w:tc>
      </w:tr>
      <w:tr w:rsidR="000662F6" w:rsidRPr="00E75B6C" w:rsidTr="00663D64">
        <w:tc>
          <w:tcPr>
            <w:tcW w:w="751" w:type="dxa"/>
          </w:tcPr>
          <w:p w:rsidR="000662F6" w:rsidRDefault="000662F6" w:rsidP="00663D64">
            <w:pPr>
              <w:jc w:val="center"/>
              <w:rPr>
                <w:b/>
              </w:rPr>
            </w:pPr>
          </w:p>
          <w:p w:rsidR="000662F6" w:rsidRPr="00E75B6C" w:rsidRDefault="000662F6" w:rsidP="00663D64">
            <w:pPr>
              <w:jc w:val="center"/>
              <w:rPr>
                <w:b/>
              </w:rPr>
            </w:pPr>
            <w:r w:rsidRPr="00E75B6C">
              <w:rPr>
                <w:b/>
              </w:rPr>
              <w:t>926</w:t>
            </w:r>
          </w:p>
        </w:tc>
        <w:tc>
          <w:tcPr>
            <w:tcW w:w="1110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682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>
            <w:pPr>
              <w:rPr>
                <w:b/>
              </w:rPr>
            </w:pPr>
          </w:p>
          <w:p w:rsidR="000662F6" w:rsidRPr="00E75B6C" w:rsidRDefault="000662F6" w:rsidP="00663D64">
            <w:pPr>
              <w:rPr>
                <w:b/>
              </w:rPr>
            </w:pPr>
            <w:r>
              <w:rPr>
                <w:b/>
              </w:rPr>
              <w:t xml:space="preserve">Kultura fizyczna </w:t>
            </w:r>
          </w:p>
        </w:tc>
        <w:tc>
          <w:tcPr>
            <w:tcW w:w="3753" w:type="dxa"/>
          </w:tcPr>
          <w:p w:rsidR="000662F6" w:rsidRDefault="000662F6" w:rsidP="00663D64"/>
        </w:tc>
        <w:tc>
          <w:tcPr>
            <w:tcW w:w="1964" w:type="dxa"/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  <w:rPr>
                <w:b/>
              </w:rPr>
            </w:pPr>
          </w:p>
          <w:p w:rsidR="000662F6" w:rsidRPr="00E75B6C" w:rsidRDefault="000662F6" w:rsidP="00663D64">
            <w:pPr>
              <w:jc w:val="right"/>
              <w:rPr>
                <w:b/>
              </w:rPr>
            </w:pPr>
            <w:r>
              <w:rPr>
                <w:b/>
              </w:rPr>
              <w:t>640</w:t>
            </w:r>
            <w:r w:rsidRPr="00E75B6C">
              <w:rPr>
                <w:b/>
              </w:rPr>
              <w:t xml:space="preserve"> 000</w:t>
            </w: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Default="000662F6" w:rsidP="00663D64">
            <w:pPr>
              <w:jc w:val="center"/>
            </w:pPr>
            <w:r>
              <w:t>92605</w:t>
            </w:r>
          </w:p>
        </w:tc>
        <w:tc>
          <w:tcPr>
            <w:tcW w:w="682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>
            <w:r>
              <w:t xml:space="preserve">Zadania w zakresie kultury fizycznej </w:t>
            </w:r>
          </w:p>
        </w:tc>
        <w:tc>
          <w:tcPr>
            <w:tcW w:w="3753" w:type="dxa"/>
          </w:tcPr>
          <w:p w:rsidR="000662F6" w:rsidRDefault="000662F6" w:rsidP="00663D64"/>
        </w:tc>
        <w:tc>
          <w:tcPr>
            <w:tcW w:w="1964" w:type="dxa"/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</w:pPr>
            <w:r>
              <w:t>640 000</w:t>
            </w:r>
          </w:p>
        </w:tc>
      </w:tr>
      <w:tr w:rsidR="000662F6" w:rsidRPr="00E75B6C" w:rsidTr="00663D64">
        <w:tc>
          <w:tcPr>
            <w:tcW w:w="751" w:type="dxa"/>
          </w:tcPr>
          <w:p w:rsidR="000662F6" w:rsidRPr="00E75B6C" w:rsidRDefault="000662F6" w:rsidP="00663D64">
            <w:pPr>
              <w:jc w:val="center"/>
              <w:rPr>
                <w:b/>
              </w:rPr>
            </w:pPr>
          </w:p>
        </w:tc>
        <w:tc>
          <w:tcPr>
            <w:tcW w:w="1110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682" w:type="dxa"/>
          </w:tcPr>
          <w:p w:rsidR="000662F6" w:rsidRDefault="000662F6" w:rsidP="00663D64">
            <w:pPr>
              <w:jc w:val="center"/>
            </w:pPr>
          </w:p>
        </w:tc>
        <w:tc>
          <w:tcPr>
            <w:tcW w:w="4130" w:type="dxa"/>
          </w:tcPr>
          <w:p w:rsidR="000662F6" w:rsidRDefault="000662F6" w:rsidP="00663D64"/>
        </w:tc>
        <w:tc>
          <w:tcPr>
            <w:tcW w:w="3753" w:type="dxa"/>
          </w:tcPr>
          <w:p w:rsidR="000662F6" w:rsidRDefault="000662F6" w:rsidP="00663D64">
            <w: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964" w:type="dxa"/>
          </w:tcPr>
          <w:p w:rsidR="000662F6" w:rsidRDefault="000662F6" w:rsidP="00663D64">
            <w:pPr>
              <w:jc w:val="right"/>
            </w:pPr>
          </w:p>
        </w:tc>
        <w:tc>
          <w:tcPr>
            <w:tcW w:w="1828" w:type="dxa"/>
          </w:tcPr>
          <w:p w:rsidR="000662F6" w:rsidRDefault="000662F6" w:rsidP="00663D64">
            <w:pPr>
              <w:jc w:val="right"/>
            </w:pPr>
            <w:r>
              <w:t>640 000</w:t>
            </w:r>
          </w:p>
        </w:tc>
      </w:tr>
    </w:tbl>
    <w:p w:rsidR="00E40721" w:rsidRDefault="00E40721" w:rsidP="00E40721"/>
    <w:p w:rsidR="00E40721" w:rsidRPr="0089064D" w:rsidRDefault="00E40721" w:rsidP="00E40721">
      <w:pPr>
        <w:rPr>
          <w:b/>
        </w:rPr>
      </w:pPr>
      <w:r>
        <w:t xml:space="preserve">                                                                                                             </w:t>
      </w:r>
    </w:p>
    <w:p w:rsidR="00E40721" w:rsidRDefault="00E40721" w:rsidP="00E40721"/>
    <w:p w:rsidR="00E40721" w:rsidRDefault="00E40721" w:rsidP="00E40721"/>
    <w:p w:rsidR="00E40721" w:rsidRDefault="00E40721" w:rsidP="00E40721"/>
    <w:p w:rsidR="00E40721" w:rsidRDefault="00E40721" w:rsidP="00E40721">
      <w:pPr>
        <w:tabs>
          <w:tab w:val="left" w:pos="9521"/>
        </w:tabs>
        <w:rPr>
          <w:b/>
        </w:rPr>
      </w:pPr>
      <w:r>
        <w:tab/>
      </w:r>
      <w:r>
        <w:rPr>
          <w:b/>
        </w:rPr>
        <w:t>Przewodniczący Rady Miejskiej</w:t>
      </w:r>
    </w:p>
    <w:p w:rsidR="00E40721" w:rsidRDefault="00E40721" w:rsidP="00E40721">
      <w:pPr>
        <w:tabs>
          <w:tab w:val="left" w:pos="9521"/>
        </w:tabs>
        <w:rPr>
          <w:b/>
        </w:rPr>
      </w:pPr>
    </w:p>
    <w:p w:rsidR="00E40721" w:rsidRDefault="00E40721" w:rsidP="00E40721">
      <w:pPr>
        <w:tabs>
          <w:tab w:val="left" w:pos="9521"/>
        </w:tabs>
        <w:rPr>
          <w:b/>
        </w:rPr>
      </w:pPr>
    </w:p>
    <w:p w:rsidR="00E40721" w:rsidRDefault="00E40721" w:rsidP="00E40721">
      <w:pPr>
        <w:tabs>
          <w:tab w:val="left" w:pos="9521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mgr Witold GRABIEC</w:t>
      </w:r>
    </w:p>
    <w:p w:rsidR="00E40721" w:rsidRDefault="00E40721" w:rsidP="00E40721">
      <w:pPr>
        <w:tabs>
          <w:tab w:val="left" w:pos="9521"/>
        </w:tabs>
        <w:rPr>
          <w:b/>
        </w:rPr>
      </w:pPr>
    </w:p>
    <w:p w:rsidR="00E40721" w:rsidRDefault="00E40721" w:rsidP="00E40721">
      <w:pPr>
        <w:tabs>
          <w:tab w:val="left" w:pos="9521"/>
        </w:tabs>
        <w:rPr>
          <w:b/>
        </w:rPr>
      </w:pPr>
    </w:p>
    <w:p w:rsidR="00E40721" w:rsidRDefault="00E40721" w:rsidP="00E40721">
      <w:pPr>
        <w:tabs>
          <w:tab w:val="left" w:pos="9521"/>
        </w:tabs>
        <w:rPr>
          <w:b/>
        </w:rPr>
      </w:pPr>
    </w:p>
    <w:p w:rsidR="00E40721" w:rsidRDefault="00E40721" w:rsidP="00E40721">
      <w:pPr>
        <w:tabs>
          <w:tab w:val="left" w:pos="9521"/>
        </w:tabs>
        <w:rPr>
          <w:b/>
        </w:rPr>
      </w:pPr>
    </w:p>
    <w:p w:rsidR="00E40721" w:rsidRDefault="00E40721" w:rsidP="00E40721">
      <w:pPr>
        <w:tabs>
          <w:tab w:val="left" w:pos="9521"/>
        </w:tabs>
        <w:rPr>
          <w:b/>
        </w:rPr>
      </w:pPr>
    </w:p>
    <w:p w:rsidR="00E40721" w:rsidRDefault="00E40721" w:rsidP="00E40721">
      <w:pPr>
        <w:tabs>
          <w:tab w:val="left" w:pos="9521"/>
        </w:tabs>
        <w:rPr>
          <w:b/>
        </w:rPr>
      </w:pPr>
    </w:p>
    <w:p w:rsidR="00E40721" w:rsidRDefault="00E40721" w:rsidP="00E40721">
      <w:pPr>
        <w:tabs>
          <w:tab w:val="left" w:pos="9521"/>
        </w:tabs>
        <w:rPr>
          <w:b/>
        </w:rPr>
      </w:pPr>
    </w:p>
    <w:p w:rsidR="00E40721" w:rsidRPr="00223CB2" w:rsidRDefault="00E40721" w:rsidP="00E40721">
      <w:pPr>
        <w:tabs>
          <w:tab w:val="left" w:pos="9521"/>
        </w:tabs>
        <w:rPr>
          <w:b/>
        </w:rPr>
        <w:sectPr w:rsidR="00E40721" w:rsidRPr="00223CB2" w:rsidSect="000662F6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5039B" w:rsidRDefault="00226599" w:rsidP="0045039B">
      <w:r>
        <w:rPr>
          <w:b/>
        </w:rPr>
        <w:lastRenderedPageBreak/>
        <w:t>Uzasadnienie:</w:t>
      </w:r>
    </w:p>
    <w:p w:rsidR="00E15CC5" w:rsidRDefault="00E15CC5" w:rsidP="0045039B">
      <w:r>
        <w:t xml:space="preserve">Dochody: </w:t>
      </w:r>
    </w:p>
    <w:p w:rsidR="000662F6" w:rsidRDefault="00F51B1D" w:rsidP="0045039B">
      <w:r>
        <w:t>zwiększenie dochodów</w:t>
      </w:r>
      <w:r w:rsidR="00E73D4D">
        <w:t>:</w:t>
      </w:r>
    </w:p>
    <w:p w:rsidR="000662F6" w:rsidRDefault="000662F6" w:rsidP="0045039B">
      <w:r>
        <w:t>- uzyskano ponadplanowe dochody z odsetek od nieterminowych wpłat za zakup nieruchomości – 5 000 zł,</w:t>
      </w:r>
    </w:p>
    <w:p w:rsidR="000662F6" w:rsidRDefault="000662F6" w:rsidP="0045039B">
      <w:r>
        <w:t>- uzyskano ponadplanowe dochody z rozliczenia dotacji za 2014 r. – 107 378 zł,</w:t>
      </w:r>
    </w:p>
    <w:p w:rsidR="000662F6" w:rsidRDefault="000662F6" w:rsidP="0045039B"/>
    <w:p w:rsidR="00393434" w:rsidRDefault="000662F6" w:rsidP="0045039B">
      <w:r>
        <w:t>zmniejszenie dochodów</w:t>
      </w:r>
      <w:r w:rsidR="00F51B1D">
        <w:t xml:space="preserve"> </w:t>
      </w:r>
      <w:r>
        <w:t>:</w:t>
      </w:r>
    </w:p>
    <w:p w:rsidR="000662F6" w:rsidRDefault="000662F6" w:rsidP="0045039B">
      <w:r>
        <w:t xml:space="preserve">- zmniejszenie dotacji </w:t>
      </w:r>
      <w:r w:rsidR="00040A97">
        <w:t>na prowadzenie przedszkoli – 7 638 zł.</w:t>
      </w:r>
    </w:p>
    <w:p w:rsidR="00704C5D" w:rsidRDefault="00704C5D" w:rsidP="006D1D52">
      <w:pPr>
        <w:jc w:val="both"/>
      </w:pPr>
    </w:p>
    <w:p w:rsidR="00E02FEA" w:rsidRDefault="00E15CC5" w:rsidP="0045039B">
      <w:r>
        <w:t>Wydatki</w:t>
      </w:r>
      <w:r w:rsidR="00502F12">
        <w:t>:</w:t>
      </w:r>
    </w:p>
    <w:p w:rsidR="0024608B" w:rsidRDefault="00B12AD6" w:rsidP="000E3473">
      <w:pPr>
        <w:tabs>
          <w:tab w:val="left" w:pos="8140"/>
        </w:tabs>
      </w:pPr>
      <w:r>
        <w:t>z</w:t>
      </w:r>
      <w:r w:rsidR="00CA4DB0">
        <w:t>większenie wydatków:</w:t>
      </w:r>
    </w:p>
    <w:p w:rsidR="00040A97" w:rsidRDefault="00040A97" w:rsidP="000E3473">
      <w:pPr>
        <w:tabs>
          <w:tab w:val="left" w:pos="8140"/>
        </w:tabs>
      </w:pPr>
      <w:r>
        <w:t>- wpłata na Fundusz Wsparcia Policji – dofinansowanie zakupu samochodu dla Komisariatu w Skawinie – 36 000 zł,</w:t>
      </w:r>
    </w:p>
    <w:p w:rsidR="00274898" w:rsidRDefault="00040A97" w:rsidP="00C9519B">
      <w:pPr>
        <w:tabs>
          <w:tab w:val="left" w:pos="8140"/>
        </w:tabs>
      </w:pPr>
      <w:r>
        <w:t xml:space="preserve">- wpłata na Fundusz Wsparcia Państwowej Straży Pożarnej – dofinansowanie </w:t>
      </w:r>
      <w:r w:rsidR="00C9519B">
        <w:t>zakupów inwestycyjnych – 25 000 zł</w:t>
      </w:r>
      <w:bookmarkStart w:id="0" w:name="_GoBack"/>
      <w:bookmarkEnd w:id="0"/>
      <w:r w:rsidR="00AD5154">
        <w:t>,</w:t>
      </w:r>
    </w:p>
    <w:p w:rsidR="00AD5154" w:rsidRDefault="00AD5154" w:rsidP="00C9519B">
      <w:pPr>
        <w:tabs>
          <w:tab w:val="left" w:pos="8140"/>
        </w:tabs>
      </w:pPr>
      <w:r>
        <w:t>- zwiększenie środków na dotacje w sporcie – 40 000 zł.</w:t>
      </w:r>
    </w:p>
    <w:sectPr w:rsidR="00AD5154" w:rsidSect="00E40721">
      <w:pgSz w:w="11906" w:h="16838"/>
      <w:pgMar w:top="1134" w:right="1418" w:bottom="1134" w:left="85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7A" w:rsidRDefault="00413B7A" w:rsidP="00D77E85">
      <w:r>
        <w:separator/>
      </w:r>
    </w:p>
  </w:endnote>
  <w:endnote w:type="continuationSeparator" w:id="0">
    <w:p w:rsidR="00413B7A" w:rsidRDefault="00413B7A" w:rsidP="00D77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6" w:rsidRDefault="0082254E" w:rsidP="00A6730F">
    <w:pPr>
      <w:pStyle w:val="Stopka"/>
      <w:framePr w:wrap="around" w:vAnchor="text" w:hAnchor="margin" w:xAlign="right" w:y="1"/>
      <w:rPr>
        <w:rStyle w:val="Numerstrony"/>
        <w:rFonts w:eastAsiaTheme="majorEastAsia"/>
      </w:rPr>
    </w:pPr>
    <w:r>
      <w:rPr>
        <w:rStyle w:val="Numerstrony"/>
        <w:rFonts w:eastAsiaTheme="majorEastAsia"/>
      </w:rPr>
      <w:fldChar w:fldCharType="begin"/>
    </w:r>
    <w:r w:rsidR="000662F6">
      <w:rPr>
        <w:rStyle w:val="Numerstrony"/>
        <w:rFonts w:eastAsiaTheme="majorEastAsia"/>
      </w:rPr>
      <w:instrText xml:space="preserve">PAGE  </w:instrText>
    </w:r>
    <w:r>
      <w:rPr>
        <w:rStyle w:val="Numerstrony"/>
        <w:rFonts w:eastAsiaTheme="majorEastAsia"/>
      </w:rPr>
      <w:fldChar w:fldCharType="end"/>
    </w:r>
  </w:p>
  <w:p w:rsidR="000662F6" w:rsidRDefault="000662F6" w:rsidP="00A6730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6" w:rsidRDefault="000662F6" w:rsidP="00A6730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7A" w:rsidRDefault="00413B7A" w:rsidP="00D77E85">
      <w:r>
        <w:separator/>
      </w:r>
    </w:p>
  </w:footnote>
  <w:footnote w:type="continuationSeparator" w:id="0">
    <w:p w:rsidR="00413B7A" w:rsidRDefault="00413B7A" w:rsidP="00D77E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91A"/>
    <w:multiLevelType w:val="hybridMultilevel"/>
    <w:tmpl w:val="B4F6E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6687"/>
    <w:multiLevelType w:val="hybridMultilevel"/>
    <w:tmpl w:val="7BA60E3C"/>
    <w:lvl w:ilvl="0" w:tplc="180CF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62297"/>
    <w:multiLevelType w:val="hybridMultilevel"/>
    <w:tmpl w:val="F7868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D66"/>
    <w:multiLevelType w:val="hybridMultilevel"/>
    <w:tmpl w:val="38D82AF2"/>
    <w:lvl w:ilvl="0" w:tplc="193EB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9F674C"/>
    <w:multiLevelType w:val="hybridMultilevel"/>
    <w:tmpl w:val="C2222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6B17"/>
    <w:multiLevelType w:val="hybridMultilevel"/>
    <w:tmpl w:val="BFE090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44070"/>
    <w:multiLevelType w:val="hybridMultilevel"/>
    <w:tmpl w:val="95EC0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1725C"/>
    <w:multiLevelType w:val="hybridMultilevel"/>
    <w:tmpl w:val="7520BE1E"/>
    <w:lvl w:ilvl="0" w:tplc="12A46262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765C7E15"/>
    <w:multiLevelType w:val="hybridMultilevel"/>
    <w:tmpl w:val="A0E28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13D14"/>
    <w:multiLevelType w:val="hybridMultilevel"/>
    <w:tmpl w:val="D57A348C"/>
    <w:lvl w:ilvl="0" w:tplc="6D886DE8">
      <w:start w:val="1"/>
      <w:numFmt w:val="decimal"/>
      <w:lvlText w:val="%1)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BB"/>
    <w:rsid w:val="000001DA"/>
    <w:rsid w:val="000002A6"/>
    <w:rsid w:val="0000124C"/>
    <w:rsid w:val="000022DB"/>
    <w:rsid w:val="0000329C"/>
    <w:rsid w:val="0000359F"/>
    <w:rsid w:val="000039DD"/>
    <w:rsid w:val="00003A37"/>
    <w:rsid w:val="00003E42"/>
    <w:rsid w:val="00004ADF"/>
    <w:rsid w:val="00005130"/>
    <w:rsid w:val="00006058"/>
    <w:rsid w:val="00006B1F"/>
    <w:rsid w:val="00007FF9"/>
    <w:rsid w:val="000107FB"/>
    <w:rsid w:val="00010ACA"/>
    <w:rsid w:val="00010E9A"/>
    <w:rsid w:val="00011EEC"/>
    <w:rsid w:val="00012051"/>
    <w:rsid w:val="00012A90"/>
    <w:rsid w:val="00012B41"/>
    <w:rsid w:val="0001349D"/>
    <w:rsid w:val="00013BB4"/>
    <w:rsid w:val="00013F45"/>
    <w:rsid w:val="00014E63"/>
    <w:rsid w:val="00014F99"/>
    <w:rsid w:val="00015022"/>
    <w:rsid w:val="00015123"/>
    <w:rsid w:val="00015135"/>
    <w:rsid w:val="0001525D"/>
    <w:rsid w:val="00015627"/>
    <w:rsid w:val="000165CE"/>
    <w:rsid w:val="00016B2F"/>
    <w:rsid w:val="00016E25"/>
    <w:rsid w:val="00016EFA"/>
    <w:rsid w:val="000172F6"/>
    <w:rsid w:val="000177AE"/>
    <w:rsid w:val="000178FB"/>
    <w:rsid w:val="000179E6"/>
    <w:rsid w:val="00017C55"/>
    <w:rsid w:val="0002173F"/>
    <w:rsid w:val="000219CC"/>
    <w:rsid w:val="00022D21"/>
    <w:rsid w:val="00022E6B"/>
    <w:rsid w:val="00023C6F"/>
    <w:rsid w:val="0002404D"/>
    <w:rsid w:val="000255C3"/>
    <w:rsid w:val="00026983"/>
    <w:rsid w:val="00027133"/>
    <w:rsid w:val="00027C68"/>
    <w:rsid w:val="00031115"/>
    <w:rsid w:val="000312A6"/>
    <w:rsid w:val="00032492"/>
    <w:rsid w:val="00032E2F"/>
    <w:rsid w:val="000335C9"/>
    <w:rsid w:val="0003525A"/>
    <w:rsid w:val="00035DAA"/>
    <w:rsid w:val="00036484"/>
    <w:rsid w:val="00040A97"/>
    <w:rsid w:val="0004162A"/>
    <w:rsid w:val="00044625"/>
    <w:rsid w:val="00044879"/>
    <w:rsid w:val="00045894"/>
    <w:rsid w:val="0004667C"/>
    <w:rsid w:val="00046C71"/>
    <w:rsid w:val="00047847"/>
    <w:rsid w:val="00047CF8"/>
    <w:rsid w:val="00050295"/>
    <w:rsid w:val="00050EA3"/>
    <w:rsid w:val="00052596"/>
    <w:rsid w:val="00053C8B"/>
    <w:rsid w:val="0005449B"/>
    <w:rsid w:val="00054601"/>
    <w:rsid w:val="000546AD"/>
    <w:rsid w:val="00054A15"/>
    <w:rsid w:val="00054C06"/>
    <w:rsid w:val="00057091"/>
    <w:rsid w:val="00057094"/>
    <w:rsid w:val="000570A8"/>
    <w:rsid w:val="00057BF3"/>
    <w:rsid w:val="00060919"/>
    <w:rsid w:val="00061AD2"/>
    <w:rsid w:val="00063CAA"/>
    <w:rsid w:val="00064AE7"/>
    <w:rsid w:val="00064F95"/>
    <w:rsid w:val="000651BE"/>
    <w:rsid w:val="000652DB"/>
    <w:rsid w:val="000662F6"/>
    <w:rsid w:val="00066EC8"/>
    <w:rsid w:val="00067D3A"/>
    <w:rsid w:val="00067F8E"/>
    <w:rsid w:val="00070685"/>
    <w:rsid w:val="00071CEA"/>
    <w:rsid w:val="00072125"/>
    <w:rsid w:val="000733FD"/>
    <w:rsid w:val="000744AC"/>
    <w:rsid w:val="000748E8"/>
    <w:rsid w:val="0007601B"/>
    <w:rsid w:val="0007646B"/>
    <w:rsid w:val="0007666F"/>
    <w:rsid w:val="00076787"/>
    <w:rsid w:val="000808FD"/>
    <w:rsid w:val="00081E28"/>
    <w:rsid w:val="0008295A"/>
    <w:rsid w:val="000829C0"/>
    <w:rsid w:val="00082A48"/>
    <w:rsid w:val="00083C6A"/>
    <w:rsid w:val="0008416E"/>
    <w:rsid w:val="00084327"/>
    <w:rsid w:val="00084EBA"/>
    <w:rsid w:val="0008517F"/>
    <w:rsid w:val="000862BD"/>
    <w:rsid w:val="00087845"/>
    <w:rsid w:val="0008797F"/>
    <w:rsid w:val="00087B19"/>
    <w:rsid w:val="00087E48"/>
    <w:rsid w:val="000908AE"/>
    <w:rsid w:val="00090A26"/>
    <w:rsid w:val="00092673"/>
    <w:rsid w:val="00092BB2"/>
    <w:rsid w:val="0009348E"/>
    <w:rsid w:val="000939C3"/>
    <w:rsid w:val="00095284"/>
    <w:rsid w:val="0009671E"/>
    <w:rsid w:val="000977E3"/>
    <w:rsid w:val="00097B89"/>
    <w:rsid w:val="000A0496"/>
    <w:rsid w:val="000A10C5"/>
    <w:rsid w:val="000A3436"/>
    <w:rsid w:val="000A4BAC"/>
    <w:rsid w:val="000A53CE"/>
    <w:rsid w:val="000A5AC5"/>
    <w:rsid w:val="000A601E"/>
    <w:rsid w:val="000A6605"/>
    <w:rsid w:val="000A72F9"/>
    <w:rsid w:val="000A7A23"/>
    <w:rsid w:val="000B006B"/>
    <w:rsid w:val="000B07E2"/>
    <w:rsid w:val="000B0F0C"/>
    <w:rsid w:val="000B1B80"/>
    <w:rsid w:val="000B1FA0"/>
    <w:rsid w:val="000B25B6"/>
    <w:rsid w:val="000B275F"/>
    <w:rsid w:val="000B2A59"/>
    <w:rsid w:val="000B2D3D"/>
    <w:rsid w:val="000B3386"/>
    <w:rsid w:val="000B3762"/>
    <w:rsid w:val="000B4ACE"/>
    <w:rsid w:val="000B5B16"/>
    <w:rsid w:val="000B62CC"/>
    <w:rsid w:val="000B65D3"/>
    <w:rsid w:val="000B6A07"/>
    <w:rsid w:val="000B7A45"/>
    <w:rsid w:val="000C0286"/>
    <w:rsid w:val="000C0452"/>
    <w:rsid w:val="000C0880"/>
    <w:rsid w:val="000C0F78"/>
    <w:rsid w:val="000C1787"/>
    <w:rsid w:val="000C2CA8"/>
    <w:rsid w:val="000C3071"/>
    <w:rsid w:val="000C3EB1"/>
    <w:rsid w:val="000C5965"/>
    <w:rsid w:val="000C59CC"/>
    <w:rsid w:val="000C68D8"/>
    <w:rsid w:val="000C69DB"/>
    <w:rsid w:val="000D088A"/>
    <w:rsid w:val="000D0C10"/>
    <w:rsid w:val="000D15E9"/>
    <w:rsid w:val="000D1EA0"/>
    <w:rsid w:val="000D39F2"/>
    <w:rsid w:val="000D4431"/>
    <w:rsid w:val="000D4E03"/>
    <w:rsid w:val="000D5181"/>
    <w:rsid w:val="000D534C"/>
    <w:rsid w:val="000D682B"/>
    <w:rsid w:val="000E0009"/>
    <w:rsid w:val="000E07FB"/>
    <w:rsid w:val="000E0A7D"/>
    <w:rsid w:val="000E0DA8"/>
    <w:rsid w:val="000E1393"/>
    <w:rsid w:val="000E282F"/>
    <w:rsid w:val="000E3473"/>
    <w:rsid w:val="000E4421"/>
    <w:rsid w:val="000E46D1"/>
    <w:rsid w:val="000E47FA"/>
    <w:rsid w:val="000E5424"/>
    <w:rsid w:val="000E6730"/>
    <w:rsid w:val="000E6999"/>
    <w:rsid w:val="000E71B5"/>
    <w:rsid w:val="000E78AB"/>
    <w:rsid w:val="000F0550"/>
    <w:rsid w:val="000F0F6E"/>
    <w:rsid w:val="000F1427"/>
    <w:rsid w:val="000F19E2"/>
    <w:rsid w:val="000F1C7C"/>
    <w:rsid w:val="000F3144"/>
    <w:rsid w:val="000F462A"/>
    <w:rsid w:val="000F4A4D"/>
    <w:rsid w:val="000F552F"/>
    <w:rsid w:val="000F5AD5"/>
    <w:rsid w:val="000F64D0"/>
    <w:rsid w:val="000F66EC"/>
    <w:rsid w:val="000F6D8C"/>
    <w:rsid w:val="000F6F9A"/>
    <w:rsid w:val="000F714F"/>
    <w:rsid w:val="000F76F2"/>
    <w:rsid w:val="000F7B0A"/>
    <w:rsid w:val="000F7BFC"/>
    <w:rsid w:val="000F7E3E"/>
    <w:rsid w:val="00100860"/>
    <w:rsid w:val="0010131B"/>
    <w:rsid w:val="00101B22"/>
    <w:rsid w:val="00102860"/>
    <w:rsid w:val="001032C4"/>
    <w:rsid w:val="001032E0"/>
    <w:rsid w:val="00103896"/>
    <w:rsid w:val="00103D79"/>
    <w:rsid w:val="00103FF4"/>
    <w:rsid w:val="0010431F"/>
    <w:rsid w:val="00104535"/>
    <w:rsid w:val="00104D75"/>
    <w:rsid w:val="001054B8"/>
    <w:rsid w:val="001059FC"/>
    <w:rsid w:val="00106053"/>
    <w:rsid w:val="00106FBA"/>
    <w:rsid w:val="00110927"/>
    <w:rsid w:val="00110D28"/>
    <w:rsid w:val="001124E8"/>
    <w:rsid w:val="00114031"/>
    <w:rsid w:val="001141BD"/>
    <w:rsid w:val="001144E5"/>
    <w:rsid w:val="00114A9E"/>
    <w:rsid w:val="0011517B"/>
    <w:rsid w:val="001153D1"/>
    <w:rsid w:val="0011661E"/>
    <w:rsid w:val="001168ED"/>
    <w:rsid w:val="00116A6D"/>
    <w:rsid w:val="001173DC"/>
    <w:rsid w:val="00120B5F"/>
    <w:rsid w:val="00120C3D"/>
    <w:rsid w:val="00120DD9"/>
    <w:rsid w:val="001213AE"/>
    <w:rsid w:val="00121489"/>
    <w:rsid w:val="001219A3"/>
    <w:rsid w:val="00122D7E"/>
    <w:rsid w:val="00122E50"/>
    <w:rsid w:val="00123A0E"/>
    <w:rsid w:val="00124193"/>
    <w:rsid w:val="001249FC"/>
    <w:rsid w:val="0012538D"/>
    <w:rsid w:val="0012642F"/>
    <w:rsid w:val="00126AAE"/>
    <w:rsid w:val="00131006"/>
    <w:rsid w:val="00131C9A"/>
    <w:rsid w:val="00131D8B"/>
    <w:rsid w:val="00132FE7"/>
    <w:rsid w:val="001334AB"/>
    <w:rsid w:val="00133C23"/>
    <w:rsid w:val="0013692D"/>
    <w:rsid w:val="00136A7A"/>
    <w:rsid w:val="00136CA0"/>
    <w:rsid w:val="001373CC"/>
    <w:rsid w:val="001412E1"/>
    <w:rsid w:val="00141DF1"/>
    <w:rsid w:val="0014220F"/>
    <w:rsid w:val="0014246A"/>
    <w:rsid w:val="00142509"/>
    <w:rsid w:val="001434F7"/>
    <w:rsid w:val="00143F43"/>
    <w:rsid w:val="00144A9A"/>
    <w:rsid w:val="001454A4"/>
    <w:rsid w:val="00145A64"/>
    <w:rsid w:val="00146CA7"/>
    <w:rsid w:val="001510CC"/>
    <w:rsid w:val="001514D1"/>
    <w:rsid w:val="00151977"/>
    <w:rsid w:val="001553FF"/>
    <w:rsid w:val="00156EF0"/>
    <w:rsid w:val="00156FC6"/>
    <w:rsid w:val="00157321"/>
    <w:rsid w:val="00157AB7"/>
    <w:rsid w:val="00157D4A"/>
    <w:rsid w:val="00160581"/>
    <w:rsid w:val="00160CC3"/>
    <w:rsid w:val="00160DE8"/>
    <w:rsid w:val="00160DF0"/>
    <w:rsid w:val="00161000"/>
    <w:rsid w:val="001629CE"/>
    <w:rsid w:val="00162D49"/>
    <w:rsid w:val="00163E28"/>
    <w:rsid w:val="00164F4E"/>
    <w:rsid w:val="00164FD9"/>
    <w:rsid w:val="001654A3"/>
    <w:rsid w:val="00165633"/>
    <w:rsid w:val="00165AEA"/>
    <w:rsid w:val="00166CEA"/>
    <w:rsid w:val="001678F4"/>
    <w:rsid w:val="00167977"/>
    <w:rsid w:val="00167FC7"/>
    <w:rsid w:val="00170DCA"/>
    <w:rsid w:val="00171200"/>
    <w:rsid w:val="0017126B"/>
    <w:rsid w:val="00171DF6"/>
    <w:rsid w:val="00172E95"/>
    <w:rsid w:val="00173BEA"/>
    <w:rsid w:val="001740F4"/>
    <w:rsid w:val="0017496C"/>
    <w:rsid w:val="0017618E"/>
    <w:rsid w:val="00177FD0"/>
    <w:rsid w:val="0018031B"/>
    <w:rsid w:val="00180A89"/>
    <w:rsid w:val="00181D0F"/>
    <w:rsid w:val="00181DC9"/>
    <w:rsid w:val="001831DD"/>
    <w:rsid w:val="001840C7"/>
    <w:rsid w:val="00184A9C"/>
    <w:rsid w:val="00185C0B"/>
    <w:rsid w:val="00186838"/>
    <w:rsid w:val="00186F4C"/>
    <w:rsid w:val="00187BBB"/>
    <w:rsid w:val="00187F95"/>
    <w:rsid w:val="001902A9"/>
    <w:rsid w:val="0019082B"/>
    <w:rsid w:val="0019083E"/>
    <w:rsid w:val="00191187"/>
    <w:rsid w:val="001923A7"/>
    <w:rsid w:val="00193089"/>
    <w:rsid w:val="00193B10"/>
    <w:rsid w:val="00195BC0"/>
    <w:rsid w:val="00196BFC"/>
    <w:rsid w:val="00196F4C"/>
    <w:rsid w:val="00197FF6"/>
    <w:rsid w:val="001A0218"/>
    <w:rsid w:val="001A1012"/>
    <w:rsid w:val="001A1313"/>
    <w:rsid w:val="001A1C5A"/>
    <w:rsid w:val="001A1FD3"/>
    <w:rsid w:val="001A48B3"/>
    <w:rsid w:val="001B0AE1"/>
    <w:rsid w:val="001B0FE0"/>
    <w:rsid w:val="001B17C5"/>
    <w:rsid w:val="001B1F35"/>
    <w:rsid w:val="001B28EE"/>
    <w:rsid w:val="001B397D"/>
    <w:rsid w:val="001B47B0"/>
    <w:rsid w:val="001B4B10"/>
    <w:rsid w:val="001B4C8D"/>
    <w:rsid w:val="001B4EED"/>
    <w:rsid w:val="001B55C4"/>
    <w:rsid w:val="001B5C12"/>
    <w:rsid w:val="001B6AAB"/>
    <w:rsid w:val="001B732B"/>
    <w:rsid w:val="001C068C"/>
    <w:rsid w:val="001C10AC"/>
    <w:rsid w:val="001C17ED"/>
    <w:rsid w:val="001C1BE3"/>
    <w:rsid w:val="001C2672"/>
    <w:rsid w:val="001C3CA1"/>
    <w:rsid w:val="001C3CBB"/>
    <w:rsid w:val="001C3F29"/>
    <w:rsid w:val="001C575B"/>
    <w:rsid w:val="001C5FEB"/>
    <w:rsid w:val="001C64F0"/>
    <w:rsid w:val="001C6842"/>
    <w:rsid w:val="001C751D"/>
    <w:rsid w:val="001D00D3"/>
    <w:rsid w:val="001D0A64"/>
    <w:rsid w:val="001D11AD"/>
    <w:rsid w:val="001D193E"/>
    <w:rsid w:val="001D19F5"/>
    <w:rsid w:val="001D3E70"/>
    <w:rsid w:val="001D44CF"/>
    <w:rsid w:val="001D4E98"/>
    <w:rsid w:val="001D54F7"/>
    <w:rsid w:val="001D5549"/>
    <w:rsid w:val="001D62A8"/>
    <w:rsid w:val="001E1B50"/>
    <w:rsid w:val="001E3EDE"/>
    <w:rsid w:val="001E5CE9"/>
    <w:rsid w:val="001E6638"/>
    <w:rsid w:val="001E7392"/>
    <w:rsid w:val="001F0B86"/>
    <w:rsid w:val="001F1460"/>
    <w:rsid w:val="001F19CF"/>
    <w:rsid w:val="001F203A"/>
    <w:rsid w:val="001F22F1"/>
    <w:rsid w:val="001F2D92"/>
    <w:rsid w:val="001F367C"/>
    <w:rsid w:val="001F3C9F"/>
    <w:rsid w:val="001F3CA3"/>
    <w:rsid w:val="001F5767"/>
    <w:rsid w:val="001F6271"/>
    <w:rsid w:val="001F6BC9"/>
    <w:rsid w:val="001F72BB"/>
    <w:rsid w:val="001F75A8"/>
    <w:rsid w:val="00200737"/>
    <w:rsid w:val="00200AE2"/>
    <w:rsid w:val="00202D66"/>
    <w:rsid w:val="00203195"/>
    <w:rsid w:val="00203B8C"/>
    <w:rsid w:val="002056AE"/>
    <w:rsid w:val="00205FD2"/>
    <w:rsid w:val="00206282"/>
    <w:rsid w:val="00210951"/>
    <w:rsid w:val="002114BD"/>
    <w:rsid w:val="00211B21"/>
    <w:rsid w:val="00212606"/>
    <w:rsid w:val="002127CE"/>
    <w:rsid w:val="00212830"/>
    <w:rsid w:val="00212949"/>
    <w:rsid w:val="00213139"/>
    <w:rsid w:val="00214D17"/>
    <w:rsid w:val="002150F1"/>
    <w:rsid w:val="0021540A"/>
    <w:rsid w:val="0021589C"/>
    <w:rsid w:val="002164AE"/>
    <w:rsid w:val="0021669C"/>
    <w:rsid w:val="00220407"/>
    <w:rsid w:val="0022087D"/>
    <w:rsid w:val="00220890"/>
    <w:rsid w:val="00220EC7"/>
    <w:rsid w:val="00221277"/>
    <w:rsid w:val="002224D5"/>
    <w:rsid w:val="00222B2A"/>
    <w:rsid w:val="00222DD9"/>
    <w:rsid w:val="00225294"/>
    <w:rsid w:val="00226265"/>
    <w:rsid w:val="002263DE"/>
    <w:rsid w:val="00226599"/>
    <w:rsid w:val="00226B22"/>
    <w:rsid w:val="00230819"/>
    <w:rsid w:val="002309BB"/>
    <w:rsid w:val="00230EA5"/>
    <w:rsid w:val="00231856"/>
    <w:rsid w:val="00232273"/>
    <w:rsid w:val="00232AD1"/>
    <w:rsid w:val="00233560"/>
    <w:rsid w:val="00235DED"/>
    <w:rsid w:val="0024070F"/>
    <w:rsid w:val="00240CD7"/>
    <w:rsid w:val="002411B4"/>
    <w:rsid w:val="00243EDD"/>
    <w:rsid w:val="0024519B"/>
    <w:rsid w:val="00245AE6"/>
    <w:rsid w:val="00245BB7"/>
    <w:rsid w:val="0024608B"/>
    <w:rsid w:val="0025020F"/>
    <w:rsid w:val="002526F4"/>
    <w:rsid w:val="00252B15"/>
    <w:rsid w:val="00252DF1"/>
    <w:rsid w:val="00252E3E"/>
    <w:rsid w:val="00253753"/>
    <w:rsid w:val="00254F42"/>
    <w:rsid w:val="00255F3D"/>
    <w:rsid w:val="002564E1"/>
    <w:rsid w:val="0025769F"/>
    <w:rsid w:val="00261EC8"/>
    <w:rsid w:val="00261EE7"/>
    <w:rsid w:val="002626AD"/>
    <w:rsid w:val="002632D9"/>
    <w:rsid w:val="002633FC"/>
    <w:rsid w:val="00263F81"/>
    <w:rsid w:val="00265A35"/>
    <w:rsid w:val="002664FA"/>
    <w:rsid w:val="002667E3"/>
    <w:rsid w:val="00266BD6"/>
    <w:rsid w:val="002679C7"/>
    <w:rsid w:val="00270CD8"/>
    <w:rsid w:val="0027108B"/>
    <w:rsid w:val="00271E5B"/>
    <w:rsid w:val="0027351F"/>
    <w:rsid w:val="0027363E"/>
    <w:rsid w:val="00273FE9"/>
    <w:rsid w:val="00274898"/>
    <w:rsid w:val="002766F2"/>
    <w:rsid w:val="002768CC"/>
    <w:rsid w:val="00276FF1"/>
    <w:rsid w:val="00277B39"/>
    <w:rsid w:val="00282787"/>
    <w:rsid w:val="00282813"/>
    <w:rsid w:val="00283C06"/>
    <w:rsid w:val="00284DC3"/>
    <w:rsid w:val="0028596B"/>
    <w:rsid w:val="00285A44"/>
    <w:rsid w:val="0029111D"/>
    <w:rsid w:val="00291A31"/>
    <w:rsid w:val="00292163"/>
    <w:rsid w:val="00292675"/>
    <w:rsid w:val="0029341A"/>
    <w:rsid w:val="002938CB"/>
    <w:rsid w:val="00294188"/>
    <w:rsid w:val="002942A7"/>
    <w:rsid w:val="00294C5C"/>
    <w:rsid w:val="00294CEC"/>
    <w:rsid w:val="00295582"/>
    <w:rsid w:val="00295D07"/>
    <w:rsid w:val="00296D57"/>
    <w:rsid w:val="00297BCB"/>
    <w:rsid w:val="002A0A68"/>
    <w:rsid w:val="002A0E9C"/>
    <w:rsid w:val="002A188C"/>
    <w:rsid w:val="002A1F57"/>
    <w:rsid w:val="002A2C8B"/>
    <w:rsid w:val="002A36EE"/>
    <w:rsid w:val="002A594D"/>
    <w:rsid w:val="002A69EE"/>
    <w:rsid w:val="002A6BF5"/>
    <w:rsid w:val="002B010D"/>
    <w:rsid w:val="002B1849"/>
    <w:rsid w:val="002B285F"/>
    <w:rsid w:val="002B39A6"/>
    <w:rsid w:val="002B5CDC"/>
    <w:rsid w:val="002B5E5F"/>
    <w:rsid w:val="002B6D7E"/>
    <w:rsid w:val="002B7031"/>
    <w:rsid w:val="002B70C4"/>
    <w:rsid w:val="002B7D6E"/>
    <w:rsid w:val="002C1C52"/>
    <w:rsid w:val="002C365A"/>
    <w:rsid w:val="002C6202"/>
    <w:rsid w:val="002C76AB"/>
    <w:rsid w:val="002C7DA3"/>
    <w:rsid w:val="002D03C4"/>
    <w:rsid w:val="002D0435"/>
    <w:rsid w:val="002D08E7"/>
    <w:rsid w:val="002D0D51"/>
    <w:rsid w:val="002D12C7"/>
    <w:rsid w:val="002D14FD"/>
    <w:rsid w:val="002D1A89"/>
    <w:rsid w:val="002D1AF5"/>
    <w:rsid w:val="002D1D76"/>
    <w:rsid w:val="002D1E99"/>
    <w:rsid w:val="002D22D9"/>
    <w:rsid w:val="002D25E8"/>
    <w:rsid w:val="002D2B9F"/>
    <w:rsid w:val="002D457B"/>
    <w:rsid w:val="002D5601"/>
    <w:rsid w:val="002D6138"/>
    <w:rsid w:val="002D6382"/>
    <w:rsid w:val="002D7C32"/>
    <w:rsid w:val="002E0415"/>
    <w:rsid w:val="002E0443"/>
    <w:rsid w:val="002E11CE"/>
    <w:rsid w:val="002E387E"/>
    <w:rsid w:val="002E41BE"/>
    <w:rsid w:val="002E4586"/>
    <w:rsid w:val="002E484C"/>
    <w:rsid w:val="002E5919"/>
    <w:rsid w:val="002E5987"/>
    <w:rsid w:val="002E7083"/>
    <w:rsid w:val="002E7DE2"/>
    <w:rsid w:val="002F0A0B"/>
    <w:rsid w:val="002F1590"/>
    <w:rsid w:val="002F1755"/>
    <w:rsid w:val="002F1A13"/>
    <w:rsid w:val="002F1AC3"/>
    <w:rsid w:val="002F1DE0"/>
    <w:rsid w:val="002F280E"/>
    <w:rsid w:val="002F34F7"/>
    <w:rsid w:val="002F3A3A"/>
    <w:rsid w:val="002F4EC3"/>
    <w:rsid w:val="003007DC"/>
    <w:rsid w:val="00300BEC"/>
    <w:rsid w:val="00300FAA"/>
    <w:rsid w:val="003029B2"/>
    <w:rsid w:val="00303806"/>
    <w:rsid w:val="0030406A"/>
    <w:rsid w:val="00306A13"/>
    <w:rsid w:val="00306F57"/>
    <w:rsid w:val="003100D5"/>
    <w:rsid w:val="00310A69"/>
    <w:rsid w:val="00313271"/>
    <w:rsid w:val="00313875"/>
    <w:rsid w:val="00313C14"/>
    <w:rsid w:val="00315361"/>
    <w:rsid w:val="0031615D"/>
    <w:rsid w:val="0031735C"/>
    <w:rsid w:val="00317BE2"/>
    <w:rsid w:val="00317CB5"/>
    <w:rsid w:val="0032050E"/>
    <w:rsid w:val="003208B3"/>
    <w:rsid w:val="003236F1"/>
    <w:rsid w:val="0032537F"/>
    <w:rsid w:val="00325D9E"/>
    <w:rsid w:val="00326026"/>
    <w:rsid w:val="00326E24"/>
    <w:rsid w:val="00327CAC"/>
    <w:rsid w:val="0033038B"/>
    <w:rsid w:val="00330B41"/>
    <w:rsid w:val="00330C09"/>
    <w:rsid w:val="00330D23"/>
    <w:rsid w:val="0033153B"/>
    <w:rsid w:val="0033188A"/>
    <w:rsid w:val="00331AD0"/>
    <w:rsid w:val="00334CEB"/>
    <w:rsid w:val="00334DC4"/>
    <w:rsid w:val="00335228"/>
    <w:rsid w:val="00335572"/>
    <w:rsid w:val="00335FE5"/>
    <w:rsid w:val="00336BF2"/>
    <w:rsid w:val="0033778F"/>
    <w:rsid w:val="003377D7"/>
    <w:rsid w:val="00337C3A"/>
    <w:rsid w:val="003406A3"/>
    <w:rsid w:val="00341F00"/>
    <w:rsid w:val="00343B36"/>
    <w:rsid w:val="0034525C"/>
    <w:rsid w:val="00346663"/>
    <w:rsid w:val="00346870"/>
    <w:rsid w:val="00347219"/>
    <w:rsid w:val="00347E17"/>
    <w:rsid w:val="00347EC8"/>
    <w:rsid w:val="00350580"/>
    <w:rsid w:val="00350D8A"/>
    <w:rsid w:val="003525C9"/>
    <w:rsid w:val="00353135"/>
    <w:rsid w:val="0035486B"/>
    <w:rsid w:val="0035547D"/>
    <w:rsid w:val="0036039D"/>
    <w:rsid w:val="003605A4"/>
    <w:rsid w:val="0036066E"/>
    <w:rsid w:val="0036166C"/>
    <w:rsid w:val="003619D6"/>
    <w:rsid w:val="00362F19"/>
    <w:rsid w:val="00363429"/>
    <w:rsid w:val="003639A4"/>
    <w:rsid w:val="00363EFA"/>
    <w:rsid w:val="003648B8"/>
    <w:rsid w:val="00364C44"/>
    <w:rsid w:val="003652B4"/>
    <w:rsid w:val="00365386"/>
    <w:rsid w:val="00366AB8"/>
    <w:rsid w:val="003700AD"/>
    <w:rsid w:val="00370129"/>
    <w:rsid w:val="00370A15"/>
    <w:rsid w:val="0037323B"/>
    <w:rsid w:val="003742ED"/>
    <w:rsid w:val="00375E5A"/>
    <w:rsid w:val="00376D9D"/>
    <w:rsid w:val="003770F7"/>
    <w:rsid w:val="0037750A"/>
    <w:rsid w:val="0037797A"/>
    <w:rsid w:val="003802D9"/>
    <w:rsid w:val="00380845"/>
    <w:rsid w:val="00380F95"/>
    <w:rsid w:val="00381541"/>
    <w:rsid w:val="00381B78"/>
    <w:rsid w:val="003820D1"/>
    <w:rsid w:val="00382146"/>
    <w:rsid w:val="00382B7F"/>
    <w:rsid w:val="00382E03"/>
    <w:rsid w:val="00383032"/>
    <w:rsid w:val="0038389B"/>
    <w:rsid w:val="00386401"/>
    <w:rsid w:val="00387177"/>
    <w:rsid w:val="00387E4F"/>
    <w:rsid w:val="00387EBE"/>
    <w:rsid w:val="003908F6"/>
    <w:rsid w:val="00390F7C"/>
    <w:rsid w:val="003910BD"/>
    <w:rsid w:val="00391C97"/>
    <w:rsid w:val="003924CC"/>
    <w:rsid w:val="00392E6E"/>
    <w:rsid w:val="00393434"/>
    <w:rsid w:val="00394039"/>
    <w:rsid w:val="00394A7A"/>
    <w:rsid w:val="00395558"/>
    <w:rsid w:val="00395D2E"/>
    <w:rsid w:val="00395FE2"/>
    <w:rsid w:val="0039601B"/>
    <w:rsid w:val="003968B8"/>
    <w:rsid w:val="003972C8"/>
    <w:rsid w:val="00397E7E"/>
    <w:rsid w:val="003A09D4"/>
    <w:rsid w:val="003A0D51"/>
    <w:rsid w:val="003A275A"/>
    <w:rsid w:val="003A2C00"/>
    <w:rsid w:val="003A2FE6"/>
    <w:rsid w:val="003A3B4A"/>
    <w:rsid w:val="003A452A"/>
    <w:rsid w:val="003A5C93"/>
    <w:rsid w:val="003A5D4E"/>
    <w:rsid w:val="003A7BB6"/>
    <w:rsid w:val="003B0C24"/>
    <w:rsid w:val="003B1E32"/>
    <w:rsid w:val="003B2E55"/>
    <w:rsid w:val="003B364D"/>
    <w:rsid w:val="003B4118"/>
    <w:rsid w:val="003B4209"/>
    <w:rsid w:val="003B4C41"/>
    <w:rsid w:val="003B4DAB"/>
    <w:rsid w:val="003B4DF5"/>
    <w:rsid w:val="003B4F70"/>
    <w:rsid w:val="003B58A0"/>
    <w:rsid w:val="003B6611"/>
    <w:rsid w:val="003B797F"/>
    <w:rsid w:val="003C09E6"/>
    <w:rsid w:val="003C11BC"/>
    <w:rsid w:val="003C2601"/>
    <w:rsid w:val="003C296D"/>
    <w:rsid w:val="003C322B"/>
    <w:rsid w:val="003C3818"/>
    <w:rsid w:val="003C418C"/>
    <w:rsid w:val="003C4701"/>
    <w:rsid w:val="003C4A51"/>
    <w:rsid w:val="003C50D8"/>
    <w:rsid w:val="003C622A"/>
    <w:rsid w:val="003C639E"/>
    <w:rsid w:val="003C6F0A"/>
    <w:rsid w:val="003C70B1"/>
    <w:rsid w:val="003C79BA"/>
    <w:rsid w:val="003D0CD6"/>
    <w:rsid w:val="003D107A"/>
    <w:rsid w:val="003D1535"/>
    <w:rsid w:val="003D1671"/>
    <w:rsid w:val="003D20CB"/>
    <w:rsid w:val="003D250A"/>
    <w:rsid w:val="003D2766"/>
    <w:rsid w:val="003D2A07"/>
    <w:rsid w:val="003D2D0F"/>
    <w:rsid w:val="003D30B7"/>
    <w:rsid w:val="003D3355"/>
    <w:rsid w:val="003D3B1F"/>
    <w:rsid w:val="003D402C"/>
    <w:rsid w:val="003D43EA"/>
    <w:rsid w:val="003D4819"/>
    <w:rsid w:val="003D5703"/>
    <w:rsid w:val="003D5856"/>
    <w:rsid w:val="003D6743"/>
    <w:rsid w:val="003D69CB"/>
    <w:rsid w:val="003D6FBF"/>
    <w:rsid w:val="003D7BBC"/>
    <w:rsid w:val="003E00A1"/>
    <w:rsid w:val="003E011B"/>
    <w:rsid w:val="003E096E"/>
    <w:rsid w:val="003E0A9A"/>
    <w:rsid w:val="003E0BAD"/>
    <w:rsid w:val="003E0D56"/>
    <w:rsid w:val="003E1D87"/>
    <w:rsid w:val="003E20CF"/>
    <w:rsid w:val="003E2741"/>
    <w:rsid w:val="003E2775"/>
    <w:rsid w:val="003E2A5F"/>
    <w:rsid w:val="003E2AAE"/>
    <w:rsid w:val="003E30C3"/>
    <w:rsid w:val="003E30DB"/>
    <w:rsid w:val="003E3941"/>
    <w:rsid w:val="003E39F0"/>
    <w:rsid w:val="003E3A7E"/>
    <w:rsid w:val="003E3BE5"/>
    <w:rsid w:val="003E3F80"/>
    <w:rsid w:val="003E43F9"/>
    <w:rsid w:val="003E4AEA"/>
    <w:rsid w:val="003E5462"/>
    <w:rsid w:val="003E74AC"/>
    <w:rsid w:val="003F0BDF"/>
    <w:rsid w:val="003F1961"/>
    <w:rsid w:val="003F1BF7"/>
    <w:rsid w:val="003F2BD5"/>
    <w:rsid w:val="003F2DAE"/>
    <w:rsid w:val="003F3EF7"/>
    <w:rsid w:val="003F3F35"/>
    <w:rsid w:val="003F4943"/>
    <w:rsid w:val="003F5083"/>
    <w:rsid w:val="003F57EE"/>
    <w:rsid w:val="003F6B10"/>
    <w:rsid w:val="003F6C5B"/>
    <w:rsid w:val="003F72F3"/>
    <w:rsid w:val="003F7768"/>
    <w:rsid w:val="003F7802"/>
    <w:rsid w:val="00400946"/>
    <w:rsid w:val="00401846"/>
    <w:rsid w:val="00401CE8"/>
    <w:rsid w:val="004038B8"/>
    <w:rsid w:val="00405CB2"/>
    <w:rsid w:val="00406160"/>
    <w:rsid w:val="0040622E"/>
    <w:rsid w:val="00406260"/>
    <w:rsid w:val="00406645"/>
    <w:rsid w:val="00406941"/>
    <w:rsid w:val="00407A5A"/>
    <w:rsid w:val="00411734"/>
    <w:rsid w:val="00411ECA"/>
    <w:rsid w:val="0041247A"/>
    <w:rsid w:val="00412C51"/>
    <w:rsid w:val="00412D7A"/>
    <w:rsid w:val="00413271"/>
    <w:rsid w:val="00413B7A"/>
    <w:rsid w:val="004140CA"/>
    <w:rsid w:val="00414E51"/>
    <w:rsid w:val="004163D2"/>
    <w:rsid w:val="004163E9"/>
    <w:rsid w:val="0041709B"/>
    <w:rsid w:val="00417314"/>
    <w:rsid w:val="00417BB1"/>
    <w:rsid w:val="00417F37"/>
    <w:rsid w:val="00420558"/>
    <w:rsid w:val="00420A38"/>
    <w:rsid w:val="00420E62"/>
    <w:rsid w:val="00423E24"/>
    <w:rsid w:val="00424159"/>
    <w:rsid w:val="00425725"/>
    <w:rsid w:val="00425D1C"/>
    <w:rsid w:val="0042631D"/>
    <w:rsid w:val="00426510"/>
    <w:rsid w:val="00426625"/>
    <w:rsid w:val="0042736B"/>
    <w:rsid w:val="0042783D"/>
    <w:rsid w:val="00430958"/>
    <w:rsid w:val="00430F0E"/>
    <w:rsid w:val="00433386"/>
    <w:rsid w:val="0043405E"/>
    <w:rsid w:val="00435A4B"/>
    <w:rsid w:val="00435FE7"/>
    <w:rsid w:val="00436694"/>
    <w:rsid w:val="00437320"/>
    <w:rsid w:val="004373B3"/>
    <w:rsid w:val="004375D4"/>
    <w:rsid w:val="0043772D"/>
    <w:rsid w:val="00437920"/>
    <w:rsid w:val="00440156"/>
    <w:rsid w:val="0044119F"/>
    <w:rsid w:val="004423EC"/>
    <w:rsid w:val="0044427C"/>
    <w:rsid w:val="004442A3"/>
    <w:rsid w:val="004444E2"/>
    <w:rsid w:val="0044469A"/>
    <w:rsid w:val="0044484A"/>
    <w:rsid w:val="0044695B"/>
    <w:rsid w:val="0044743E"/>
    <w:rsid w:val="0045039B"/>
    <w:rsid w:val="00450BC3"/>
    <w:rsid w:val="00451065"/>
    <w:rsid w:val="004524A5"/>
    <w:rsid w:val="00452523"/>
    <w:rsid w:val="0045252C"/>
    <w:rsid w:val="004529E2"/>
    <w:rsid w:val="00452E6F"/>
    <w:rsid w:val="0045345B"/>
    <w:rsid w:val="0045403A"/>
    <w:rsid w:val="00455521"/>
    <w:rsid w:val="00455C2E"/>
    <w:rsid w:val="00455CB1"/>
    <w:rsid w:val="004568C9"/>
    <w:rsid w:val="00456F27"/>
    <w:rsid w:val="00457B26"/>
    <w:rsid w:val="00460BA6"/>
    <w:rsid w:val="0046129B"/>
    <w:rsid w:val="00462B28"/>
    <w:rsid w:val="00462C85"/>
    <w:rsid w:val="00462E49"/>
    <w:rsid w:val="00463659"/>
    <w:rsid w:val="0046487E"/>
    <w:rsid w:val="00465556"/>
    <w:rsid w:val="004663D0"/>
    <w:rsid w:val="00466956"/>
    <w:rsid w:val="00470ABA"/>
    <w:rsid w:val="00470D3C"/>
    <w:rsid w:val="00470DC5"/>
    <w:rsid w:val="00471251"/>
    <w:rsid w:val="0047142E"/>
    <w:rsid w:val="00471770"/>
    <w:rsid w:val="00471CC8"/>
    <w:rsid w:val="00471D25"/>
    <w:rsid w:val="00471D99"/>
    <w:rsid w:val="00472246"/>
    <w:rsid w:val="00473697"/>
    <w:rsid w:val="00474309"/>
    <w:rsid w:val="0047589B"/>
    <w:rsid w:val="00475E92"/>
    <w:rsid w:val="00475F10"/>
    <w:rsid w:val="0048026E"/>
    <w:rsid w:val="00480483"/>
    <w:rsid w:val="00480BFC"/>
    <w:rsid w:val="00481A15"/>
    <w:rsid w:val="00482260"/>
    <w:rsid w:val="0048599F"/>
    <w:rsid w:val="004871A5"/>
    <w:rsid w:val="0048784C"/>
    <w:rsid w:val="00487CC6"/>
    <w:rsid w:val="00490B83"/>
    <w:rsid w:val="00492D4C"/>
    <w:rsid w:val="00493216"/>
    <w:rsid w:val="0049321A"/>
    <w:rsid w:val="00493AAE"/>
    <w:rsid w:val="00493FBB"/>
    <w:rsid w:val="00494472"/>
    <w:rsid w:val="00494820"/>
    <w:rsid w:val="00494878"/>
    <w:rsid w:val="00494B2C"/>
    <w:rsid w:val="00494C2C"/>
    <w:rsid w:val="0049786B"/>
    <w:rsid w:val="004A0BED"/>
    <w:rsid w:val="004A19F6"/>
    <w:rsid w:val="004A2029"/>
    <w:rsid w:val="004A2159"/>
    <w:rsid w:val="004A231E"/>
    <w:rsid w:val="004A2F7E"/>
    <w:rsid w:val="004A3F79"/>
    <w:rsid w:val="004A5960"/>
    <w:rsid w:val="004A62F3"/>
    <w:rsid w:val="004A68EC"/>
    <w:rsid w:val="004A68F9"/>
    <w:rsid w:val="004A780A"/>
    <w:rsid w:val="004B04BE"/>
    <w:rsid w:val="004B051E"/>
    <w:rsid w:val="004B0BBD"/>
    <w:rsid w:val="004B1EA1"/>
    <w:rsid w:val="004B33F1"/>
    <w:rsid w:val="004B3561"/>
    <w:rsid w:val="004B46DD"/>
    <w:rsid w:val="004B4CB3"/>
    <w:rsid w:val="004B4E92"/>
    <w:rsid w:val="004B5501"/>
    <w:rsid w:val="004B695F"/>
    <w:rsid w:val="004B7776"/>
    <w:rsid w:val="004B7D9A"/>
    <w:rsid w:val="004B7DC1"/>
    <w:rsid w:val="004C0745"/>
    <w:rsid w:val="004C1067"/>
    <w:rsid w:val="004C1ED3"/>
    <w:rsid w:val="004C20BB"/>
    <w:rsid w:val="004C2ACE"/>
    <w:rsid w:val="004C450B"/>
    <w:rsid w:val="004C589D"/>
    <w:rsid w:val="004C5F17"/>
    <w:rsid w:val="004C6AC2"/>
    <w:rsid w:val="004C70E3"/>
    <w:rsid w:val="004C7208"/>
    <w:rsid w:val="004C740D"/>
    <w:rsid w:val="004C7813"/>
    <w:rsid w:val="004C7D7F"/>
    <w:rsid w:val="004D0763"/>
    <w:rsid w:val="004D21E1"/>
    <w:rsid w:val="004D2461"/>
    <w:rsid w:val="004D2CE0"/>
    <w:rsid w:val="004D2E57"/>
    <w:rsid w:val="004D4003"/>
    <w:rsid w:val="004D461E"/>
    <w:rsid w:val="004D55D4"/>
    <w:rsid w:val="004D6133"/>
    <w:rsid w:val="004D7ADD"/>
    <w:rsid w:val="004D7F45"/>
    <w:rsid w:val="004E0011"/>
    <w:rsid w:val="004E0A57"/>
    <w:rsid w:val="004E0B28"/>
    <w:rsid w:val="004E0FAB"/>
    <w:rsid w:val="004E1E1B"/>
    <w:rsid w:val="004E231D"/>
    <w:rsid w:val="004E27DA"/>
    <w:rsid w:val="004E30DD"/>
    <w:rsid w:val="004E33F3"/>
    <w:rsid w:val="004E34EC"/>
    <w:rsid w:val="004E40C1"/>
    <w:rsid w:val="004E4E20"/>
    <w:rsid w:val="004E51DD"/>
    <w:rsid w:val="004E635B"/>
    <w:rsid w:val="004E65B2"/>
    <w:rsid w:val="004F0C16"/>
    <w:rsid w:val="004F10BF"/>
    <w:rsid w:val="004F10EE"/>
    <w:rsid w:val="004F48C0"/>
    <w:rsid w:val="004F6682"/>
    <w:rsid w:val="004F6DE0"/>
    <w:rsid w:val="004F78AA"/>
    <w:rsid w:val="004F7E7D"/>
    <w:rsid w:val="0050084B"/>
    <w:rsid w:val="005010FA"/>
    <w:rsid w:val="0050146B"/>
    <w:rsid w:val="00501544"/>
    <w:rsid w:val="00502F12"/>
    <w:rsid w:val="00503359"/>
    <w:rsid w:val="005037A7"/>
    <w:rsid w:val="00503ADB"/>
    <w:rsid w:val="0050448E"/>
    <w:rsid w:val="0050504C"/>
    <w:rsid w:val="00505253"/>
    <w:rsid w:val="005054DE"/>
    <w:rsid w:val="00505CC6"/>
    <w:rsid w:val="00506191"/>
    <w:rsid w:val="00506E3D"/>
    <w:rsid w:val="00506EF0"/>
    <w:rsid w:val="005070A7"/>
    <w:rsid w:val="005070A8"/>
    <w:rsid w:val="0050745E"/>
    <w:rsid w:val="0050770C"/>
    <w:rsid w:val="00507783"/>
    <w:rsid w:val="005108A4"/>
    <w:rsid w:val="00511A51"/>
    <w:rsid w:val="00511C5E"/>
    <w:rsid w:val="005122F4"/>
    <w:rsid w:val="00512C0E"/>
    <w:rsid w:val="00513235"/>
    <w:rsid w:val="005137D8"/>
    <w:rsid w:val="00513840"/>
    <w:rsid w:val="00515E9E"/>
    <w:rsid w:val="00516159"/>
    <w:rsid w:val="00520156"/>
    <w:rsid w:val="00520493"/>
    <w:rsid w:val="005205A5"/>
    <w:rsid w:val="00520A1A"/>
    <w:rsid w:val="00520FBE"/>
    <w:rsid w:val="005210FF"/>
    <w:rsid w:val="0052130E"/>
    <w:rsid w:val="00521CA7"/>
    <w:rsid w:val="0052292C"/>
    <w:rsid w:val="00522C90"/>
    <w:rsid w:val="00522ED7"/>
    <w:rsid w:val="0052345B"/>
    <w:rsid w:val="00523A59"/>
    <w:rsid w:val="005242D5"/>
    <w:rsid w:val="005246AB"/>
    <w:rsid w:val="00525022"/>
    <w:rsid w:val="005260E2"/>
    <w:rsid w:val="005278F2"/>
    <w:rsid w:val="005300E3"/>
    <w:rsid w:val="00531ACB"/>
    <w:rsid w:val="005322B3"/>
    <w:rsid w:val="005327B2"/>
    <w:rsid w:val="0053291B"/>
    <w:rsid w:val="00533192"/>
    <w:rsid w:val="005337BC"/>
    <w:rsid w:val="005338B8"/>
    <w:rsid w:val="00534B1A"/>
    <w:rsid w:val="00534EBB"/>
    <w:rsid w:val="00535E0F"/>
    <w:rsid w:val="005365A3"/>
    <w:rsid w:val="00537076"/>
    <w:rsid w:val="00537153"/>
    <w:rsid w:val="005373B4"/>
    <w:rsid w:val="005405B2"/>
    <w:rsid w:val="00542178"/>
    <w:rsid w:val="005424D3"/>
    <w:rsid w:val="0054313A"/>
    <w:rsid w:val="00543473"/>
    <w:rsid w:val="0054424D"/>
    <w:rsid w:val="005443CA"/>
    <w:rsid w:val="00544803"/>
    <w:rsid w:val="00544B46"/>
    <w:rsid w:val="00544EE7"/>
    <w:rsid w:val="00545223"/>
    <w:rsid w:val="005454A9"/>
    <w:rsid w:val="005461D5"/>
    <w:rsid w:val="005478FE"/>
    <w:rsid w:val="00547A82"/>
    <w:rsid w:val="00547BF7"/>
    <w:rsid w:val="0055097A"/>
    <w:rsid w:val="00550E31"/>
    <w:rsid w:val="005514C5"/>
    <w:rsid w:val="005547FA"/>
    <w:rsid w:val="00554DEB"/>
    <w:rsid w:val="00555BE7"/>
    <w:rsid w:val="00556664"/>
    <w:rsid w:val="005614AB"/>
    <w:rsid w:val="005617CE"/>
    <w:rsid w:val="00561806"/>
    <w:rsid w:val="00564521"/>
    <w:rsid w:val="00564A42"/>
    <w:rsid w:val="0056513D"/>
    <w:rsid w:val="005652A5"/>
    <w:rsid w:val="005654D0"/>
    <w:rsid w:val="00565660"/>
    <w:rsid w:val="00565D68"/>
    <w:rsid w:val="005664F6"/>
    <w:rsid w:val="005666D3"/>
    <w:rsid w:val="005671F5"/>
    <w:rsid w:val="005672FF"/>
    <w:rsid w:val="00567768"/>
    <w:rsid w:val="00571AF8"/>
    <w:rsid w:val="00572C4B"/>
    <w:rsid w:val="0057335D"/>
    <w:rsid w:val="005737FE"/>
    <w:rsid w:val="00576484"/>
    <w:rsid w:val="00576873"/>
    <w:rsid w:val="00576DFC"/>
    <w:rsid w:val="0058133F"/>
    <w:rsid w:val="00582540"/>
    <w:rsid w:val="005847AF"/>
    <w:rsid w:val="005848F1"/>
    <w:rsid w:val="00584F5F"/>
    <w:rsid w:val="00585505"/>
    <w:rsid w:val="00585D25"/>
    <w:rsid w:val="00587745"/>
    <w:rsid w:val="00587EAA"/>
    <w:rsid w:val="00590953"/>
    <w:rsid w:val="00591046"/>
    <w:rsid w:val="005921EC"/>
    <w:rsid w:val="005934D9"/>
    <w:rsid w:val="005941E4"/>
    <w:rsid w:val="00594DAF"/>
    <w:rsid w:val="00595C46"/>
    <w:rsid w:val="005A0414"/>
    <w:rsid w:val="005A2C38"/>
    <w:rsid w:val="005A337F"/>
    <w:rsid w:val="005A3839"/>
    <w:rsid w:val="005A4565"/>
    <w:rsid w:val="005A5377"/>
    <w:rsid w:val="005A59C1"/>
    <w:rsid w:val="005A62A3"/>
    <w:rsid w:val="005A655C"/>
    <w:rsid w:val="005A6FC5"/>
    <w:rsid w:val="005A752B"/>
    <w:rsid w:val="005B1110"/>
    <w:rsid w:val="005B165D"/>
    <w:rsid w:val="005B2851"/>
    <w:rsid w:val="005B352C"/>
    <w:rsid w:val="005B3F74"/>
    <w:rsid w:val="005B4C50"/>
    <w:rsid w:val="005B5C41"/>
    <w:rsid w:val="005B5CAC"/>
    <w:rsid w:val="005B60DC"/>
    <w:rsid w:val="005B6E6C"/>
    <w:rsid w:val="005B6F1C"/>
    <w:rsid w:val="005B7482"/>
    <w:rsid w:val="005B7C71"/>
    <w:rsid w:val="005B7CB8"/>
    <w:rsid w:val="005B7E8F"/>
    <w:rsid w:val="005C0798"/>
    <w:rsid w:val="005C07F3"/>
    <w:rsid w:val="005C14DC"/>
    <w:rsid w:val="005C158D"/>
    <w:rsid w:val="005C15A6"/>
    <w:rsid w:val="005C1721"/>
    <w:rsid w:val="005C2423"/>
    <w:rsid w:val="005C2E63"/>
    <w:rsid w:val="005C3EA7"/>
    <w:rsid w:val="005C3EBD"/>
    <w:rsid w:val="005C551F"/>
    <w:rsid w:val="005C5DBF"/>
    <w:rsid w:val="005C5ECA"/>
    <w:rsid w:val="005C5FA4"/>
    <w:rsid w:val="005C61E8"/>
    <w:rsid w:val="005C6309"/>
    <w:rsid w:val="005C650A"/>
    <w:rsid w:val="005C765D"/>
    <w:rsid w:val="005C7783"/>
    <w:rsid w:val="005C7801"/>
    <w:rsid w:val="005C7904"/>
    <w:rsid w:val="005C7BDC"/>
    <w:rsid w:val="005D0975"/>
    <w:rsid w:val="005D0D30"/>
    <w:rsid w:val="005D173E"/>
    <w:rsid w:val="005D285B"/>
    <w:rsid w:val="005D3E74"/>
    <w:rsid w:val="005D41DD"/>
    <w:rsid w:val="005D48B5"/>
    <w:rsid w:val="005D4CC8"/>
    <w:rsid w:val="005D5210"/>
    <w:rsid w:val="005D54B7"/>
    <w:rsid w:val="005D5581"/>
    <w:rsid w:val="005D55C0"/>
    <w:rsid w:val="005D5AFD"/>
    <w:rsid w:val="005D6564"/>
    <w:rsid w:val="005D6F6F"/>
    <w:rsid w:val="005D739A"/>
    <w:rsid w:val="005E0272"/>
    <w:rsid w:val="005E0BF9"/>
    <w:rsid w:val="005E2111"/>
    <w:rsid w:val="005E2CE4"/>
    <w:rsid w:val="005E2E84"/>
    <w:rsid w:val="005E3197"/>
    <w:rsid w:val="005E321D"/>
    <w:rsid w:val="005E436F"/>
    <w:rsid w:val="005E6451"/>
    <w:rsid w:val="005E64FC"/>
    <w:rsid w:val="005E66EC"/>
    <w:rsid w:val="005F00E3"/>
    <w:rsid w:val="005F1A04"/>
    <w:rsid w:val="005F29EC"/>
    <w:rsid w:val="005F32BB"/>
    <w:rsid w:val="005F361C"/>
    <w:rsid w:val="005F4158"/>
    <w:rsid w:val="005F4281"/>
    <w:rsid w:val="005F4BB1"/>
    <w:rsid w:val="005F7413"/>
    <w:rsid w:val="005F7E6F"/>
    <w:rsid w:val="00600BE2"/>
    <w:rsid w:val="00600E09"/>
    <w:rsid w:val="006013C0"/>
    <w:rsid w:val="006013D6"/>
    <w:rsid w:val="00602301"/>
    <w:rsid w:val="0060316D"/>
    <w:rsid w:val="006034F5"/>
    <w:rsid w:val="006053AF"/>
    <w:rsid w:val="00605D18"/>
    <w:rsid w:val="00606468"/>
    <w:rsid w:val="0060668E"/>
    <w:rsid w:val="00606A85"/>
    <w:rsid w:val="00607222"/>
    <w:rsid w:val="006078DA"/>
    <w:rsid w:val="00607CD1"/>
    <w:rsid w:val="0061007E"/>
    <w:rsid w:val="00612157"/>
    <w:rsid w:val="006128CF"/>
    <w:rsid w:val="00612D93"/>
    <w:rsid w:val="00613277"/>
    <w:rsid w:val="00613517"/>
    <w:rsid w:val="00613F6F"/>
    <w:rsid w:val="0061425B"/>
    <w:rsid w:val="00614E0B"/>
    <w:rsid w:val="00614EED"/>
    <w:rsid w:val="00616916"/>
    <w:rsid w:val="006169AA"/>
    <w:rsid w:val="00616F8D"/>
    <w:rsid w:val="0061739D"/>
    <w:rsid w:val="00620909"/>
    <w:rsid w:val="00622F69"/>
    <w:rsid w:val="00624B65"/>
    <w:rsid w:val="00625279"/>
    <w:rsid w:val="00625307"/>
    <w:rsid w:val="00625D6E"/>
    <w:rsid w:val="00626178"/>
    <w:rsid w:val="00626CC5"/>
    <w:rsid w:val="00630AE6"/>
    <w:rsid w:val="00630BD4"/>
    <w:rsid w:val="0063112A"/>
    <w:rsid w:val="00631AD4"/>
    <w:rsid w:val="00631F3F"/>
    <w:rsid w:val="006321DF"/>
    <w:rsid w:val="006322B6"/>
    <w:rsid w:val="006323FF"/>
    <w:rsid w:val="00633192"/>
    <w:rsid w:val="0063319F"/>
    <w:rsid w:val="006343D2"/>
    <w:rsid w:val="00635639"/>
    <w:rsid w:val="00635F16"/>
    <w:rsid w:val="006376E9"/>
    <w:rsid w:val="0063790E"/>
    <w:rsid w:val="00637CE8"/>
    <w:rsid w:val="00640166"/>
    <w:rsid w:val="00640988"/>
    <w:rsid w:val="00640FA9"/>
    <w:rsid w:val="0064172D"/>
    <w:rsid w:val="006442DE"/>
    <w:rsid w:val="00644803"/>
    <w:rsid w:val="00644FC8"/>
    <w:rsid w:val="00646FF8"/>
    <w:rsid w:val="0064776D"/>
    <w:rsid w:val="006505CD"/>
    <w:rsid w:val="00650D50"/>
    <w:rsid w:val="00650D6E"/>
    <w:rsid w:val="006521A1"/>
    <w:rsid w:val="00652D67"/>
    <w:rsid w:val="00654A41"/>
    <w:rsid w:val="00654D16"/>
    <w:rsid w:val="00654FB4"/>
    <w:rsid w:val="006568C0"/>
    <w:rsid w:val="00656B0E"/>
    <w:rsid w:val="006600C4"/>
    <w:rsid w:val="006604E9"/>
    <w:rsid w:val="0066086C"/>
    <w:rsid w:val="00660A89"/>
    <w:rsid w:val="00660D2D"/>
    <w:rsid w:val="00660FAD"/>
    <w:rsid w:val="006612CB"/>
    <w:rsid w:val="00661816"/>
    <w:rsid w:val="00661DF0"/>
    <w:rsid w:val="0066288A"/>
    <w:rsid w:val="00662CD4"/>
    <w:rsid w:val="00662D47"/>
    <w:rsid w:val="00663D64"/>
    <w:rsid w:val="00663FB4"/>
    <w:rsid w:val="006640EE"/>
    <w:rsid w:val="006643D4"/>
    <w:rsid w:val="00664ED9"/>
    <w:rsid w:val="0066506D"/>
    <w:rsid w:val="006666DC"/>
    <w:rsid w:val="0066671E"/>
    <w:rsid w:val="00666C74"/>
    <w:rsid w:val="006709D5"/>
    <w:rsid w:val="00670DD8"/>
    <w:rsid w:val="00670E2A"/>
    <w:rsid w:val="00670F7D"/>
    <w:rsid w:val="006717E1"/>
    <w:rsid w:val="006723DA"/>
    <w:rsid w:val="006729B7"/>
    <w:rsid w:val="00674A7C"/>
    <w:rsid w:val="006750BD"/>
    <w:rsid w:val="00675711"/>
    <w:rsid w:val="00676295"/>
    <w:rsid w:val="006764B4"/>
    <w:rsid w:val="00676526"/>
    <w:rsid w:val="00680995"/>
    <w:rsid w:val="006828E6"/>
    <w:rsid w:val="00682C63"/>
    <w:rsid w:val="00683B9B"/>
    <w:rsid w:val="00684393"/>
    <w:rsid w:val="0068519A"/>
    <w:rsid w:val="00685D73"/>
    <w:rsid w:val="0068623A"/>
    <w:rsid w:val="00686ACC"/>
    <w:rsid w:val="0069001E"/>
    <w:rsid w:val="00690ABC"/>
    <w:rsid w:val="00690B6B"/>
    <w:rsid w:val="00690C25"/>
    <w:rsid w:val="00690FA9"/>
    <w:rsid w:val="006911D1"/>
    <w:rsid w:val="00692EFB"/>
    <w:rsid w:val="006946E0"/>
    <w:rsid w:val="006967F6"/>
    <w:rsid w:val="00696DDF"/>
    <w:rsid w:val="006977D7"/>
    <w:rsid w:val="006A059F"/>
    <w:rsid w:val="006A2379"/>
    <w:rsid w:val="006A24BA"/>
    <w:rsid w:val="006A29B5"/>
    <w:rsid w:val="006A2EAC"/>
    <w:rsid w:val="006A32ED"/>
    <w:rsid w:val="006A3A42"/>
    <w:rsid w:val="006A4575"/>
    <w:rsid w:val="006A4717"/>
    <w:rsid w:val="006A6A76"/>
    <w:rsid w:val="006A6E82"/>
    <w:rsid w:val="006B022A"/>
    <w:rsid w:val="006B0854"/>
    <w:rsid w:val="006B1418"/>
    <w:rsid w:val="006B3A98"/>
    <w:rsid w:val="006B3D34"/>
    <w:rsid w:val="006B51F6"/>
    <w:rsid w:val="006C0E93"/>
    <w:rsid w:val="006C161D"/>
    <w:rsid w:val="006C163D"/>
    <w:rsid w:val="006C1E7F"/>
    <w:rsid w:val="006C271E"/>
    <w:rsid w:val="006C2832"/>
    <w:rsid w:val="006C2C69"/>
    <w:rsid w:val="006C2FE1"/>
    <w:rsid w:val="006C3095"/>
    <w:rsid w:val="006C311E"/>
    <w:rsid w:val="006C320D"/>
    <w:rsid w:val="006C3775"/>
    <w:rsid w:val="006C3EB1"/>
    <w:rsid w:val="006C4259"/>
    <w:rsid w:val="006C6115"/>
    <w:rsid w:val="006C682D"/>
    <w:rsid w:val="006C6F42"/>
    <w:rsid w:val="006C7E84"/>
    <w:rsid w:val="006D0C77"/>
    <w:rsid w:val="006D0EC5"/>
    <w:rsid w:val="006D16AF"/>
    <w:rsid w:val="006D1D52"/>
    <w:rsid w:val="006D2380"/>
    <w:rsid w:val="006D2C6C"/>
    <w:rsid w:val="006D367A"/>
    <w:rsid w:val="006D39A5"/>
    <w:rsid w:val="006D46FC"/>
    <w:rsid w:val="006D5529"/>
    <w:rsid w:val="006D5AC3"/>
    <w:rsid w:val="006D6C9A"/>
    <w:rsid w:val="006D6FF9"/>
    <w:rsid w:val="006D7A0F"/>
    <w:rsid w:val="006D7F46"/>
    <w:rsid w:val="006E0674"/>
    <w:rsid w:val="006E32AD"/>
    <w:rsid w:val="006E540D"/>
    <w:rsid w:val="006E6785"/>
    <w:rsid w:val="006E7D25"/>
    <w:rsid w:val="006F0161"/>
    <w:rsid w:val="006F02B3"/>
    <w:rsid w:val="006F058B"/>
    <w:rsid w:val="006F11B8"/>
    <w:rsid w:val="006F23E0"/>
    <w:rsid w:val="006F32B3"/>
    <w:rsid w:val="006F365B"/>
    <w:rsid w:val="006F395E"/>
    <w:rsid w:val="006F3A06"/>
    <w:rsid w:val="006F4374"/>
    <w:rsid w:val="006F4DD1"/>
    <w:rsid w:val="006F5D22"/>
    <w:rsid w:val="006F5E41"/>
    <w:rsid w:val="006F6021"/>
    <w:rsid w:val="006F6843"/>
    <w:rsid w:val="006F6D98"/>
    <w:rsid w:val="006F734E"/>
    <w:rsid w:val="007018A2"/>
    <w:rsid w:val="0070216B"/>
    <w:rsid w:val="00702A8A"/>
    <w:rsid w:val="00702AEF"/>
    <w:rsid w:val="00702C5E"/>
    <w:rsid w:val="007035A1"/>
    <w:rsid w:val="00703E47"/>
    <w:rsid w:val="00704539"/>
    <w:rsid w:val="00704C5D"/>
    <w:rsid w:val="00705A99"/>
    <w:rsid w:val="00705AE9"/>
    <w:rsid w:val="007064FC"/>
    <w:rsid w:val="007113C9"/>
    <w:rsid w:val="007114C5"/>
    <w:rsid w:val="00711C78"/>
    <w:rsid w:val="00712DA9"/>
    <w:rsid w:val="00713874"/>
    <w:rsid w:val="00714369"/>
    <w:rsid w:val="00715090"/>
    <w:rsid w:val="00715B38"/>
    <w:rsid w:val="00716616"/>
    <w:rsid w:val="00716984"/>
    <w:rsid w:val="00716A6C"/>
    <w:rsid w:val="00716B31"/>
    <w:rsid w:val="00717D70"/>
    <w:rsid w:val="00720274"/>
    <w:rsid w:val="007213E0"/>
    <w:rsid w:val="00721A17"/>
    <w:rsid w:val="00721F0A"/>
    <w:rsid w:val="00721F96"/>
    <w:rsid w:val="00722F5D"/>
    <w:rsid w:val="007230EA"/>
    <w:rsid w:val="00724031"/>
    <w:rsid w:val="007240A2"/>
    <w:rsid w:val="0072555C"/>
    <w:rsid w:val="00726362"/>
    <w:rsid w:val="00727ABD"/>
    <w:rsid w:val="00727FA4"/>
    <w:rsid w:val="00730AEA"/>
    <w:rsid w:val="00730DB6"/>
    <w:rsid w:val="00731212"/>
    <w:rsid w:val="00732C26"/>
    <w:rsid w:val="0073357E"/>
    <w:rsid w:val="007355DC"/>
    <w:rsid w:val="007359CA"/>
    <w:rsid w:val="00736227"/>
    <w:rsid w:val="00736631"/>
    <w:rsid w:val="0073740E"/>
    <w:rsid w:val="00737C1F"/>
    <w:rsid w:val="0074083E"/>
    <w:rsid w:val="007410FF"/>
    <w:rsid w:val="00741570"/>
    <w:rsid w:val="0074273E"/>
    <w:rsid w:val="007429BB"/>
    <w:rsid w:val="0074340F"/>
    <w:rsid w:val="00743A7F"/>
    <w:rsid w:val="007440D7"/>
    <w:rsid w:val="00746E08"/>
    <w:rsid w:val="007504DD"/>
    <w:rsid w:val="0075057D"/>
    <w:rsid w:val="00750FE6"/>
    <w:rsid w:val="00751371"/>
    <w:rsid w:val="007527BE"/>
    <w:rsid w:val="0075298C"/>
    <w:rsid w:val="007536BC"/>
    <w:rsid w:val="00755DFD"/>
    <w:rsid w:val="007572A7"/>
    <w:rsid w:val="007579AB"/>
    <w:rsid w:val="00757C80"/>
    <w:rsid w:val="007602D1"/>
    <w:rsid w:val="0076079F"/>
    <w:rsid w:val="00760BD4"/>
    <w:rsid w:val="00760CAF"/>
    <w:rsid w:val="00761327"/>
    <w:rsid w:val="00761B12"/>
    <w:rsid w:val="00761E2E"/>
    <w:rsid w:val="00762274"/>
    <w:rsid w:val="007624F4"/>
    <w:rsid w:val="00762D4E"/>
    <w:rsid w:val="0076355D"/>
    <w:rsid w:val="00764810"/>
    <w:rsid w:val="007662CF"/>
    <w:rsid w:val="007668FE"/>
    <w:rsid w:val="00766E92"/>
    <w:rsid w:val="007716FF"/>
    <w:rsid w:val="0077171D"/>
    <w:rsid w:val="00771DA7"/>
    <w:rsid w:val="00775EE1"/>
    <w:rsid w:val="007763F1"/>
    <w:rsid w:val="007774AC"/>
    <w:rsid w:val="0077794A"/>
    <w:rsid w:val="00780BE4"/>
    <w:rsid w:val="0078221B"/>
    <w:rsid w:val="00782F38"/>
    <w:rsid w:val="007830E6"/>
    <w:rsid w:val="00784B96"/>
    <w:rsid w:val="00784FDE"/>
    <w:rsid w:val="00785456"/>
    <w:rsid w:val="00785EEC"/>
    <w:rsid w:val="00785F09"/>
    <w:rsid w:val="007861EF"/>
    <w:rsid w:val="00786DFD"/>
    <w:rsid w:val="007878AB"/>
    <w:rsid w:val="007909CF"/>
    <w:rsid w:val="00793802"/>
    <w:rsid w:val="00793C1E"/>
    <w:rsid w:val="0079443C"/>
    <w:rsid w:val="007946C3"/>
    <w:rsid w:val="0079484D"/>
    <w:rsid w:val="00796FC0"/>
    <w:rsid w:val="00797C29"/>
    <w:rsid w:val="007A0126"/>
    <w:rsid w:val="007A0D9D"/>
    <w:rsid w:val="007A0E67"/>
    <w:rsid w:val="007A1AE5"/>
    <w:rsid w:val="007A1C0B"/>
    <w:rsid w:val="007A22F5"/>
    <w:rsid w:val="007A2B88"/>
    <w:rsid w:val="007A34D4"/>
    <w:rsid w:val="007A37D2"/>
    <w:rsid w:val="007A4933"/>
    <w:rsid w:val="007A4C0B"/>
    <w:rsid w:val="007A54B7"/>
    <w:rsid w:val="007A5B55"/>
    <w:rsid w:val="007A5F93"/>
    <w:rsid w:val="007A63CE"/>
    <w:rsid w:val="007B10CA"/>
    <w:rsid w:val="007B1AC4"/>
    <w:rsid w:val="007B2414"/>
    <w:rsid w:val="007B2581"/>
    <w:rsid w:val="007B3453"/>
    <w:rsid w:val="007B397E"/>
    <w:rsid w:val="007B3B19"/>
    <w:rsid w:val="007B45DB"/>
    <w:rsid w:val="007B522E"/>
    <w:rsid w:val="007B5825"/>
    <w:rsid w:val="007B5F14"/>
    <w:rsid w:val="007B6605"/>
    <w:rsid w:val="007B6639"/>
    <w:rsid w:val="007B6B5C"/>
    <w:rsid w:val="007B700C"/>
    <w:rsid w:val="007C1820"/>
    <w:rsid w:val="007C1C1E"/>
    <w:rsid w:val="007C2502"/>
    <w:rsid w:val="007C4787"/>
    <w:rsid w:val="007C4FF4"/>
    <w:rsid w:val="007C5154"/>
    <w:rsid w:val="007C54E2"/>
    <w:rsid w:val="007C744B"/>
    <w:rsid w:val="007C78B3"/>
    <w:rsid w:val="007C7F50"/>
    <w:rsid w:val="007D1297"/>
    <w:rsid w:val="007D16C2"/>
    <w:rsid w:val="007D1FD9"/>
    <w:rsid w:val="007D30C2"/>
    <w:rsid w:val="007D3AD5"/>
    <w:rsid w:val="007D3F9C"/>
    <w:rsid w:val="007D4617"/>
    <w:rsid w:val="007D4D13"/>
    <w:rsid w:val="007D508D"/>
    <w:rsid w:val="007D7280"/>
    <w:rsid w:val="007D73EB"/>
    <w:rsid w:val="007D786C"/>
    <w:rsid w:val="007D78DD"/>
    <w:rsid w:val="007E1256"/>
    <w:rsid w:val="007E3427"/>
    <w:rsid w:val="007E4457"/>
    <w:rsid w:val="007E44B3"/>
    <w:rsid w:val="007E45C8"/>
    <w:rsid w:val="007E4A0B"/>
    <w:rsid w:val="007E5B3D"/>
    <w:rsid w:val="007E68BA"/>
    <w:rsid w:val="007E6EAB"/>
    <w:rsid w:val="007E7512"/>
    <w:rsid w:val="007F047B"/>
    <w:rsid w:val="007F0E49"/>
    <w:rsid w:val="007F1F83"/>
    <w:rsid w:val="007F23D8"/>
    <w:rsid w:val="007F2AB7"/>
    <w:rsid w:val="007F2FF7"/>
    <w:rsid w:val="007F388D"/>
    <w:rsid w:val="007F4279"/>
    <w:rsid w:val="007F5C89"/>
    <w:rsid w:val="007F60FC"/>
    <w:rsid w:val="007F6A48"/>
    <w:rsid w:val="007F6B7D"/>
    <w:rsid w:val="0080090A"/>
    <w:rsid w:val="00800FD3"/>
    <w:rsid w:val="00801846"/>
    <w:rsid w:val="00803491"/>
    <w:rsid w:val="00803B2F"/>
    <w:rsid w:val="00803C8F"/>
    <w:rsid w:val="00805225"/>
    <w:rsid w:val="00805258"/>
    <w:rsid w:val="00805315"/>
    <w:rsid w:val="00806810"/>
    <w:rsid w:val="00807BA5"/>
    <w:rsid w:val="0081119D"/>
    <w:rsid w:val="00811577"/>
    <w:rsid w:val="00811713"/>
    <w:rsid w:val="008127D5"/>
    <w:rsid w:val="00813433"/>
    <w:rsid w:val="008138BD"/>
    <w:rsid w:val="00814230"/>
    <w:rsid w:val="00814418"/>
    <w:rsid w:val="00814941"/>
    <w:rsid w:val="008157B7"/>
    <w:rsid w:val="00815BB8"/>
    <w:rsid w:val="0081691E"/>
    <w:rsid w:val="008176DC"/>
    <w:rsid w:val="0081774A"/>
    <w:rsid w:val="00820A70"/>
    <w:rsid w:val="00820D0F"/>
    <w:rsid w:val="0082170B"/>
    <w:rsid w:val="0082254E"/>
    <w:rsid w:val="008226C8"/>
    <w:rsid w:val="00822C07"/>
    <w:rsid w:val="00824079"/>
    <w:rsid w:val="00824286"/>
    <w:rsid w:val="008251B4"/>
    <w:rsid w:val="00826D58"/>
    <w:rsid w:val="00827670"/>
    <w:rsid w:val="00830236"/>
    <w:rsid w:val="00830EC6"/>
    <w:rsid w:val="00830FD4"/>
    <w:rsid w:val="00832A4A"/>
    <w:rsid w:val="00833005"/>
    <w:rsid w:val="00833318"/>
    <w:rsid w:val="0083440A"/>
    <w:rsid w:val="00834F0E"/>
    <w:rsid w:val="00836538"/>
    <w:rsid w:val="00837E85"/>
    <w:rsid w:val="00840430"/>
    <w:rsid w:val="00840D6A"/>
    <w:rsid w:val="00841DE9"/>
    <w:rsid w:val="00842237"/>
    <w:rsid w:val="00842D16"/>
    <w:rsid w:val="00842DB5"/>
    <w:rsid w:val="00843999"/>
    <w:rsid w:val="00843E33"/>
    <w:rsid w:val="008453D2"/>
    <w:rsid w:val="00845A3D"/>
    <w:rsid w:val="00845BC1"/>
    <w:rsid w:val="00846DEE"/>
    <w:rsid w:val="00847D1B"/>
    <w:rsid w:val="00847D69"/>
    <w:rsid w:val="00851DD5"/>
    <w:rsid w:val="00852E3E"/>
    <w:rsid w:val="00853B3D"/>
    <w:rsid w:val="0085479B"/>
    <w:rsid w:val="00854F99"/>
    <w:rsid w:val="00856752"/>
    <w:rsid w:val="00856E8E"/>
    <w:rsid w:val="0085728C"/>
    <w:rsid w:val="008600AC"/>
    <w:rsid w:val="0086028D"/>
    <w:rsid w:val="00860ACB"/>
    <w:rsid w:val="00860ED2"/>
    <w:rsid w:val="008615B2"/>
    <w:rsid w:val="00861C3D"/>
    <w:rsid w:val="008626AD"/>
    <w:rsid w:val="00862D08"/>
    <w:rsid w:val="00862D58"/>
    <w:rsid w:val="008630DA"/>
    <w:rsid w:val="00863F50"/>
    <w:rsid w:val="008655C7"/>
    <w:rsid w:val="00865B3D"/>
    <w:rsid w:val="00865B7F"/>
    <w:rsid w:val="00866761"/>
    <w:rsid w:val="00867472"/>
    <w:rsid w:val="00867CC6"/>
    <w:rsid w:val="008715C7"/>
    <w:rsid w:val="00871EBF"/>
    <w:rsid w:val="00872E9C"/>
    <w:rsid w:val="00873181"/>
    <w:rsid w:val="00874F28"/>
    <w:rsid w:val="0087553A"/>
    <w:rsid w:val="00875A81"/>
    <w:rsid w:val="00876DA4"/>
    <w:rsid w:val="00877298"/>
    <w:rsid w:val="00877E2D"/>
    <w:rsid w:val="00880E8E"/>
    <w:rsid w:val="008811D4"/>
    <w:rsid w:val="008813F4"/>
    <w:rsid w:val="008813FE"/>
    <w:rsid w:val="00882DE7"/>
    <w:rsid w:val="00883B79"/>
    <w:rsid w:val="00884046"/>
    <w:rsid w:val="00884BA2"/>
    <w:rsid w:val="00884FE2"/>
    <w:rsid w:val="008850A8"/>
    <w:rsid w:val="0088522E"/>
    <w:rsid w:val="00885889"/>
    <w:rsid w:val="00885F06"/>
    <w:rsid w:val="00886466"/>
    <w:rsid w:val="008908A0"/>
    <w:rsid w:val="00891F42"/>
    <w:rsid w:val="00893195"/>
    <w:rsid w:val="008935ED"/>
    <w:rsid w:val="00894221"/>
    <w:rsid w:val="0089589B"/>
    <w:rsid w:val="008974DB"/>
    <w:rsid w:val="008A0178"/>
    <w:rsid w:val="008A07BC"/>
    <w:rsid w:val="008A294B"/>
    <w:rsid w:val="008A2D2C"/>
    <w:rsid w:val="008A342A"/>
    <w:rsid w:val="008A3677"/>
    <w:rsid w:val="008A3D4B"/>
    <w:rsid w:val="008A4760"/>
    <w:rsid w:val="008A6907"/>
    <w:rsid w:val="008A709D"/>
    <w:rsid w:val="008A7E37"/>
    <w:rsid w:val="008B01BD"/>
    <w:rsid w:val="008B07D1"/>
    <w:rsid w:val="008B0DC1"/>
    <w:rsid w:val="008B1C0B"/>
    <w:rsid w:val="008B27EC"/>
    <w:rsid w:val="008B28DC"/>
    <w:rsid w:val="008B2CC8"/>
    <w:rsid w:val="008B3E4C"/>
    <w:rsid w:val="008B48E0"/>
    <w:rsid w:val="008B4AD2"/>
    <w:rsid w:val="008B4F77"/>
    <w:rsid w:val="008B5E5C"/>
    <w:rsid w:val="008B6112"/>
    <w:rsid w:val="008B61DD"/>
    <w:rsid w:val="008B6287"/>
    <w:rsid w:val="008B6B4E"/>
    <w:rsid w:val="008B6C55"/>
    <w:rsid w:val="008B7A12"/>
    <w:rsid w:val="008B7BEA"/>
    <w:rsid w:val="008C0606"/>
    <w:rsid w:val="008C1C08"/>
    <w:rsid w:val="008C223A"/>
    <w:rsid w:val="008C256F"/>
    <w:rsid w:val="008C2C8B"/>
    <w:rsid w:val="008C320D"/>
    <w:rsid w:val="008C351A"/>
    <w:rsid w:val="008C37C3"/>
    <w:rsid w:val="008C3ADA"/>
    <w:rsid w:val="008C3C4D"/>
    <w:rsid w:val="008C3F2C"/>
    <w:rsid w:val="008C591F"/>
    <w:rsid w:val="008C5BE4"/>
    <w:rsid w:val="008C703F"/>
    <w:rsid w:val="008C72C2"/>
    <w:rsid w:val="008C7975"/>
    <w:rsid w:val="008C7D35"/>
    <w:rsid w:val="008C7D78"/>
    <w:rsid w:val="008D19A9"/>
    <w:rsid w:val="008D24C2"/>
    <w:rsid w:val="008D2682"/>
    <w:rsid w:val="008D3279"/>
    <w:rsid w:val="008D3419"/>
    <w:rsid w:val="008D3F9E"/>
    <w:rsid w:val="008D4AA7"/>
    <w:rsid w:val="008D51E2"/>
    <w:rsid w:val="008D52A9"/>
    <w:rsid w:val="008D73A6"/>
    <w:rsid w:val="008D7AB0"/>
    <w:rsid w:val="008E14D4"/>
    <w:rsid w:val="008E196C"/>
    <w:rsid w:val="008E1EA4"/>
    <w:rsid w:val="008E20DA"/>
    <w:rsid w:val="008E3365"/>
    <w:rsid w:val="008E3E7E"/>
    <w:rsid w:val="008E4F53"/>
    <w:rsid w:val="008E5A1B"/>
    <w:rsid w:val="008E5A6F"/>
    <w:rsid w:val="008E5AD1"/>
    <w:rsid w:val="008E5BD8"/>
    <w:rsid w:val="008E6A06"/>
    <w:rsid w:val="008E6DBE"/>
    <w:rsid w:val="008F0A7A"/>
    <w:rsid w:val="008F1622"/>
    <w:rsid w:val="008F2E74"/>
    <w:rsid w:val="008F361A"/>
    <w:rsid w:val="008F5714"/>
    <w:rsid w:val="008F7CDC"/>
    <w:rsid w:val="0090051A"/>
    <w:rsid w:val="00900CD2"/>
    <w:rsid w:val="0090152E"/>
    <w:rsid w:val="00901F86"/>
    <w:rsid w:val="00902A81"/>
    <w:rsid w:val="00902C87"/>
    <w:rsid w:val="00902F3C"/>
    <w:rsid w:val="009047A1"/>
    <w:rsid w:val="00904BD5"/>
    <w:rsid w:val="0090753D"/>
    <w:rsid w:val="009075A7"/>
    <w:rsid w:val="009079F5"/>
    <w:rsid w:val="00910078"/>
    <w:rsid w:val="00910E08"/>
    <w:rsid w:val="00911082"/>
    <w:rsid w:val="0091136D"/>
    <w:rsid w:val="00911FB0"/>
    <w:rsid w:val="00913106"/>
    <w:rsid w:val="00913A57"/>
    <w:rsid w:val="009140CB"/>
    <w:rsid w:val="00914229"/>
    <w:rsid w:val="00914232"/>
    <w:rsid w:val="0091423C"/>
    <w:rsid w:val="00914779"/>
    <w:rsid w:val="00914E1A"/>
    <w:rsid w:val="0091501E"/>
    <w:rsid w:val="00915063"/>
    <w:rsid w:val="0092014B"/>
    <w:rsid w:val="00920219"/>
    <w:rsid w:val="009214B9"/>
    <w:rsid w:val="00921BAC"/>
    <w:rsid w:val="009222C4"/>
    <w:rsid w:val="00922DCA"/>
    <w:rsid w:val="009258D2"/>
    <w:rsid w:val="00926071"/>
    <w:rsid w:val="00931BCA"/>
    <w:rsid w:val="009321AF"/>
    <w:rsid w:val="00932A9E"/>
    <w:rsid w:val="009340B8"/>
    <w:rsid w:val="00934682"/>
    <w:rsid w:val="00934E32"/>
    <w:rsid w:val="00936551"/>
    <w:rsid w:val="00937219"/>
    <w:rsid w:val="009374BE"/>
    <w:rsid w:val="00937BE0"/>
    <w:rsid w:val="00937E5A"/>
    <w:rsid w:val="0094084A"/>
    <w:rsid w:val="00941A73"/>
    <w:rsid w:val="00941F0C"/>
    <w:rsid w:val="00942AEB"/>
    <w:rsid w:val="00942D29"/>
    <w:rsid w:val="00942D4C"/>
    <w:rsid w:val="00943268"/>
    <w:rsid w:val="00943D52"/>
    <w:rsid w:val="00944DB7"/>
    <w:rsid w:val="0094565D"/>
    <w:rsid w:val="00946E8A"/>
    <w:rsid w:val="0095030A"/>
    <w:rsid w:val="0095030F"/>
    <w:rsid w:val="00950693"/>
    <w:rsid w:val="00950CE0"/>
    <w:rsid w:val="0095210E"/>
    <w:rsid w:val="00952C1E"/>
    <w:rsid w:val="00953239"/>
    <w:rsid w:val="00953444"/>
    <w:rsid w:val="00953FC2"/>
    <w:rsid w:val="009545AF"/>
    <w:rsid w:val="009547CD"/>
    <w:rsid w:val="0095549C"/>
    <w:rsid w:val="00957EBE"/>
    <w:rsid w:val="00960AD8"/>
    <w:rsid w:val="00962DA9"/>
    <w:rsid w:val="00962DD2"/>
    <w:rsid w:val="00963B5E"/>
    <w:rsid w:val="00964CE0"/>
    <w:rsid w:val="00965739"/>
    <w:rsid w:val="00965DA3"/>
    <w:rsid w:val="0096642B"/>
    <w:rsid w:val="009668BB"/>
    <w:rsid w:val="00966A0C"/>
    <w:rsid w:val="00967459"/>
    <w:rsid w:val="00967C30"/>
    <w:rsid w:val="00967CE2"/>
    <w:rsid w:val="0097107A"/>
    <w:rsid w:val="00971D66"/>
    <w:rsid w:val="009720A9"/>
    <w:rsid w:val="0097225C"/>
    <w:rsid w:val="00972403"/>
    <w:rsid w:val="009730C4"/>
    <w:rsid w:val="00973166"/>
    <w:rsid w:val="009739E6"/>
    <w:rsid w:val="00975185"/>
    <w:rsid w:val="009754E7"/>
    <w:rsid w:val="009755E0"/>
    <w:rsid w:val="009755FD"/>
    <w:rsid w:val="0097593D"/>
    <w:rsid w:val="00975E95"/>
    <w:rsid w:val="0097687C"/>
    <w:rsid w:val="00976FA7"/>
    <w:rsid w:val="00977D6D"/>
    <w:rsid w:val="009815F1"/>
    <w:rsid w:val="00981C59"/>
    <w:rsid w:val="00981F5A"/>
    <w:rsid w:val="00982831"/>
    <w:rsid w:val="00983F5D"/>
    <w:rsid w:val="00985282"/>
    <w:rsid w:val="00985316"/>
    <w:rsid w:val="0098605B"/>
    <w:rsid w:val="009904FB"/>
    <w:rsid w:val="00990D18"/>
    <w:rsid w:val="00990E43"/>
    <w:rsid w:val="009913FE"/>
    <w:rsid w:val="0099150D"/>
    <w:rsid w:val="00992EFD"/>
    <w:rsid w:val="00993F09"/>
    <w:rsid w:val="00994149"/>
    <w:rsid w:val="0099435E"/>
    <w:rsid w:val="009944EC"/>
    <w:rsid w:val="00995464"/>
    <w:rsid w:val="00996BCC"/>
    <w:rsid w:val="0099776A"/>
    <w:rsid w:val="009978A2"/>
    <w:rsid w:val="009A1C0F"/>
    <w:rsid w:val="009A2E86"/>
    <w:rsid w:val="009A3EF8"/>
    <w:rsid w:val="009A54C8"/>
    <w:rsid w:val="009A5D12"/>
    <w:rsid w:val="009A5DAC"/>
    <w:rsid w:val="009A5E38"/>
    <w:rsid w:val="009A625A"/>
    <w:rsid w:val="009A78B8"/>
    <w:rsid w:val="009B0019"/>
    <w:rsid w:val="009B12C0"/>
    <w:rsid w:val="009B21C3"/>
    <w:rsid w:val="009B2239"/>
    <w:rsid w:val="009B4340"/>
    <w:rsid w:val="009B479E"/>
    <w:rsid w:val="009B4C39"/>
    <w:rsid w:val="009B529A"/>
    <w:rsid w:val="009B576C"/>
    <w:rsid w:val="009B766D"/>
    <w:rsid w:val="009B78E7"/>
    <w:rsid w:val="009B7D5B"/>
    <w:rsid w:val="009C01B2"/>
    <w:rsid w:val="009C10E7"/>
    <w:rsid w:val="009C1D01"/>
    <w:rsid w:val="009C2029"/>
    <w:rsid w:val="009C271F"/>
    <w:rsid w:val="009C2EF0"/>
    <w:rsid w:val="009C2EF4"/>
    <w:rsid w:val="009C4DFB"/>
    <w:rsid w:val="009C4F5F"/>
    <w:rsid w:val="009D020A"/>
    <w:rsid w:val="009D27DD"/>
    <w:rsid w:val="009D2E32"/>
    <w:rsid w:val="009D3C1C"/>
    <w:rsid w:val="009D6223"/>
    <w:rsid w:val="009D62FE"/>
    <w:rsid w:val="009D7BB3"/>
    <w:rsid w:val="009E08C7"/>
    <w:rsid w:val="009E1602"/>
    <w:rsid w:val="009E1AAA"/>
    <w:rsid w:val="009E1CB8"/>
    <w:rsid w:val="009E21AF"/>
    <w:rsid w:val="009E2409"/>
    <w:rsid w:val="009E2578"/>
    <w:rsid w:val="009E2FA0"/>
    <w:rsid w:val="009E5233"/>
    <w:rsid w:val="009E5A9B"/>
    <w:rsid w:val="009E6009"/>
    <w:rsid w:val="009E6962"/>
    <w:rsid w:val="009E69FF"/>
    <w:rsid w:val="009F0730"/>
    <w:rsid w:val="009F0C0F"/>
    <w:rsid w:val="009F0E44"/>
    <w:rsid w:val="009F0EBF"/>
    <w:rsid w:val="009F1282"/>
    <w:rsid w:val="009F230F"/>
    <w:rsid w:val="009F2B1E"/>
    <w:rsid w:val="009F33CB"/>
    <w:rsid w:val="009F3803"/>
    <w:rsid w:val="009F4BE0"/>
    <w:rsid w:val="009F4F20"/>
    <w:rsid w:val="009F7AAB"/>
    <w:rsid w:val="00A0046E"/>
    <w:rsid w:val="00A035DC"/>
    <w:rsid w:val="00A044A9"/>
    <w:rsid w:val="00A04679"/>
    <w:rsid w:val="00A0499C"/>
    <w:rsid w:val="00A0634B"/>
    <w:rsid w:val="00A06E95"/>
    <w:rsid w:val="00A07C53"/>
    <w:rsid w:val="00A10F86"/>
    <w:rsid w:val="00A12306"/>
    <w:rsid w:val="00A12B47"/>
    <w:rsid w:val="00A1373D"/>
    <w:rsid w:val="00A13BCB"/>
    <w:rsid w:val="00A13D1D"/>
    <w:rsid w:val="00A140B5"/>
    <w:rsid w:val="00A14DB0"/>
    <w:rsid w:val="00A15423"/>
    <w:rsid w:val="00A1594A"/>
    <w:rsid w:val="00A16204"/>
    <w:rsid w:val="00A16782"/>
    <w:rsid w:val="00A169EF"/>
    <w:rsid w:val="00A16DCC"/>
    <w:rsid w:val="00A16E23"/>
    <w:rsid w:val="00A16F44"/>
    <w:rsid w:val="00A17160"/>
    <w:rsid w:val="00A2096A"/>
    <w:rsid w:val="00A21022"/>
    <w:rsid w:val="00A21108"/>
    <w:rsid w:val="00A21B38"/>
    <w:rsid w:val="00A22D5C"/>
    <w:rsid w:val="00A2439E"/>
    <w:rsid w:val="00A24EC3"/>
    <w:rsid w:val="00A26686"/>
    <w:rsid w:val="00A30764"/>
    <w:rsid w:val="00A30ADE"/>
    <w:rsid w:val="00A31005"/>
    <w:rsid w:val="00A331EA"/>
    <w:rsid w:val="00A33593"/>
    <w:rsid w:val="00A33F47"/>
    <w:rsid w:val="00A34707"/>
    <w:rsid w:val="00A34BF4"/>
    <w:rsid w:val="00A350A0"/>
    <w:rsid w:val="00A351E5"/>
    <w:rsid w:val="00A3583C"/>
    <w:rsid w:val="00A361DA"/>
    <w:rsid w:val="00A36676"/>
    <w:rsid w:val="00A36C11"/>
    <w:rsid w:val="00A37346"/>
    <w:rsid w:val="00A40053"/>
    <w:rsid w:val="00A402AF"/>
    <w:rsid w:val="00A409B9"/>
    <w:rsid w:val="00A40F3B"/>
    <w:rsid w:val="00A4122D"/>
    <w:rsid w:val="00A416FD"/>
    <w:rsid w:val="00A41DEF"/>
    <w:rsid w:val="00A43AD8"/>
    <w:rsid w:val="00A441D8"/>
    <w:rsid w:val="00A443EF"/>
    <w:rsid w:val="00A4507A"/>
    <w:rsid w:val="00A459BE"/>
    <w:rsid w:val="00A45C79"/>
    <w:rsid w:val="00A463C9"/>
    <w:rsid w:val="00A50072"/>
    <w:rsid w:val="00A509E9"/>
    <w:rsid w:val="00A51211"/>
    <w:rsid w:val="00A56291"/>
    <w:rsid w:val="00A571ED"/>
    <w:rsid w:val="00A60A6E"/>
    <w:rsid w:val="00A60DFA"/>
    <w:rsid w:val="00A6188E"/>
    <w:rsid w:val="00A6218C"/>
    <w:rsid w:val="00A624F1"/>
    <w:rsid w:val="00A629BC"/>
    <w:rsid w:val="00A63449"/>
    <w:rsid w:val="00A6347F"/>
    <w:rsid w:val="00A64087"/>
    <w:rsid w:val="00A642CA"/>
    <w:rsid w:val="00A6455C"/>
    <w:rsid w:val="00A666BE"/>
    <w:rsid w:val="00A6730F"/>
    <w:rsid w:val="00A67B6D"/>
    <w:rsid w:val="00A67EFC"/>
    <w:rsid w:val="00A70DCA"/>
    <w:rsid w:val="00A72381"/>
    <w:rsid w:val="00A729D3"/>
    <w:rsid w:val="00A72CC3"/>
    <w:rsid w:val="00A73339"/>
    <w:rsid w:val="00A73D87"/>
    <w:rsid w:val="00A74476"/>
    <w:rsid w:val="00A74A88"/>
    <w:rsid w:val="00A76661"/>
    <w:rsid w:val="00A77000"/>
    <w:rsid w:val="00A77580"/>
    <w:rsid w:val="00A77670"/>
    <w:rsid w:val="00A779ED"/>
    <w:rsid w:val="00A77BBD"/>
    <w:rsid w:val="00A81412"/>
    <w:rsid w:val="00A81F54"/>
    <w:rsid w:val="00A82284"/>
    <w:rsid w:val="00A82CB1"/>
    <w:rsid w:val="00A83FE5"/>
    <w:rsid w:val="00A8465A"/>
    <w:rsid w:val="00A86051"/>
    <w:rsid w:val="00A8673E"/>
    <w:rsid w:val="00A872EB"/>
    <w:rsid w:val="00A8744A"/>
    <w:rsid w:val="00A90239"/>
    <w:rsid w:val="00A90D3B"/>
    <w:rsid w:val="00A92365"/>
    <w:rsid w:val="00A9246E"/>
    <w:rsid w:val="00A92EB9"/>
    <w:rsid w:val="00A9448A"/>
    <w:rsid w:val="00A958B7"/>
    <w:rsid w:val="00A96DED"/>
    <w:rsid w:val="00A96EAD"/>
    <w:rsid w:val="00A970F4"/>
    <w:rsid w:val="00A978DE"/>
    <w:rsid w:val="00AA01E1"/>
    <w:rsid w:val="00AA10CA"/>
    <w:rsid w:val="00AA154B"/>
    <w:rsid w:val="00AA35E7"/>
    <w:rsid w:val="00AA38E0"/>
    <w:rsid w:val="00AA4647"/>
    <w:rsid w:val="00AA4692"/>
    <w:rsid w:val="00AA46BE"/>
    <w:rsid w:val="00AA4865"/>
    <w:rsid w:val="00AA4FC7"/>
    <w:rsid w:val="00AA6235"/>
    <w:rsid w:val="00AA63C3"/>
    <w:rsid w:val="00AA732B"/>
    <w:rsid w:val="00AA7E37"/>
    <w:rsid w:val="00AA7E3F"/>
    <w:rsid w:val="00AB00AF"/>
    <w:rsid w:val="00AB04B5"/>
    <w:rsid w:val="00AB0F2F"/>
    <w:rsid w:val="00AB1443"/>
    <w:rsid w:val="00AB1759"/>
    <w:rsid w:val="00AB19AC"/>
    <w:rsid w:val="00AB2222"/>
    <w:rsid w:val="00AB27F1"/>
    <w:rsid w:val="00AB40AD"/>
    <w:rsid w:val="00AB45E3"/>
    <w:rsid w:val="00AB48BE"/>
    <w:rsid w:val="00AB4A98"/>
    <w:rsid w:val="00AB5221"/>
    <w:rsid w:val="00AB54C1"/>
    <w:rsid w:val="00AB58EC"/>
    <w:rsid w:val="00AB5A9B"/>
    <w:rsid w:val="00AB5B2C"/>
    <w:rsid w:val="00AB5FA9"/>
    <w:rsid w:val="00AB6046"/>
    <w:rsid w:val="00AB62C4"/>
    <w:rsid w:val="00AB7233"/>
    <w:rsid w:val="00AC0FD0"/>
    <w:rsid w:val="00AC32DA"/>
    <w:rsid w:val="00AC5BA7"/>
    <w:rsid w:val="00AC7195"/>
    <w:rsid w:val="00AC71C0"/>
    <w:rsid w:val="00AC72A2"/>
    <w:rsid w:val="00AC7368"/>
    <w:rsid w:val="00AD090A"/>
    <w:rsid w:val="00AD0FCD"/>
    <w:rsid w:val="00AD1A51"/>
    <w:rsid w:val="00AD2401"/>
    <w:rsid w:val="00AD26E3"/>
    <w:rsid w:val="00AD38F9"/>
    <w:rsid w:val="00AD4063"/>
    <w:rsid w:val="00AD5154"/>
    <w:rsid w:val="00AD591C"/>
    <w:rsid w:val="00AD64A8"/>
    <w:rsid w:val="00AD6DF9"/>
    <w:rsid w:val="00AD75FB"/>
    <w:rsid w:val="00AE0E3B"/>
    <w:rsid w:val="00AE125B"/>
    <w:rsid w:val="00AE2126"/>
    <w:rsid w:val="00AE2539"/>
    <w:rsid w:val="00AE34AB"/>
    <w:rsid w:val="00AE3ACF"/>
    <w:rsid w:val="00AE3B28"/>
    <w:rsid w:val="00AE4637"/>
    <w:rsid w:val="00AE5440"/>
    <w:rsid w:val="00AE609E"/>
    <w:rsid w:val="00AE6B21"/>
    <w:rsid w:val="00AE733E"/>
    <w:rsid w:val="00AE7508"/>
    <w:rsid w:val="00AF08FC"/>
    <w:rsid w:val="00AF198C"/>
    <w:rsid w:val="00AF24CB"/>
    <w:rsid w:val="00AF2964"/>
    <w:rsid w:val="00AF2AD1"/>
    <w:rsid w:val="00AF30A7"/>
    <w:rsid w:val="00AF42D1"/>
    <w:rsid w:val="00AF47B2"/>
    <w:rsid w:val="00AF53AB"/>
    <w:rsid w:val="00AF5B44"/>
    <w:rsid w:val="00AF5CEC"/>
    <w:rsid w:val="00AF6671"/>
    <w:rsid w:val="00AF6B2C"/>
    <w:rsid w:val="00AF7956"/>
    <w:rsid w:val="00B00898"/>
    <w:rsid w:val="00B00D6E"/>
    <w:rsid w:val="00B010C3"/>
    <w:rsid w:val="00B02D18"/>
    <w:rsid w:val="00B035AE"/>
    <w:rsid w:val="00B040C5"/>
    <w:rsid w:val="00B05019"/>
    <w:rsid w:val="00B055C9"/>
    <w:rsid w:val="00B058ED"/>
    <w:rsid w:val="00B05E19"/>
    <w:rsid w:val="00B06C27"/>
    <w:rsid w:val="00B0702B"/>
    <w:rsid w:val="00B1014B"/>
    <w:rsid w:val="00B10FAA"/>
    <w:rsid w:val="00B11F75"/>
    <w:rsid w:val="00B1259F"/>
    <w:rsid w:val="00B12AD6"/>
    <w:rsid w:val="00B135A3"/>
    <w:rsid w:val="00B13642"/>
    <w:rsid w:val="00B13956"/>
    <w:rsid w:val="00B143FB"/>
    <w:rsid w:val="00B149BB"/>
    <w:rsid w:val="00B1518F"/>
    <w:rsid w:val="00B15958"/>
    <w:rsid w:val="00B15EBE"/>
    <w:rsid w:val="00B17C80"/>
    <w:rsid w:val="00B2007F"/>
    <w:rsid w:val="00B20A4E"/>
    <w:rsid w:val="00B20BC1"/>
    <w:rsid w:val="00B2131C"/>
    <w:rsid w:val="00B21FF5"/>
    <w:rsid w:val="00B238E6"/>
    <w:rsid w:val="00B24663"/>
    <w:rsid w:val="00B246DA"/>
    <w:rsid w:val="00B24732"/>
    <w:rsid w:val="00B251BC"/>
    <w:rsid w:val="00B2670C"/>
    <w:rsid w:val="00B26B94"/>
    <w:rsid w:val="00B27A8F"/>
    <w:rsid w:val="00B3115F"/>
    <w:rsid w:val="00B3125B"/>
    <w:rsid w:val="00B31523"/>
    <w:rsid w:val="00B31768"/>
    <w:rsid w:val="00B31BEE"/>
    <w:rsid w:val="00B320EA"/>
    <w:rsid w:val="00B33D9D"/>
    <w:rsid w:val="00B35FF0"/>
    <w:rsid w:val="00B3666E"/>
    <w:rsid w:val="00B3670F"/>
    <w:rsid w:val="00B367FC"/>
    <w:rsid w:val="00B36B1E"/>
    <w:rsid w:val="00B36D5F"/>
    <w:rsid w:val="00B36EE1"/>
    <w:rsid w:val="00B37B7D"/>
    <w:rsid w:val="00B414B2"/>
    <w:rsid w:val="00B43E04"/>
    <w:rsid w:val="00B45B79"/>
    <w:rsid w:val="00B45F4B"/>
    <w:rsid w:val="00B47663"/>
    <w:rsid w:val="00B52979"/>
    <w:rsid w:val="00B52C5B"/>
    <w:rsid w:val="00B548B3"/>
    <w:rsid w:val="00B56DF0"/>
    <w:rsid w:val="00B6111B"/>
    <w:rsid w:val="00B6299F"/>
    <w:rsid w:val="00B63409"/>
    <w:rsid w:val="00B63BCF"/>
    <w:rsid w:val="00B64426"/>
    <w:rsid w:val="00B6664F"/>
    <w:rsid w:val="00B66E01"/>
    <w:rsid w:val="00B67B34"/>
    <w:rsid w:val="00B67CFB"/>
    <w:rsid w:val="00B70B5D"/>
    <w:rsid w:val="00B71097"/>
    <w:rsid w:val="00B710D1"/>
    <w:rsid w:val="00B7147D"/>
    <w:rsid w:val="00B71CFF"/>
    <w:rsid w:val="00B72413"/>
    <w:rsid w:val="00B727F0"/>
    <w:rsid w:val="00B732FF"/>
    <w:rsid w:val="00B75D2E"/>
    <w:rsid w:val="00B761A5"/>
    <w:rsid w:val="00B76613"/>
    <w:rsid w:val="00B76C3C"/>
    <w:rsid w:val="00B76DBA"/>
    <w:rsid w:val="00B77481"/>
    <w:rsid w:val="00B777F0"/>
    <w:rsid w:val="00B778AC"/>
    <w:rsid w:val="00B77D3C"/>
    <w:rsid w:val="00B80699"/>
    <w:rsid w:val="00B80814"/>
    <w:rsid w:val="00B81B2D"/>
    <w:rsid w:val="00B8207C"/>
    <w:rsid w:val="00B83EAC"/>
    <w:rsid w:val="00B84A03"/>
    <w:rsid w:val="00B84DC5"/>
    <w:rsid w:val="00B84FA1"/>
    <w:rsid w:val="00B85306"/>
    <w:rsid w:val="00B854C2"/>
    <w:rsid w:val="00B85F0D"/>
    <w:rsid w:val="00B86494"/>
    <w:rsid w:val="00B87338"/>
    <w:rsid w:val="00B87740"/>
    <w:rsid w:val="00B87BDE"/>
    <w:rsid w:val="00B87EDE"/>
    <w:rsid w:val="00B911C5"/>
    <w:rsid w:val="00B91A50"/>
    <w:rsid w:val="00B9244A"/>
    <w:rsid w:val="00B93AAE"/>
    <w:rsid w:val="00B94D87"/>
    <w:rsid w:val="00B96EE7"/>
    <w:rsid w:val="00B979F5"/>
    <w:rsid w:val="00BA0452"/>
    <w:rsid w:val="00BA2766"/>
    <w:rsid w:val="00BA28D2"/>
    <w:rsid w:val="00BA294E"/>
    <w:rsid w:val="00BA3485"/>
    <w:rsid w:val="00BA36E3"/>
    <w:rsid w:val="00BA3729"/>
    <w:rsid w:val="00BA4AE0"/>
    <w:rsid w:val="00BA4E1B"/>
    <w:rsid w:val="00BA559E"/>
    <w:rsid w:val="00BA6030"/>
    <w:rsid w:val="00BA604B"/>
    <w:rsid w:val="00BA6A23"/>
    <w:rsid w:val="00BB0BFB"/>
    <w:rsid w:val="00BB13A8"/>
    <w:rsid w:val="00BB1FAB"/>
    <w:rsid w:val="00BB3340"/>
    <w:rsid w:val="00BB33DC"/>
    <w:rsid w:val="00BB41BA"/>
    <w:rsid w:val="00BB50F2"/>
    <w:rsid w:val="00BB58B7"/>
    <w:rsid w:val="00BB6486"/>
    <w:rsid w:val="00BB6692"/>
    <w:rsid w:val="00BB6701"/>
    <w:rsid w:val="00BB6892"/>
    <w:rsid w:val="00BB72C2"/>
    <w:rsid w:val="00BB7AF4"/>
    <w:rsid w:val="00BC00AA"/>
    <w:rsid w:val="00BC0352"/>
    <w:rsid w:val="00BC14E4"/>
    <w:rsid w:val="00BC1916"/>
    <w:rsid w:val="00BC236C"/>
    <w:rsid w:val="00BC28FD"/>
    <w:rsid w:val="00BC3668"/>
    <w:rsid w:val="00BC3F23"/>
    <w:rsid w:val="00BC41D9"/>
    <w:rsid w:val="00BC4B8D"/>
    <w:rsid w:val="00BC545F"/>
    <w:rsid w:val="00BC6F7C"/>
    <w:rsid w:val="00BC724C"/>
    <w:rsid w:val="00BC7561"/>
    <w:rsid w:val="00BC7779"/>
    <w:rsid w:val="00BD0FD9"/>
    <w:rsid w:val="00BD11C8"/>
    <w:rsid w:val="00BD1C61"/>
    <w:rsid w:val="00BD1CBF"/>
    <w:rsid w:val="00BD24EF"/>
    <w:rsid w:val="00BD25BE"/>
    <w:rsid w:val="00BD2F4B"/>
    <w:rsid w:val="00BD3063"/>
    <w:rsid w:val="00BE032A"/>
    <w:rsid w:val="00BE0B52"/>
    <w:rsid w:val="00BE0E93"/>
    <w:rsid w:val="00BE1325"/>
    <w:rsid w:val="00BE25D6"/>
    <w:rsid w:val="00BE33BE"/>
    <w:rsid w:val="00BE3780"/>
    <w:rsid w:val="00BE384E"/>
    <w:rsid w:val="00BE44D0"/>
    <w:rsid w:val="00BE4ACF"/>
    <w:rsid w:val="00BE5F50"/>
    <w:rsid w:val="00BE6497"/>
    <w:rsid w:val="00BF06E2"/>
    <w:rsid w:val="00BF0938"/>
    <w:rsid w:val="00BF152F"/>
    <w:rsid w:val="00BF16ED"/>
    <w:rsid w:val="00BF1A22"/>
    <w:rsid w:val="00BF1A9A"/>
    <w:rsid w:val="00BF2125"/>
    <w:rsid w:val="00BF2E48"/>
    <w:rsid w:val="00BF3EE5"/>
    <w:rsid w:val="00BF47D3"/>
    <w:rsid w:val="00BF5755"/>
    <w:rsid w:val="00BF590B"/>
    <w:rsid w:val="00BF61DC"/>
    <w:rsid w:val="00BF6D84"/>
    <w:rsid w:val="00BF781E"/>
    <w:rsid w:val="00BF7C13"/>
    <w:rsid w:val="00C008CE"/>
    <w:rsid w:val="00C00E39"/>
    <w:rsid w:val="00C02C26"/>
    <w:rsid w:val="00C05174"/>
    <w:rsid w:val="00C064B6"/>
    <w:rsid w:val="00C07D93"/>
    <w:rsid w:val="00C1087A"/>
    <w:rsid w:val="00C10E64"/>
    <w:rsid w:val="00C1264A"/>
    <w:rsid w:val="00C140BF"/>
    <w:rsid w:val="00C14453"/>
    <w:rsid w:val="00C147DE"/>
    <w:rsid w:val="00C15DE2"/>
    <w:rsid w:val="00C1660A"/>
    <w:rsid w:val="00C17429"/>
    <w:rsid w:val="00C177DA"/>
    <w:rsid w:val="00C20EDF"/>
    <w:rsid w:val="00C20FAC"/>
    <w:rsid w:val="00C21D17"/>
    <w:rsid w:val="00C22A21"/>
    <w:rsid w:val="00C25C35"/>
    <w:rsid w:val="00C2610F"/>
    <w:rsid w:val="00C261CF"/>
    <w:rsid w:val="00C269E3"/>
    <w:rsid w:val="00C27547"/>
    <w:rsid w:val="00C30092"/>
    <w:rsid w:val="00C3043D"/>
    <w:rsid w:val="00C32081"/>
    <w:rsid w:val="00C3288D"/>
    <w:rsid w:val="00C3313E"/>
    <w:rsid w:val="00C334D3"/>
    <w:rsid w:val="00C33AD0"/>
    <w:rsid w:val="00C34314"/>
    <w:rsid w:val="00C3566A"/>
    <w:rsid w:val="00C36DD6"/>
    <w:rsid w:val="00C37D6F"/>
    <w:rsid w:val="00C40430"/>
    <w:rsid w:val="00C41016"/>
    <w:rsid w:val="00C4196F"/>
    <w:rsid w:val="00C41FEC"/>
    <w:rsid w:val="00C425D4"/>
    <w:rsid w:val="00C44340"/>
    <w:rsid w:val="00C444F9"/>
    <w:rsid w:val="00C44DF9"/>
    <w:rsid w:val="00C457FE"/>
    <w:rsid w:val="00C45B2A"/>
    <w:rsid w:val="00C465F4"/>
    <w:rsid w:val="00C47DDE"/>
    <w:rsid w:val="00C50913"/>
    <w:rsid w:val="00C51A1C"/>
    <w:rsid w:val="00C526DB"/>
    <w:rsid w:val="00C54029"/>
    <w:rsid w:val="00C5478B"/>
    <w:rsid w:val="00C5483A"/>
    <w:rsid w:val="00C54B1E"/>
    <w:rsid w:val="00C558B1"/>
    <w:rsid w:val="00C565A6"/>
    <w:rsid w:val="00C57635"/>
    <w:rsid w:val="00C5795B"/>
    <w:rsid w:val="00C6041B"/>
    <w:rsid w:val="00C61026"/>
    <w:rsid w:val="00C634E0"/>
    <w:rsid w:val="00C647BC"/>
    <w:rsid w:val="00C64866"/>
    <w:rsid w:val="00C66A9F"/>
    <w:rsid w:val="00C66D3A"/>
    <w:rsid w:val="00C705A3"/>
    <w:rsid w:val="00C70B06"/>
    <w:rsid w:val="00C729BB"/>
    <w:rsid w:val="00C72B4D"/>
    <w:rsid w:val="00C75B48"/>
    <w:rsid w:val="00C75C76"/>
    <w:rsid w:val="00C7635E"/>
    <w:rsid w:val="00C768EC"/>
    <w:rsid w:val="00C76E27"/>
    <w:rsid w:val="00C76E83"/>
    <w:rsid w:val="00C7741A"/>
    <w:rsid w:val="00C77AFB"/>
    <w:rsid w:val="00C77DE0"/>
    <w:rsid w:val="00C77FC3"/>
    <w:rsid w:val="00C8107D"/>
    <w:rsid w:val="00C8229E"/>
    <w:rsid w:val="00C82685"/>
    <w:rsid w:val="00C827C5"/>
    <w:rsid w:val="00C83D44"/>
    <w:rsid w:val="00C83EE9"/>
    <w:rsid w:val="00C8429A"/>
    <w:rsid w:val="00C86596"/>
    <w:rsid w:val="00C87285"/>
    <w:rsid w:val="00C875B9"/>
    <w:rsid w:val="00C875F6"/>
    <w:rsid w:val="00C900ED"/>
    <w:rsid w:val="00C90387"/>
    <w:rsid w:val="00C90676"/>
    <w:rsid w:val="00C91AB4"/>
    <w:rsid w:val="00C92531"/>
    <w:rsid w:val="00C92A33"/>
    <w:rsid w:val="00C92CAB"/>
    <w:rsid w:val="00C92D33"/>
    <w:rsid w:val="00C940D4"/>
    <w:rsid w:val="00C94653"/>
    <w:rsid w:val="00C947FC"/>
    <w:rsid w:val="00C94AAC"/>
    <w:rsid w:val="00C94F39"/>
    <w:rsid w:val="00C9519B"/>
    <w:rsid w:val="00C95E6F"/>
    <w:rsid w:val="00C96119"/>
    <w:rsid w:val="00C9662A"/>
    <w:rsid w:val="00C96E3F"/>
    <w:rsid w:val="00C97A98"/>
    <w:rsid w:val="00CA1207"/>
    <w:rsid w:val="00CA354F"/>
    <w:rsid w:val="00CA36EB"/>
    <w:rsid w:val="00CA465D"/>
    <w:rsid w:val="00CA4D1C"/>
    <w:rsid w:val="00CA4DB0"/>
    <w:rsid w:val="00CA4DB7"/>
    <w:rsid w:val="00CA605D"/>
    <w:rsid w:val="00CA7580"/>
    <w:rsid w:val="00CA7999"/>
    <w:rsid w:val="00CB0A79"/>
    <w:rsid w:val="00CB190C"/>
    <w:rsid w:val="00CB196D"/>
    <w:rsid w:val="00CB2C58"/>
    <w:rsid w:val="00CB2F2A"/>
    <w:rsid w:val="00CB3159"/>
    <w:rsid w:val="00CB4232"/>
    <w:rsid w:val="00CB4262"/>
    <w:rsid w:val="00CB4A7C"/>
    <w:rsid w:val="00CB6370"/>
    <w:rsid w:val="00CB6F6C"/>
    <w:rsid w:val="00CC083D"/>
    <w:rsid w:val="00CC1545"/>
    <w:rsid w:val="00CC2098"/>
    <w:rsid w:val="00CC340D"/>
    <w:rsid w:val="00CC398E"/>
    <w:rsid w:val="00CC47DE"/>
    <w:rsid w:val="00CC5B7A"/>
    <w:rsid w:val="00CD0A2C"/>
    <w:rsid w:val="00CD2458"/>
    <w:rsid w:val="00CD28B8"/>
    <w:rsid w:val="00CD29DD"/>
    <w:rsid w:val="00CD3B42"/>
    <w:rsid w:val="00CD3F63"/>
    <w:rsid w:val="00CD55A6"/>
    <w:rsid w:val="00CD6199"/>
    <w:rsid w:val="00CD6246"/>
    <w:rsid w:val="00CD6472"/>
    <w:rsid w:val="00CD6AD1"/>
    <w:rsid w:val="00CD74E4"/>
    <w:rsid w:val="00CD770F"/>
    <w:rsid w:val="00CE013E"/>
    <w:rsid w:val="00CE1D2B"/>
    <w:rsid w:val="00CE2831"/>
    <w:rsid w:val="00CE2F26"/>
    <w:rsid w:val="00CE35D7"/>
    <w:rsid w:val="00CE3AC4"/>
    <w:rsid w:val="00CE3B50"/>
    <w:rsid w:val="00CE4419"/>
    <w:rsid w:val="00CE55AA"/>
    <w:rsid w:val="00CE57CB"/>
    <w:rsid w:val="00CE65C1"/>
    <w:rsid w:val="00CE7BCD"/>
    <w:rsid w:val="00CE7CA3"/>
    <w:rsid w:val="00CF01D6"/>
    <w:rsid w:val="00CF0F23"/>
    <w:rsid w:val="00CF10D2"/>
    <w:rsid w:val="00CF23E2"/>
    <w:rsid w:val="00CF2585"/>
    <w:rsid w:val="00CF2DDC"/>
    <w:rsid w:val="00CF2DF0"/>
    <w:rsid w:val="00CF3922"/>
    <w:rsid w:val="00CF4A3D"/>
    <w:rsid w:val="00CF4C17"/>
    <w:rsid w:val="00CF5A21"/>
    <w:rsid w:val="00CF5A5B"/>
    <w:rsid w:val="00CF5B57"/>
    <w:rsid w:val="00CF609C"/>
    <w:rsid w:val="00CF6CCA"/>
    <w:rsid w:val="00CF74F2"/>
    <w:rsid w:val="00CF75D4"/>
    <w:rsid w:val="00CF7776"/>
    <w:rsid w:val="00D009DC"/>
    <w:rsid w:val="00D00A8B"/>
    <w:rsid w:val="00D02256"/>
    <w:rsid w:val="00D0261A"/>
    <w:rsid w:val="00D0325A"/>
    <w:rsid w:val="00D0365A"/>
    <w:rsid w:val="00D03C62"/>
    <w:rsid w:val="00D04E49"/>
    <w:rsid w:val="00D05478"/>
    <w:rsid w:val="00D05488"/>
    <w:rsid w:val="00D06C12"/>
    <w:rsid w:val="00D07726"/>
    <w:rsid w:val="00D10616"/>
    <w:rsid w:val="00D11CFD"/>
    <w:rsid w:val="00D11FA7"/>
    <w:rsid w:val="00D12091"/>
    <w:rsid w:val="00D12C9D"/>
    <w:rsid w:val="00D13DEB"/>
    <w:rsid w:val="00D147A8"/>
    <w:rsid w:val="00D14E51"/>
    <w:rsid w:val="00D157B1"/>
    <w:rsid w:val="00D16236"/>
    <w:rsid w:val="00D168C6"/>
    <w:rsid w:val="00D1769B"/>
    <w:rsid w:val="00D21EBE"/>
    <w:rsid w:val="00D22E7F"/>
    <w:rsid w:val="00D308B7"/>
    <w:rsid w:val="00D30AE8"/>
    <w:rsid w:val="00D30D02"/>
    <w:rsid w:val="00D3353A"/>
    <w:rsid w:val="00D33BAE"/>
    <w:rsid w:val="00D33D0D"/>
    <w:rsid w:val="00D3434D"/>
    <w:rsid w:val="00D3541C"/>
    <w:rsid w:val="00D357D9"/>
    <w:rsid w:val="00D36756"/>
    <w:rsid w:val="00D368C3"/>
    <w:rsid w:val="00D36F75"/>
    <w:rsid w:val="00D4003C"/>
    <w:rsid w:val="00D404C8"/>
    <w:rsid w:val="00D40C4F"/>
    <w:rsid w:val="00D41D4E"/>
    <w:rsid w:val="00D42C5A"/>
    <w:rsid w:val="00D42F37"/>
    <w:rsid w:val="00D44BCC"/>
    <w:rsid w:val="00D50D22"/>
    <w:rsid w:val="00D51004"/>
    <w:rsid w:val="00D51B35"/>
    <w:rsid w:val="00D52008"/>
    <w:rsid w:val="00D535BE"/>
    <w:rsid w:val="00D5477D"/>
    <w:rsid w:val="00D5584C"/>
    <w:rsid w:val="00D55947"/>
    <w:rsid w:val="00D55952"/>
    <w:rsid w:val="00D55E45"/>
    <w:rsid w:val="00D567D4"/>
    <w:rsid w:val="00D56E2D"/>
    <w:rsid w:val="00D571DC"/>
    <w:rsid w:val="00D57619"/>
    <w:rsid w:val="00D57B71"/>
    <w:rsid w:val="00D57ECA"/>
    <w:rsid w:val="00D60401"/>
    <w:rsid w:val="00D6095A"/>
    <w:rsid w:val="00D60B9D"/>
    <w:rsid w:val="00D61A2A"/>
    <w:rsid w:val="00D61C84"/>
    <w:rsid w:val="00D61FED"/>
    <w:rsid w:val="00D624FA"/>
    <w:rsid w:val="00D62D5B"/>
    <w:rsid w:val="00D63954"/>
    <w:rsid w:val="00D639F5"/>
    <w:rsid w:val="00D64191"/>
    <w:rsid w:val="00D64FBB"/>
    <w:rsid w:val="00D653AE"/>
    <w:rsid w:val="00D65537"/>
    <w:rsid w:val="00D6591E"/>
    <w:rsid w:val="00D65CBD"/>
    <w:rsid w:val="00D66767"/>
    <w:rsid w:val="00D66911"/>
    <w:rsid w:val="00D70453"/>
    <w:rsid w:val="00D7205E"/>
    <w:rsid w:val="00D72491"/>
    <w:rsid w:val="00D72EA9"/>
    <w:rsid w:val="00D73B6C"/>
    <w:rsid w:val="00D742CE"/>
    <w:rsid w:val="00D750BF"/>
    <w:rsid w:val="00D7628C"/>
    <w:rsid w:val="00D76581"/>
    <w:rsid w:val="00D76B5B"/>
    <w:rsid w:val="00D76E16"/>
    <w:rsid w:val="00D77294"/>
    <w:rsid w:val="00D774F1"/>
    <w:rsid w:val="00D77E85"/>
    <w:rsid w:val="00D800BE"/>
    <w:rsid w:val="00D80DF4"/>
    <w:rsid w:val="00D80E4F"/>
    <w:rsid w:val="00D81EAD"/>
    <w:rsid w:val="00D827CF"/>
    <w:rsid w:val="00D8283E"/>
    <w:rsid w:val="00D85334"/>
    <w:rsid w:val="00D85A5D"/>
    <w:rsid w:val="00D85CDC"/>
    <w:rsid w:val="00D8702B"/>
    <w:rsid w:val="00D87E7C"/>
    <w:rsid w:val="00D91516"/>
    <w:rsid w:val="00D91FA5"/>
    <w:rsid w:val="00D92197"/>
    <w:rsid w:val="00D930C3"/>
    <w:rsid w:val="00D9339E"/>
    <w:rsid w:val="00D934C2"/>
    <w:rsid w:val="00D93DA3"/>
    <w:rsid w:val="00D93E20"/>
    <w:rsid w:val="00D957B4"/>
    <w:rsid w:val="00D95A79"/>
    <w:rsid w:val="00D9613F"/>
    <w:rsid w:val="00D962D4"/>
    <w:rsid w:val="00DA06E2"/>
    <w:rsid w:val="00DA15CF"/>
    <w:rsid w:val="00DA272F"/>
    <w:rsid w:val="00DA2EC4"/>
    <w:rsid w:val="00DA2F5C"/>
    <w:rsid w:val="00DA4426"/>
    <w:rsid w:val="00DA4A4F"/>
    <w:rsid w:val="00DA5A86"/>
    <w:rsid w:val="00DA5EB5"/>
    <w:rsid w:val="00DA60A8"/>
    <w:rsid w:val="00DA7814"/>
    <w:rsid w:val="00DB0D20"/>
    <w:rsid w:val="00DB1064"/>
    <w:rsid w:val="00DB442F"/>
    <w:rsid w:val="00DB4858"/>
    <w:rsid w:val="00DB6401"/>
    <w:rsid w:val="00DB717C"/>
    <w:rsid w:val="00DB7235"/>
    <w:rsid w:val="00DC0314"/>
    <w:rsid w:val="00DC0451"/>
    <w:rsid w:val="00DC1B36"/>
    <w:rsid w:val="00DC46CA"/>
    <w:rsid w:val="00DC4D9F"/>
    <w:rsid w:val="00DC5CD5"/>
    <w:rsid w:val="00DC69BB"/>
    <w:rsid w:val="00DC6ED0"/>
    <w:rsid w:val="00DC7358"/>
    <w:rsid w:val="00DC75B0"/>
    <w:rsid w:val="00DD00CD"/>
    <w:rsid w:val="00DD0493"/>
    <w:rsid w:val="00DD17FA"/>
    <w:rsid w:val="00DD1A33"/>
    <w:rsid w:val="00DD216D"/>
    <w:rsid w:val="00DD3081"/>
    <w:rsid w:val="00DD5642"/>
    <w:rsid w:val="00DD56B0"/>
    <w:rsid w:val="00DD6593"/>
    <w:rsid w:val="00DD6D3E"/>
    <w:rsid w:val="00DD72F2"/>
    <w:rsid w:val="00DD7491"/>
    <w:rsid w:val="00DD7914"/>
    <w:rsid w:val="00DD7C95"/>
    <w:rsid w:val="00DE02CF"/>
    <w:rsid w:val="00DE0805"/>
    <w:rsid w:val="00DE0F2D"/>
    <w:rsid w:val="00DE1A03"/>
    <w:rsid w:val="00DE2475"/>
    <w:rsid w:val="00DE298E"/>
    <w:rsid w:val="00DE39BC"/>
    <w:rsid w:val="00DE478E"/>
    <w:rsid w:val="00DE4A2A"/>
    <w:rsid w:val="00DE52D6"/>
    <w:rsid w:val="00DE599A"/>
    <w:rsid w:val="00DE5EB0"/>
    <w:rsid w:val="00DE5F03"/>
    <w:rsid w:val="00DE5F1B"/>
    <w:rsid w:val="00DE6605"/>
    <w:rsid w:val="00DE6679"/>
    <w:rsid w:val="00DF0158"/>
    <w:rsid w:val="00DF071F"/>
    <w:rsid w:val="00DF0792"/>
    <w:rsid w:val="00DF0F25"/>
    <w:rsid w:val="00DF17B4"/>
    <w:rsid w:val="00DF1BA3"/>
    <w:rsid w:val="00DF2C17"/>
    <w:rsid w:val="00DF2D4D"/>
    <w:rsid w:val="00DF3028"/>
    <w:rsid w:val="00DF3417"/>
    <w:rsid w:val="00DF4333"/>
    <w:rsid w:val="00DF4A6F"/>
    <w:rsid w:val="00DF4AEE"/>
    <w:rsid w:val="00DF5140"/>
    <w:rsid w:val="00DF59CA"/>
    <w:rsid w:val="00DF63C1"/>
    <w:rsid w:val="00DF63F4"/>
    <w:rsid w:val="00DF75DC"/>
    <w:rsid w:val="00E01952"/>
    <w:rsid w:val="00E028B5"/>
    <w:rsid w:val="00E02FEA"/>
    <w:rsid w:val="00E03BD3"/>
    <w:rsid w:val="00E04643"/>
    <w:rsid w:val="00E05470"/>
    <w:rsid w:val="00E06BFC"/>
    <w:rsid w:val="00E076C7"/>
    <w:rsid w:val="00E07AD6"/>
    <w:rsid w:val="00E07F03"/>
    <w:rsid w:val="00E10A23"/>
    <w:rsid w:val="00E10F4E"/>
    <w:rsid w:val="00E11FD7"/>
    <w:rsid w:val="00E12BA8"/>
    <w:rsid w:val="00E13258"/>
    <w:rsid w:val="00E13637"/>
    <w:rsid w:val="00E13984"/>
    <w:rsid w:val="00E14616"/>
    <w:rsid w:val="00E146A5"/>
    <w:rsid w:val="00E1479A"/>
    <w:rsid w:val="00E15347"/>
    <w:rsid w:val="00E1535F"/>
    <w:rsid w:val="00E15610"/>
    <w:rsid w:val="00E15850"/>
    <w:rsid w:val="00E15CC5"/>
    <w:rsid w:val="00E15E89"/>
    <w:rsid w:val="00E16750"/>
    <w:rsid w:val="00E21130"/>
    <w:rsid w:val="00E21228"/>
    <w:rsid w:val="00E22C57"/>
    <w:rsid w:val="00E22D82"/>
    <w:rsid w:val="00E2374A"/>
    <w:rsid w:val="00E23E24"/>
    <w:rsid w:val="00E241B1"/>
    <w:rsid w:val="00E2424F"/>
    <w:rsid w:val="00E2489A"/>
    <w:rsid w:val="00E24C64"/>
    <w:rsid w:val="00E25CF1"/>
    <w:rsid w:val="00E27C35"/>
    <w:rsid w:val="00E30F16"/>
    <w:rsid w:val="00E32CF5"/>
    <w:rsid w:val="00E3343C"/>
    <w:rsid w:val="00E337F5"/>
    <w:rsid w:val="00E36BDF"/>
    <w:rsid w:val="00E376DA"/>
    <w:rsid w:val="00E40721"/>
    <w:rsid w:val="00E4161A"/>
    <w:rsid w:val="00E43106"/>
    <w:rsid w:val="00E43BEE"/>
    <w:rsid w:val="00E440F0"/>
    <w:rsid w:val="00E45AF5"/>
    <w:rsid w:val="00E4617B"/>
    <w:rsid w:val="00E46832"/>
    <w:rsid w:val="00E474B7"/>
    <w:rsid w:val="00E478BF"/>
    <w:rsid w:val="00E47FB5"/>
    <w:rsid w:val="00E505F0"/>
    <w:rsid w:val="00E507CE"/>
    <w:rsid w:val="00E521F3"/>
    <w:rsid w:val="00E537D7"/>
    <w:rsid w:val="00E538EC"/>
    <w:rsid w:val="00E547F5"/>
    <w:rsid w:val="00E54A26"/>
    <w:rsid w:val="00E55569"/>
    <w:rsid w:val="00E55B2B"/>
    <w:rsid w:val="00E5602A"/>
    <w:rsid w:val="00E5694E"/>
    <w:rsid w:val="00E56A15"/>
    <w:rsid w:val="00E56F55"/>
    <w:rsid w:val="00E57755"/>
    <w:rsid w:val="00E60504"/>
    <w:rsid w:val="00E606B8"/>
    <w:rsid w:val="00E60893"/>
    <w:rsid w:val="00E60C08"/>
    <w:rsid w:val="00E63A24"/>
    <w:rsid w:val="00E64346"/>
    <w:rsid w:val="00E6525D"/>
    <w:rsid w:val="00E6739C"/>
    <w:rsid w:val="00E67C3F"/>
    <w:rsid w:val="00E71D2F"/>
    <w:rsid w:val="00E720E2"/>
    <w:rsid w:val="00E7223C"/>
    <w:rsid w:val="00E72653"/>
    <w:rsid w:val="00E72A98"/>
    <w:rsid w:val="00E73895"/>
    <w:rsid w:val="00E73D4D"/>
    <w:rsid w:val="00E746FB"/>
    <w:rsid w:val="00E750A4"/>
    <w:rsid w:val="00E7527A"/>
    <w:rsid w:val="00E7592F"/>
    <w:rsid w:val="00E765F8"/>
    <w:rsid w:val="00E7782A"/>
    <w:rsid w:val="00E77872"/>
    <w:rsid w:val="00E7787C"/>
    <w:rsid w:val="00E81185"/>
    <w:rsid w:val="00E82EF0"/>
    <w:rsid w:val="00E83653"/>
    <w:rsid w:val="00E84025"/>
    <w:rsid w:val="00E84D58"/>
    <w:rsid w:val="00E84E70"/>
    <w:rsid w:val="00E85138"/>
    <w:rsid w:val="00E878F6"/>
    <w:rsid w:val="00E904C6"/>
    <w:rsid w:val="00E90541"/>
    <w:rsid w:val="00E9148A"/>
    <w:rsid w:val="00E91FE9"/>
    <w:rsid w:val="00E9217C"/>
    <w:rsid w:val="00E93688"/>
    <w:rsid w:val="00E939CA"/>
    <w:rsid w:val="00E945C0"/>
    <w:rsid w:val="00E949E2"/>
    <w:rsid w:val="00E955CA"/>
    <w:rsid w:val="00E96412"/>
    <w:rsid w:val="00E96791"/>
    <w:rsid w:val="00E96BC2"/>
    <w:rsid w:val="00E971FF"/>
    <w:rsid w:val="00E97A9E"/>
    <w:rsid w:val="00EA066B"/>
    <w:rsid w:val="00EA0BB3"/>
    <w:rsid w:val="00EA1B60"/>
    <w:rsid w:val="00EA1EC5"/>
    <w:rsid w:val="00EA241E"/>
    <w:rsid w:val="00EA2AB4"/>
    <w:rsid w:val="00EA2B04"/>
    <w:rsid w:val="00EA3FA6"/>
    <w:rsid w:val="00EA40C4"/>
    <w:rsid w:val="00EA4D2F"/>
    <w:rsid w:val="00EA5975"/>
    <w:rsid w:val="00EA7210"/>
    <w:rsid w:val="00EA77D6"/>
    <w:rsid w:val="00EB00E9"/>
    <w:rsid w:val="00EB0664"/>
    <w:rsid w:val="00EB08A5"/>
    <w:rsid w:val="00EB1B07"/>
    <w:rsid w:val="00EB2474"/>
    <w:rsid w:val="00EB266E"/>
    <w:rsid w:val="00EB2729"/>
    <w:rsid w:val="00EB44C6"/>
    <w:rsid w:val="00EB57E8"/>
    <w:rsid w:val="00EB608A"/>
    <w:rsid w:val="00EB6374"/>
    <w:rsid w:val="00EB63D3"/>
    <w:rsid w:val="00EB7803"/>
    <w:rsid w:val="00EC03E5"/>
    <w:rsid w:val="00EC0841"/>
    <w:rsid w:val="00EC1568"/>
    <w:rsid w:val="00EC29B6"/>
    <w:rsid w:val="00EC2AEC"/>
    <w:rsid w:val="00EC2FE1"/>
    <w:rsid w:val="00EC301D"/>
    <w:rsid w:val="00EC41DE"/>
    <w:rsid w:val="00EC5213"/>
    <w:rsid w:val="00EC580F"/>
    <w:rsid w:val="00EC6FFE"/>
    <w:rsid w:val="00EC7367"/>
    <w:rsid w:val="00EC74DA"/>
    <w:rsid w:val="00EC7C18"/>
    <w:rsid w:val="00EC7E5F"/>
    <w:rsid w:val="00ED0744"/>
    <w:rsid w:val="00ED118E"/>
    <w:rsid w:val="00ED24CF"/>
    <w:rsid w:val="00ED2EEB"/>
    <w:rsid w:val="00ED309B"/>
    <w:rsid w:val="00ED3A4B"/>
    <w:rsid w:val="00ED4AA4"/>
    <w:rsid w:val="00ED6205"/>
    <w:rsid w:val="00ED66CC"/>
    <w:rsid w:val="00ED6BC5"/>
    <w:rsid w:val="00ED798C"/>
    <w:rsid w:val="00EE048F"/>
    <w:rsid w:val="00EE0556"/>
    <w:rsid w:val="00EE37FA"/>
    <w:rsid w:val="00EE5E3C"/>
    <w:rsid w:val="00EE5ED0"/>
    <w:rsid w:val="00EE6178"/>
    <w:rsid w:val="00EE6811"/>
    <w:rsid w:val="00EE6DD8"/>
    <w:rsid w:val="00EE75B2"/>
    <w:rsid w:val="00EE7C2A"/>
    <w:rsid w:val="00EF03CB"/>
    <w:rsid w:val="00EF0B29"/>
    <w:rsid w:val="00EF1FC8"/>
    <w:rsid w:val="00EF2C8C"/>
    <w:rsid w:val="00EF3649"/>
    <w:rsid w:val="00EF36CD"/>
    <w:rsid w:val="00EF3873"/>
    <w:rsid w:val="00EF3D54"/>
    <w:rsid w:val="00EF3DAB"/>
    <w:rsid w:val="00EF42B7"/>
    <w:rsid w:val="00EF43C1"/>
    <w:rsid w:val="00EF4DA8"/>
    <w:rsid w:val="00EF54BE"/>
    <w:rsid w:val="00EF5F84"/>
    <w:rsid w:val="00EF6C5F"/>
    <w:rsid w:val="00EF7A02"/>
    <w:rsid w:val="00EF7FDB"/>
    <w:rsid w:val="00F0111C"/>
    <w:rsid w:val="00F01A5C"/>
    <w:rsid w:val="00F024E9"/>
    <w:rsid w:val="00F025AD"/>
    <w:rsid w:val="00F03999"/>
    <w:rsid w:val="00F03EA7"/>
    <w:rsid w:val="00F0604A"/>
    <w:rsid w:val="00F0604F"/>
    <w:rsid w:val="00F07342"/>
    <w:rsid w:val="00F10DD8"/>
    <w:rsid w:val="00F10F36"/>
    <w:rsid w:val="00F125E8"/>
    <w:rsid w:val="00F126C3"/>
    <w:rsid w:val="00F13A7A"/>
    <w:rsid w:val="00F140C1"/>
    <w:rsid w:val="00F141C9"/>
    <w:rsid w:val="00F152A3"/>
    <w:rsid w:val="00F15DAF"/>
    <w:rsid w:val="00F15E96"/>
    <w:rsid w:val="00F17753"/>
    <w:rsid w:val="00F17CBB"/>
    <w:rsid w:val="00F17EF8"/>
    <w:rsid w:val="00F21C05"/>
    <w:rsid w:val="00F22B6B"/>
    <w:rsid w:val="00F23566"/>
    <w:rsid w:val="00F23850"/>
    <w:rsid w:val="00F25150"/>
    <w:rsid w:val="00F25555"/>
    <w:rsid w:val="00F25839"/>
    <w:rsid w:val="00F25B09"/>
    <w:rsid w:val="00F2603F"/>
    <w:rsid w:val="00F2640E"/>
    <w:rsid w:val="00F26709"/>
    <w:rsid w:val="00F27CDB"/>
    <w:rsid w:val="00F27D75"/>
    <w:rsid w:val="00F32026"/>
    <w:rsid w:val="00F33C26"/>
    <w:rsid w:val="00F343AA"/>
    <w:rsid w:val="00F34843"/>
    <w:rsid w:val="00F372D8"/>
    <w:rsid w:val="00F37F26"/>
    <w:rsid w:val="00F37FD9"/>
    <w:rsid w:val="00F4008D"/>
    <w:rsid w:val="00F40778"/>
    <w:rsid w:val="00F41479"/>
    <w:rsid w:val="00F41742"/>
    <w:rsid w:val="00F42F17"/>
    <w:rsid w:val="00F43214"/>
    <w:rsid w:val="00F437B8"/>
    <w:rsid w:val="00F43C41"/>
    <w:rsid w:val="00F445C2"/>
    <w:rsid w:val="00F446CF"/>
    <w:rsid w:val="00F446DC"/>
    <w:rsid w:val="00F44F5A"/>
    <w:rsid w:val="00F47106"/>
    <w:rsid w:val="00F47486"/>
    <w:rsid w:val="00F5115D"/>
    <w:rsid w:val="00F51B1D"/>
    <w:rsid w:val="00F52F9C"/>
    <w:rsid w:val="00F53A1C"/>
    <w:rsid w:val="00F53DAD"/>
    <w:rsid w:val="00F54DCB"/>
    <w:rsid w:val="00F552F6"/>
    <w:rsid w:val="00F55911"/>
    <w:rsid w:val="00F55B22"/>
    <w:rsid w:val="00F55E64"/>
    <w:rsid w:val="00F560C7"/>
    <w:rsid w:val="00F56532"/>
    <w:rsid w:val="00F56858"/>
    <w:rsid w:val="00F600E4"/>
    <w:rsid w:val="00F61E8D"/>
    <w:rsid w:val="00F639D5"/>
    <w:rsid w:val="00F6428B"/>
    <w:rsid w:val="00F64D8D"/>
    <w:rsid w:val="00F6526C"/>
    <w:rsid w:val="00F65F34"/>
    <w:rsid w:val="00F677FC"/>
    <w:rsid w:val="00F71ADE"/>
    <w:rsid w:val="00F71BB3"/>
    <w:rsid w:val="00F724EA"/>
    <w:rsid w:val="00F74E94"/>
    <w:rsid w:val="00F758D6"/>
    <w:rsid w:val="00F75FD4"/>
    <w:rsid w:val="00F76A17"/>
    <w:rsid w:val="00F777F8"/>
    <w:rsid w:val="00F80CA0"/>
    <w:rsid w:val="00F827DC"/>
    <w:rsid w:val="00F831C4"/>
    <w:rsid w:val="00F833BA"/>
    <w:rsid w:val="00F83688"/>
    <w:rsid w:val="00F837C3"/>
    <w:rsid w:val="00F83A90"/>
    <w:rsid w:val="00F83BEB"/>
    <w:rsid w:val="00F84316"/>
    <w:rsid w:val="00F84FBE"/>
    <w:rsid w:val="00F859C1"/>
    <w:rsid w:val="00F8633D"/>
    <w:rsid w:val="00F8786E"/>
    <w:rsid w:val="00F90833"/>
    <w:rsid w:val="00F909B6"/>
    <w:rsid w:val="00F92344"/>
    <w:rsid w:val="00F9282D"/>
    <w:rsid w:val="00F93A77"/>
    <w:rsid w:val="00F93CBC"/>
    <w:rsid w:val="00F95737"/>
    <w:rsid w:val="00F96514"/>
    <w:rsid w:val="00F96A93"/>
    <w:rsid w:val="00F96E7F"/>
    <w:rsid w:val="00F979CE"/>
    <w:rsid w:val="00F97A23"/>
    <w:rsid w:val="00FA07EF"/>
    <w:rsid w:val="00FA0862"/>
    <w:rsid w:val="00FA0EF9"/>
    <w:rsid w:val="00FA1BB0"/>
    <w:rsid w:val="00FA28DF"/>
    <w:rsid w:val="00FA3177"/>
    <w:rsid w:val="00FA39F9"/>
    <w:rsid w:val="00FA3F63"/>
    <w:rsid w:val="00FA41AB"/>
    <w:rsid w:val="00FA448B"/>
    <w:rsid w:val="00FA625A"/>
    <w:rsid w:val="00FA756A"/>
    <w:rsid w:val="00FA7933"/>
    <w:rsid w:val="00FA7C63"/>
    <w:rsid w:val="00FB2359"/>
    <w:rsid w:val="00FB2642"/>
    <w:rsid w:val="00FB29A1"/>
    <w:rsid w:val="00FB32A9"/>
    <w:rsid w:val="00FB3890"/>
    <w:rsid w:val="00FB591C"/>
    <w:rsid w:val="00FB5DC5"/>
    <w:rsid w:val="00FB5E68"/>
    <w:rsid w:val="00FB65BD"/>
    <w:rsid w:val="00FB7022"/>
    <w:rsid w:val="00FB7047"/>
    <w:rsid w:val="00FB7D17"/>
    <w:rsid w:val="00FC0D96"/>
    <w:rsid w:val="00FC1647"/>
    <w:rsid w:val="00FC2138"/>
    <w:rsid w:val="00FC29C0"/>
    <w:rsid w:val="00FC3021"/>
    <w:rsid w:val="00FC3D12"/>
    <w:rsid w:val="00FC5714"/>
    <w:rsid w:val="00FC5A29"/>
    <w:rsid w:val="00FC5A98"/>
    <w:rsid w:val="00FC5C74"/>
    <w:rsid w:val="00FC74C8"/>
    <w:rsid w:val="00FC74D8"/>
    <w:rsid w:val="00FC7A12"/>
    <w:rsid w:val="00FC7DDF"/>
    <w:rsid w:val="00FD07FC"/>
    <w:rsid w:val="00FD0E7F"/>
    <w:rsid w:val="00FD1DE2"/>
    <w:rsid w:val="00FD28B1"/>
    <w:rsid w:val="00FD2BE9"/>
    <w:rsid w:val="00FD2E35"/>
    <w:rsid w:val="00FD40C5"/>
    <w:rsid w:val="00FD4A38"/>
    <w:rsid w:val="00FD505F"/>
    <w:rsid w:val="00FD5E1F"/>
    <w:rsid w:val="00FD5E43"/>
    <w:rsid w:val="00FD6360"/>
    <w:rsid w:val="00FD643A"/>
    <w:rsid w:val="00FD66A4"/>
    <w:rsid w:val="00FD682D"/>
    <w:rsid w:val="00FD707E"/>
    <w:rsid w:val="00FD7260"/>
    <w:rsid w:val="00FE006B"/>
    <w:rsid w:val="00FE11A3"/>
    <w:rsid w:val="00FE14B2"/>
    <w:rsid w:val="00FE1ABC"/>
    <w:rsid w:val="00FE2B0D"/>
    <w:rsid w:val="00FE3636"/>
    <w:rsid w:val="00FE4FB0"/>
    <w:rsid w:val="00FE61AF"/>
    <w:rsid w:val="00FE6252"/>
    <w:rsid w:val="00FE6495"/>
    <w:rsid w:val="00FE6B01"/>
    <w:rsid w:val="00FE6FA8"/>
    <w:rsid w:val="00FE75BF"/>
    <w:rsid w:val="00FE7838"/>
    <w:rsid w:val="00FE7B75"/>
    <w:rsid w:val="00FE7C83"/>
    <w:rsid w:val="00FF05DA"/>
    <w:rsid w:val="00FF082F"/>
    <w:rsid w:val="00FF0C54"/>
    <w:rsid w:val="00FF0F68"/>
    <w:rsid w:val="00FF1479"/>
    <w:rsid w:val="00FF15D9"/>
    <w:rsid w:val="00FF2356"/>
    <w:rsid w:val="00FF2CE7"/>
    <w:rsid w:val="00FF2DF3"/>
    <w:rsid w:val="00FF4221"/>
    <w:rsid w:val="00FF4C4B"/>
    <w:rsid w:val="00FF5447"/>
    <w:rsid w:val="00FF6A6F"/>
    <w:rsid w:val="00FF7099"/>
    <w:rsid w:val="00FF7534"/>
    <w:rsid w:val="00FF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0A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E3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FE3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90239"/>
    <w:pPr>
      <w:keepNext/>
      <w:jc w:val="right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4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87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A90239"/>
    <w:rPr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3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FE3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FE363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FE3636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E39F0"/>
    <w:pPr>
      <w:ind w:left="720"/>
      <w:contextualSpacing/>
    </w:pPr>
  </w:style>
  <w:style w:type="paragraph" w:styleId="Stopka">
    <w:name w:val="footer"/>
    <w:basedOn w:val="Normalny"/>
    <w:link w:val="StopkaZnak"/>
    <w:rsid w:val="00A673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730F"/>
    <w:rPr>
      <w:sz w:val="24"/>
      <w:szCs w:val="24"/>
    </w:rPr>
  </w:style>
  <w:style w:type="character" w:styleId="Numerstrony">
    <w:name w:val="page number"/>
    <w:basedOn w:val="Domylnaczcionkaakapitu"/>
    <w:rsid w:val="00A6730F"/>
  </w:style>
  <w:style w:type="character" w:styleId="Odwoaniedokomentarza">
    <w:name w:val="annotation reference"/>
    <w:basedOn w:val="Domylnaczcionkaakapitu"/>
    <w:rsid w:val="009D2E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2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D2E32"/>
  </w:style>
  <w:style w:type="paragraph" w:styleId="Tematkomentarza">
    <w:name w:val="annotation subject"/>
    <w:basedOn w:val="Tekstkomentarza"/>
    <w:next w:val="Tekstkomentarza"/>
    <w:link w:val="TematkomentarzaZnak"/>
    <w:rsid w:val="009D2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D2E32"/>
    <w:rPr>
      <w:b/>
      <w:bCs/>
    </w:rPr>
  </w:style>
  <w:style w:type="paragraph" w:styleId="Tekstdymka">
    <w:name w:val="Balloon Text"/>
    <w:basedOn w:val="Normalny"/>
    <w:link w:val="TekstdymkaZnak"/>
    <w:rsid w:val="009D2E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D2E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11F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1FB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77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AFB"/>
  </w:style>
  <w:style w:type="character" w:styleId="Odwoanieprzypisukocowego">
    <w:name w:val="endnote reference"/>
    <w:basedOn w:val="Domylnaczcionkaakapitu"/>
    <w:rsid w:val="00C77AFB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7B45D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6A37-C050-43CD-9EDC-9EEC8410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1936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1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M Skawina</dc:creator>
  <cp:lastModifiedBy>skarbnik</cp:lastModifiedBy>
  <cp:revision>12</cp:revision>
  <cp:lastPrinted>2015-02-17T12:41:00Z</cp:lastPrinted>
  <dcterms:created xsi:type="dcterms:W3CDTF">2015-02-11T13:13:00Z</dcterms:created>
  <dcterms:modified xsi:type="dcterms:W3CDTF">2015-02-17T13:08:00Z</dcterms:modified>
</cp:coreProperties>
</file>